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1663A" w14:textId="77777777" w:rsidR="002E6ADC" w:rsidRDefault="00FD0F57" w:rsidP="002138F1">
      <w:pPr>
        <w:pStyle w:val="a3"/>
      </w:pPr>
      <w:r>
        <w:rPr>
          <w:rFonts w:hint="eastAsia"/>
        </w:rPr>
        <w:t>웹어플리케이션</w:t>
      </w:r>
      <w:r w:rsidR="006E0EF4">
        <w:rPr>
          <w:rFonts w:hint="eastAsia"/>
        </w:rPr>
        <w:t xml:space="preserve"> 프로젝트 </w:t>
      </w:r>
      <w:r>
        <w:rPr>
          <w:rFonts w:hint="eastAsia"/>
        </w:rPr>
        <w:t>기획서</w:t>
      </w:r>
    </w:p>
    <w:p w14:paraId="156B9BC2" w14:textId="77777777" w:rsidR="005D4A02" w:rsidRDefault="005D4A02" w:rsidP="00284D60">
      <w:pPr>
        <w:jc w:val="center"/>
        <w:rPr>
          <w:b/>
          <w:sz w:val="32"/>
        </w:rPr>
      </w:pPr>
    </w:p>
    <w:p w14:paraId="5C432F67" w14:textId="77777777" w:rsidR="005D4A02" w:rsidRDefault="005D4A02" w:rsidP="00284D60">
      <w:pPr>
        <w:jc w:val="center"/>
        <w:rPr>
          <w:b/>
          <w:sz w:val="32"/>
        </w:rPr>
      </w:pPr>
    </w:p>
    <w:p w14:paraId="187E58AA" w14:textId="77777777" w:rsidR="005D4A02" w:rsidRDefault="005D4A02" w:rsidP="00284D60">
      <w:pPr>
        <w:jc w:val="center"/>
        <w:rPr>
          <w:b/>
          <w:sz w:val="32"/>
        </w:rPr>
      </w:pPr>
    </w:p>
    <w:p w14:paraId="421C27DB" w14:textId="77777777" w:rsidR="005D4A02" w:rsidRDefault="005D4A02" w:rsidP="00284D60">
      <w:pPr>
        <w:jc w:val="center"/>
        <w:rPr>
          <w:b/>
          <w:sz w:val="32"/>
        </w:rPr>
      </w:pPr>
    </w:p>
    <w:p w14:paraId="4D31DBF1" w14:textId="77777777" w:rsidR="005D4A02" w:rsidRDefault="005D4A02" w:rsidP="00284D60">
      <w:pPr>
        <w:jc w:val="center"/>
        <w:rPr>
          <w:b/>
          <w:sz w:val="32"/>
        </w:rPr>
      </w:pPr>
    </w:p>
    <w:p w14:paraId="0CCF8F29" w14:textId="77777777" w:rsidR="005D4A02" w:rsidRDefault="005D4A02" w:rsidP="00284D60">
      <w:pPr>
        <w:jc w:val="center"/>
        <w:rPr>
          <w:b/>
          <w:sz w:val="32"/>
        </w:rPr>
      </w:pPr>
    </w:p>
    <w:p w14:paraId="11B3CCDF" w14:textId="77777777" w:rsidR="005D4A02" w:rsidRDefault="005D4A02" w:rsidP="00284D60">
      <w:pPr>
        <w:jc w:val="center"/>
        <w:rPr>
          <w:b/>
          <w:sz w:val="32"/>
        </w:rPr>
      </w:pPr>
    </w:p>
    <w:p w14:paraId="39C74A99" w14:textId="268D12FD" w:rsidR="0072662A" w:rsidRDefault="0072662A" w:rsidP="00284D60">
      <w:pPr>
        <w:jc w:val="center"/>
        <w:rPr>
          <w:b/>
          <w:sz w:val="32"/>
        </w:rPr>
      </w:pPr>
    </w:p>
    <w:p w14:paraId="0D1E3ED8" w14:textId="5C5D8A28" w:rsidR="005C58F3" w:rsidRDefault="005C58F3" w:rsidP="00284D60">
      <w:pPr>
        <w:jc w:val="center"/>
        <w:rPr>
          <w:b/>
          <w:sz w:val="32"/>
        </w:rPr>
      </w:pPr>
    </w:p>
    <w:p w14:paraId="0B8A0863" w14:textId="77777777" w:rsidR="005C58F3" w:rsidRPr="00284D60" w:rsidRDefault="005C58F3" w:rsidP="00284D60">
      <w:pPr>
        <w:jc w:val="center"/>
        <w:rPr>
          <w:b/>
          <w:sz w:val="32"/>
        </w:rPr>
      </w:pPr>
    </w:p>
    <w:p w14:paraId="2D85A347" w14:textId="565FCD10" w:rsidR="0072662A" w:rsidRPr="005E308B" w:rsidRDefault="005E308B" w:rsidP="005E308B">
      <w:pPr>
        <w:jc w:val="center"/>
        <w:rPr>
          <w:b/>
          <w:bCs/>
          <w:sz w:val="24"/>
          <w:szCs w:val="32"/>
        </w:rPr>
      </w:pPr>
      <w:r w:rsidRPr="005E308B">
        <w:rPr>
          <w:rFonts w:hint="eastAsia"/>
          <w:b/>
          <w:bCs/>
          <w:sz w:val="24"/>
          <w:szCs w:val="32"/>
        </w:rPr>
        <w:t>7조</w:t>
      </w:r>
    </w:p>
    <w:p w14:paraId="344AB5A8" w14:textId="738772A2" w:rsidR="005E308B" w:rsidRPr="005E308B" w:rsidRDefault="005E308B" w:rsidP="005E308B">
      <w:pPr>
        <w:jc w:val="center"/>
        <w:rPr>
          <w:b/>
          <w:bCs/>
          <w:sz w:val="24"/>
          <w:szCs w:val="32"/>
        </w:rPr>
      </w:pPr>
      <w:r w:rsidRPr="005E308B">
        <w:rPr>
          <w:rFonts w:hint="eastAsia"/>
          <w:b/>
          <w:bCs/>
          <w:sz w:val="24"/>
          <w:szCs w:val="32"/>
        </w:rPr>
        <w:t>팀장</w:t>
      </w:r>
      <w:r w:rsidRPr="005E308B">
        <w:rPr>
          <w:b/>
          <w:bCs/>
          <w:sz w:val="24"/>
          <w:szCs w:val="32"/>
        </w:rPr>
        <w:t xml:space="preserve"> : </w:t>
      </w:r>
      <w:r w:rsidRPr="005E308B">
        <w:rPr>
          <w:rFonts w:hint="eastAsia"/>
          <w:b/>
          <w:bCs/>
          <w:sz w:val="24"/>
          <w:szCs w:val="32"/>
        </w:rPr>
        <w:t>김세정</w:t>
      </w:r>
    </w:p>
    <w:p w14:paraId="2E45A451" w14:textId="723DC071" w:rsidR="005E308B" w:rsidRPr="005E308B" w:rsidRDefault="005E308B" w:rsidP="005E308B">
      <w:pPr>
        <w:jc w:val="center"/>
        <w:rPr>
          <w:b/>
          <w:bCs/>
          <w:sz w:val="24"/>
          <w:szCs w:val="32"/>
        </w:rPr>
      </w:pPr>
      <w:r w:rsidRPr="005E308B">
        <w:rPr>
          <w:rFonts w:hint="eastAsia"/>
          <w:b/>
          <w:bCs/>
          <w:sz w:val="24"/>
          <w:szCs w:val="32"/>
        </w:rPr>
        <w:t xml:space="preserve">팀원 </w:t>
      </w:r>
      <w:r w:rsidRPr="005E308B">
        <w:rPr>
          <w:b/>
          <w:bCs/>
          <w:sz w:val="24"/>
          <w:szCs w:val="32"/>
        </w:rPr>
        <w:t xml:space="preserve">: </w:t>
      </w:r>
      <w:r w:rsidRPr="005E308B">
        <w:rPr>
          <w:rFonts w:hint="eastAsia"/>
          <w:b/>
          <w:bCs/>
          <w:sz w:val="24"/>
          <w:szCs w:val="32"/>
        </w:rPr>
        <w:t>김서현</w:t>
      </w:r>
    </w:p>
    <w:p w14:paraId="460CA942" w14:textId="44AB2509" w:rsidR="005E308B" w:rsidRPr="005E308B" w:rsidRDefault="005E308B" w:rsidP="005E308B">
      <w:pPr>
        <w:jc w:val="center"/>
        <w:rPr>
          <w:b/>
          <w:bCs/>
          <w:sz w:val="24"/>
          <w:szCs w:val="32"/>
        </w:rPr>
      </w:pPr>
      <w:r w:rsidRPr="005E308B">
        <w:rPr>
          <w:rFonts w:hint="eastAsia"/>
          <w:b/>
          <w:bCs/>
          <w:sz w:val="24"/>
          <w:szCs w:val="32"/>
        </w:rPr>
        <w:t>팀원</w:t>
      </w:r>
      <w:r w:rsidRPr="005E308B">
        <w:rPr>
          <w:b/>
          <w:bCs/>
          <w:sz w:val="24"/>
          <w:szCs w:val="32"/>
        </w:rPr>
        <w:t xml:space="preserve"> : </w:t>
      </w:r>
      <w:r w:rsidRPr="005E308B">
        <w:rPr>
          <w:rFonts w:hint="eastAsia"/>
          <w:b/>
          <w:bCs/>
          <w:sz w:val="24"/>
          <w:szCs w:val="32"/>
        </w:rPr>
        <w:t>문시원</w:t>
      </w:r>
    </w:p>
    <w:p w14:paraId="7AD5B082" w14:textId="77777777" w:rsidR="00284D60" w:rsidRDefault="00284D60" w:rsidP="006E0EF4"/>
    <w:p w14:paraId="72E163A2" w14:textId="77777777" w:rsidR="00284D60" w:rsidRDefault="00284D60" w:rsidP="006E0EF4"/>
    <w:p w14:paraId="4BB83A28" w14:textId="77777777" w:rsidR="00284D60" w:rsidRDefault="00284D60" w:rsidP="006E0EF4">
      <w:r>
        <w:br w:type="page"/>
      </w:r>
    </w:p>
    <w:p w14:paraId="759BF78E" w14:textId="77777777" w:rsidR="006E0EF4" w:rsidRPr="001325B7" w:rsidRDefault="006E0EF4" w:rsidP="002138F1">
      <w:pPr>
        <w:pStyle w:val="1"/>
        <w:rPr>
          <w:b/>
          <w:sz w:val="36"/>
        </w:rPr>
      </w:pPr>
      <w:r w:rsidRPr="001325B7">
        <w:rPr>
          <w:b/>
          <w:sz w:val="36"/>
        </w:rPr>
        <w:lastRenderedPageBreak/>
        <w:t xml:space="preserve">1. </w:t>
      </w:r>
      <w:r w:rsidRPr="001325B7">
        <w:rPr>
          <w:b/>
          <w:sz w:val="48"/>
        </w:rPr>
        <w:t>프로젝트</w:t>
      </w:r>
      <w:r w:rsidRPr="001325B7">
        <w:rPr>
          <w:b/>
          <w:sz w:val="44"/>
        </w:rPr>
        <w:t xml:space="preserve"> </w:t>
      </w:r>
      <w:r w:rsidRPr="001325B7">
        <w:rPr>
          <w:b/>
          <w:sz w:val="48"/>
        </w:rPr>
        <w:t>개요</w:t>
      </w:r>
      <w:r w:rsidRPr="001325B7">
        <w:rPr>
          <w:b/>
          <w:sz w:val="36"/>
        </w:rPr>
        <w:tab/>
      </w:r>
    </w:p>
    <w:p w14:paraId="7B74F96B" w14:textId="74B89DD0" w:rsidR="006E0EF4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t>1.1. 기획의도</w:t>
      </w:r>
    </w:p>
    <w:p w14:paraId="6C31C226" w14:textId="536D9C3D" w:rsidR="005E308B" w:rsidRDefault="005E308B" w:rsidP="005E308B">
      <w:r w:rsidRPr="005E308B">
        <w:t>코로나19 유행 이후 사회적 거리두기가 강화로 인해 음식점 등의 영업시간이 제한되자 시간에 구애받지 않고 휴식을 즐길 수 있는 호텔을 찾는 사람들이 많아졌다.</w:t>
      </w:r>
    </w:p>
    <w:p w14:paraId="6B617CC8" w14:textId="1F8A5621" w:rsidR="005E308B" w:rsidRPr="005E308B" w:rsidRDefault="005E308B" w:rsidP="005E308B">
      <w:r w:rsidRPr="005E308B">
        <w:t>기념일을 챙기거나 힘든 일상 속 휴식을 즐기기 위해 호텔, 호캉스를 찾는 사람들을 위해서</w:t>
      </w:r>
      <w:r>
        <w:t xml:space="preserve"> </w:t>
      </w:r>
      <w:r w:rsidRPr="005E308B">
        <w:t>보다 쉽게 호텔을 예약하고,</w:t>
      </w:r>
      <w:r w:rsidR="007575F5" w:rsidRPr="005E308B">
        <w:t xml:space="preserve"> </w:t>
      </w:r>
      <w:r w:rsidRPr="005E308B">
        <w:t>편안한 호텔 서비스 이용을 돕기 위</w:t>
      </w:r>
      <w:r w:rsidR="00F711C2">
        <w:rPr>
          <w:rFonts w:hint="eastAsia"/>
        </w:rPr>
        <w:t>한 호텔 상품(굿즈)</w:t>
      </w:r>
      <w:r w:rsidR="00F711C2">
        <w:t xml:space="preserve"> </w:t>
      </w:r>
      <w:r w:rsidR="00F711C2">
        <w:rPr>
          <w:rFonts w:hint="eastAsia"/>
        </w:rPr>
        <w:t>구입,</w:t>
      </w:r>
      <w:r w:rsidR="00F711C2">
        <w:t xml:space="preserve"> </w:t>
      </w:r>
      <w:r w:rsidR="00F711C2">
        <w:rPr>
          <w:rFonts w:hint="eastAsia"/>
        </w:rPr>
        <w:t xml:space="preserve">리뷰 작성이 가능한 </w:t>
      </w:r>
      <w:r w:rsidRPr="005E308B">
        <w:t>호텔 예약 사이트를 기획하게 되었다.</w:t>
      </w:r>
    </w:p>
    <w:p w14:paraId="698B22B4" w14:textId="77777777" w:rsidR="005E308B" w:rsidRPr="005E308B" w:rsidRDefault="005E308B" w:rsidP="005E308B"/>
    <w:p w14:paraId="08FC0E5E" w14:textId="375FB05E" w:rsidR="005E308B" w:rsidRPr="00E30181" w:rsidRDefault="0053492C" w:rsidP="005E308B">
      <w:pPr>
        <w:pStyle w:val="2"/>
        <w:numPr>
          <w:ilvl w:val="2"/>
          <w:numId w:val="10"/>
        </w:numPr>
        <w:rPr>
          <w:b/>
          <w:sz w:val="32"/>
        </w:rPr>
      </w:pPr>
      <w:r>
        <w:rPr>
          <w:rFonts w:hint="eastAsia"/>
          <w:b/>
          <w:sz w:val="32"/>
        </w:rPr>
        <w:t>벤치 마킹</w:t>
      </w:r>
    </w:p>
    <w:p w14:paraId="5CEE5444" w14:textId="027C296A" w:rsidR="00E94F48" w:rsidRDefault="00E94F48" w:rsidP="0053492C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704D8BC4" wp14:editId="74103E48">
            <wp:extent cx="5740536" cy="28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2" b="8223"/>
                    <a:stretch/>
                  </pic:blipFill>
                  <pic:spPr bwMode="auto">
                    <a:xfrm>
                      <a:off x="0" y="0"/>
                      <a:ext cx="5740536" cy="28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0BCC8" w14:textId="2419428A" w:rsidR="0053492C" w:rsidRDefault="00E30181" w:rsidP="00E94F48">
      <w:pPr>
        <w:jc w:val="center"/>
        <w:rPr>
          <w:szCs w:val="20"/>
        </w:rPr>
      </w:pPr>
      <w:r>
        <w:rPr>
          <w:rFonts w:hint="eastAsia"/>
          <w:szCs w:val="20"/>
        </w:rPr>
        <w:t>그랜드 워커힐 서울</w:t>
      </w:r>
      <w:r w:rsidR="00E94F48">
        <w:rPr>
          <w:szCs w:val="20"/>
        </w:rPr>
        <w:t xml:space="preserve">[ </w:t>
      </w:r>
      <w:hyperlink r:id="rId9" w:history="1">
        <w:r w:rsidR="00E94F48" w:rsidRPr="00D12C3B">
          <w:rPr>
            <w:rStyle w:val="ae"/>
            <w:szCs w:val="20"/>
          </w:rPr>
          <w:t>https://www.walkerhill.com/grandwalkerhillseoul/kr/</w:t>
        </w:r>
      </w:hyperlink>
      <w:r w:rsidR="00E94F48">
        <w:rPr>
          <w:szCs w:val="20"/>
        </w:rPr>
        <w:t xml:space="preserve"> ]</w:t>
      </w:r>
    </w:p>
    <w:p w14:paraId="1FFAE9CC" w14:textId="1C0495C8" w:rsidR="00E94F48" w:rsidRPr="0053492C" w:rsidRDefault="00E94F48" w:rsidP="00E94F48">
      <w:pPr>
        <w:jc w:val="center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76F2D320" wp14:editId="479BD0CF">
            <wp:extent cx="5731510" cy="2857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2" b="8223"/>
                    <a:stretch/>
                  </pic:blipFill>
                  <pic:spPr bwMode="auto"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A6961" w14:textId="149547AA" w:rsidR="00E94F48" w:rsidRPr="00E94F48" w:rsidRDefault="00E30181" w:rsidP="00E94F48">
      <w:pPr>
        <w:jc w:val="center"/>
        <w:rPr>
          <w:szCs w:val="20"/>
        </w:rPr>
      </w:pPr>
      <w:r>
        <w:rPr>
          <w:rFonts w:hint="eastAsia"/>
          <w:szCs w:val="20"/>
        </w:rPr>
        <w:t>나인트리 호텔</w:t>
      </w:r>
      <w:r>
        <w:rPr>
          <w:szCs w:val="20"/>
        </w:rPr>
        <w:t xml:space="preserve"> </w:t>
      </w:r>
      <w:r w:rsidR="00E94F48">
        <w:rPr>
          <w:szCs w:val="20"/>
        </w:rPr>
        <w:t xml:space="preserve">[ </w:t>
      </w:r>
      <w:hyperlink r:id="rId11" w:history="1">
        <w:r w:rsidR="00E94F48" w:rsidRPr="00E94F48">
          <w:rPr>
            <w:rStyle w:val="ae"/>
            <w:rFonts w:hint="eastAsia"/>
            <w:szCs w:val="20"/>
          </w:rPr>
          <w:t>https://www.ninetreehotels.com/main/pages/</w:t>
        </w:r>
      </w:hyperlink>
      <w:r w:rsidR="00E94F48">
        <w:rPr>
          <w:szCs w:val="20"/>
        </w:rPr>
        <w:t xml:space="preserve"> ]</w:t>
      </w:r>
    </w:p>
    <w:p w14:paraId="35C1F7D9" w14:textId="03A6C7CC" w:rsidR="0053492C" w:rsidRPr="00E94F48" w:rsidRDefault="00E94F48" w:rsidP="006E0EF4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304B825A" wp14:editId="4BC486D5">
            <wp:extent cx="5731510" cy="2832100"/>
            <wp:effectExtent l="0" t="0" r="0" b="0"/>
            <wp:docPr id="58" name="Picture 58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video game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5" b="7882"/>
                    <a:stretch/>
                  </pic:blipFill>
                  <pic:spPr bwMode="auto"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5AD39" w14:textId="0A65DEA2" w:rsidR="00E94F48" w:rsidRPr="00E94F48" w:rsidRDefault="00E30181" w:rsidP="00E94F48">
      <w:pPr>
        <w:ind w:left="720"/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신라스테이 </w:t>
      </w:r>
      <w:r w:rsidR="00E94F48" w:rsidRPr="00E94F48">
        <w:rPr>
          <w:sz w:val="22"/>
          <w:szCs w:val="20"/>
        </w:rPr>
        <w:t xml:space="preserve">[ </w:t>
      </w:r>
      <w:hyperlink r:id="rId13" w:history="1">
        <w:r w:rsidR="00E94F48" w:rsidRPr="00E94F48">
          <w:rPr>
            <w:rStyle w:val="ae"/>
            <w:rFonts w:hint="eastAsia"/>
            <w:sz w:val="22"/>
            <w:szCs w:val="20"/>
          </w:rPr>
          <w:t>https://www.shillastay.com/stayhub/index.do</w:t>
        </w:r>
      </w:hyperlink>
      <w:r w:rsidR="00E94F48" w:rsidRPr="00E94F48">
        <w:rPr>
          <w:sz w:val="22"/>
          <w:szCs w:val="20"/>
        </w:rPr>
        <w:t xml:space="preserve"> ]</w:t>
      </w:r>
    </w:p>
    <w:p w14:paraId="407EE8B8" w14:textId="77777777" w:rsidR="0053492C" w:rsidRPr="00E94F48" w:rsidRDefault="0053492C" w:rsidP="0053492C">
      <w:pPr>
        <w:jc w:val="center"/>
        <w:rPr>
          <w:sz w:val="22"/>
          <w:szCs w:val="20"/>
        </w:rPr>
      </w:pPr>
    </w:p>
    <w:p w14:paraId="5FB2A253" w14:textId="77777777" w:rsidR="0053492C" w:rsidRPr="00E94F48" w:rsidRDefault="0053492C" w:rsidP="0053492C">
      <w:pPr>
        <w:jc w:val="center"/>
        <w:rPr>
          <w:sz w:val="22"/>
          <w:szCs w:val="20"/>
        </w:rPr>
      </w:pPr>
    </w:p>
    <w:p w14:paraId="255E1D2B" w14:textId="77777777" w:rsidR="0053492C" w:rsidRPr="00E94F48" w:rsidRDefault="0053492C" w:rsidP="00E94F48">
      <w:pPr>
        <w:rPr>
          <w:sz w:val="22"/>
          <w:szCs w:val="20"/>
        </w:rPr>
      </w:pPr>
    </w:p>
    <w:p w14:paraId="2691B6F1" w14:textId="77777777" w:rsidR="0053492C" w:rsidRPr="00E94F48" w:rsidRDefault="0053492C" w:rsidP="0053492C">
      <w:pPr>
        <w:jc w:val="center"/>
        <w:rPr>
          <w:sz w:val="22"/>
          <w:szCs w:val="20"/>
        </w:rPr>
      </w:pPr>
    </w:p>
    <w:p w14:paraId="3F23F77E" w14:textId="77777777" w:rsidR="006E0EF4" w:rsidRPr="001325B7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lastRenderedPageBreak/>
        <w:t>1.1.</w:t>
      </w:r>
      <w:r w:rsidR="0053492C">
        <w:rPr>
          <w:rFonts w:hint="eastAsia"/>
          <w:b/>
          <w:sz w:val="32"/>
        </w:rPr>
        <w:t>2</w:t>
      </w:r>
      <w:r w:rsidRPr="001325B7">
        <w:rPr>
          <w:b/>
          <w:sz w:val="32"/>
        </w:rPr>
        <w:t>. 주요 고객</w:t>
      </w:r>
    </w:p>
    <w:p w14:paraId="7EF0BAC9" w14:textId="77777777" w:rsidR="005E308B" w:rsidRPr="005E308B" w:rsidRDefault="005E308B" w:rsidP="005E308B">
      <w:pPr>
        <w:rPr>
          <w:sz w:val="22"/>
          <w:szCs w:val="20"/>
        </w:rPr>
      </w:pPr>
      <w:r w:rsidRPr="005E308B">
        <w:rPr>
          <w:rFonts w:hint="eastAsia"/>
          <w:sz w:val="22"/>
          <w:szCs w:val="20"/>
        </w:rPr>
        <w:t>호텔을 이용하고 싶은 고객이라면 누구나</w:t>
      </w:r>
    </w:p>
    <w:p w14:paraId="16D12205" w14:textId="77777777" w:rsidR="00B13C5A" w:rsidRPr="009B6B58" w:rsidRDefault="00B13C5A" w:rsidP="006E0EF4">
      <w:pPr>
        <w:rPr>
          <w:szCs w:val="20"/>
        </w:rPr>
      </w:pPr>
    </w:p>
    <w:p w14:paraId="7012C5A6" w14:textId="77777777" w:rsidR="006E0EF4" w:rsidRPr="001325B7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t>1.1.</w:t>
      </w:r>
      <w:r w:rsidR="0053492C">
        <w:rPr>
          <w:rFonts w:hint="eastAsia"/>
          <w:b/>
          <w:sz w:val="32"/>
        </w:rPr>
        <w:t>3</w:t>
      </w:r>
      <w:r w:rsidRPr="001325B7">
        <w:rPr>
          <w:b/>
          <w:sz w:val="32"/>
        </w:rPr>
        <w:t xml:space="preserve">. </w:t>
      </w:r>
      <w:r w:rsidR="007B780E" w:rsidRPr="001325B7">
        <w:rPr>
          <w:rFonts w:hint="eastAsia"/>
          <w:b/>
          <w:sz w:val="32"/>
        </w:rPr>
        <w:t>주요 기능</w:t>
      </w:r>
    </w:p>
    <w:p w14:paraId="1B35551D" w14:textId="091FE116" w:rsidR="009B6B58" w:rsidRPr="00F876CC" w:rsidRDefault="003A52C7" w:rsidP="00F876CC">
      <w:pPr>
        <w:pStyle w:val="af0"/>
        <w:numPr>
          <w:ilvl w:val="0"/>
          <w:numId w:val="12"/>
        </w:numPr>
        <w:rPr>
          <w:sz w:val="22"/>
        </w:rPr>
      </w:pPr>
      <w:r w:rsidRPr="00F876CC">
        <w:rPr>
          <w:rFonts w:hint="eastAsia"/>
          <w:sz w:val="22"/>
        </w:rPr>
        <w:t xml:space="preserve">로그인, </w:t>
      </w:r>
      <w:r w:rsidR="009B6B58" w:rsidRPr="00F876CC">
        <w:rPr>
          <w:sz w:val="22"/>
        </w:rPr>
        <w:t>회원 가입</w:t>
      </w:r>
    </w:p>
    <w:p w14:paraId="6731CBE8" w14:textId="23BC84D1" w:rsidR="00F876CC" w:rsidRDefault="00F876CC" w:rsidP="00F876CC">
      <w:pPr>
        <w:pStyle w:val="af0"/>
        <w:numPr>
          <w:ilvl w:val="0"/>
          <w:numId w:val="12"/>
        </w:numPr>
        <w:rPr>
          <w:sz w:val="22"/>
        </w:rPr>
      </w:pPr>
      <w:r>
        <w:rPr>
          <w:rFonts w:hint="eastAsia"/>
          <w:sz w:val="22"/>
        </w:rPr>
        <w:t>마이 페이지</w:t>
      </w:r>
    </w:p>
    <w:p w14:paraId="2C5A5B2E" w14:textId="712B57DC" w:rsidR="00A336C5" w:rsidRDefault="004060D3" w:rsidP="00A336C5">
      <w:pPr>
        <w:pStyle w:val="af0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 xml:space="preserve">내 </w:t>
      </w:r>
      <w:r w:rsidR="000403B7">
        <w:rPr>
          <w:rFonts w:hint="eastAsia"/>
          <w:sz w:val="22"/>
        </w:rPr>
        <w:t xml:space="preserve">객실 </w:t>
      </w:r>
      <w:r w:rsidR="00F876CC">
        <w:rPr>
          <w:rFonts w:hint="eastAsia"/>
          <w:sz w:val="22"/>
        </w:rPr>
        <w:t>예약 현황</w:t>
      </w:r>
      <w:r w:rsidR="00C1155E">
        <w:rPr>
          <w:rFonts w:hint="eastAsia"/>
          <w:sz w:val="22"/>
        </w:rPr>
        <w:t xml:space="preserve"> 확인</w:t>
      </w:r>
      <w:r w:rsidR="00871F6D">
        <w:rPr>
          <w:rFonts w:hint="eastAsia"/>
          <w:sz w:val="22"/>
        </w:rPr>
        <w:t xml:space="preserve"> 및 예약 </w:t>
      </w:r>
      <w:r w:rsidR="00A336C5">
        <w:rPr>
          <w:rFonts w:hint="eastAsia"/>
          <w:sz w:val="22"/>
        </w:rPr>
        <w:t>취소</w:t>
      </w:r>
    </w:p>
    <w:p w14:paraId="4F268816" w14:textId="651B3103" w:rsidR="00C1155E" w:rsidRDefault="00C1155E" w:rsidP="00A336C5">
      <w:pPr>
        <w:pStyle w:val="af0"/>
        <w:numPr>
          <w:ilvl w:val="1"/>
          <w:numId w:val="12"/>
        </w:numPr>
        <w:rPr>
          <w:sz w:val="22"/>
        </w:rPr>
      </w:pPr>
      <w:r w:rsidRPr="00A336C5">
        <w:rPr>
          <w:rFonts w:hint="eastAsia"/>
          <w:sz w:val="22"/>
        </w:rPr>
        <w:t>이용</w:t>
      </w:r>
      <w:r w:rsidR="00683ED3" w:rsidRPr="00A336C5">
        <w:rPr>
          <w:rFonts w:hint="eastAsia"/>
          <w:sz w:val="22"/>
        </w:rPr>
        <w:t xml:space="preserve"> 완</w:t>
      </w:r>
      <w:r w:rsidR="001A50B9">
        <w:rPr>
          <w:rFonts w:hint="eastAsia"/>
          <w:sz w:val="22"/>
        </w:rPr>
        <w:t>료한</w:t>
      </w:r>
      <w:r w:rsidR="00683ED3" w:rsidRPr="00A336C5">
        <w:rPr>
          <w:rFonts w:hint="eastAsia"/>
          <w:sz w:val="22"/>
        </w:rPr>
        <w:t xml:space="preserve"> 객실</w:t>
      </w:r>
      <w:r w:rsidRPr="00A336C5">
        <w:rPr>
          <w:rFonts w:hint="eastAsia"/>
          <w:sz w:val="22"/>
        </w:rPr>
        <w:t xml:space="preserve"> 리뷰 작성</w:t>
      </w:r>
      <w:r w:rsidR="0063087C" w:rsidRPr="00A336C5">
        <w:rPr>
          <w:rFonts w:hint="eastAsia"/>
          <w:sz w:val="22"/>
        </w:rPr>
        <w:t xml:space="preserve"> (별점,</w:t>
      </w:r>
      <w:r w:rsidR="0063087C" w:rsidRPr="00A336C5">
        <w:rPr>
          <w:sz w:val="22"/>
        </w:rPr>
        <w:t xml:space="preserve"> </w:t>
      </w:r>
      <w:r w:rsidR="0063087C" w:rsidRPr="00A336C5">
        <w:rPr>
          <w:rFonts w:hint="eastAsia"/>
          <w:sz w:val="22"/>
        </w:rPr>
        <w:t xml:space="preserve">코멘트 </w:t>
      </w:r>
      <w:r w:rsidR="000F58E0" w:rsidRPr="00A336C5">
        <w:rPr>
          <w:rFonts w:hint="eastAsia"/>
          <w:sz w:val="22"/>
        </w:rPr>
        <w:t>삽입</w:t>
      </w:r>
      <w:r w:rsidR="0063087C" w:rsidRPr="00A336C5">
        <w:rPr>
          <w:rFonts w:hint="eastAsia"/>
          <w:sz w:val="22"/>
        </w:rPr>
        <w:t>)</w:t>
      </w:r>
    </w:p>
    <w:p w14:paraId="49E22B94" w14:textId="4AEDEDA7" w:rsidR="00A336C5" w:rsidRPr="00A336C5" w:rsidRDefault="00A336C5" w:rsidP="00A336C5">
      <w:pPr>
        <w:pStyle w:val="af0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내가 쓴 리뷰 확인 및 삭제</w:t>
      </w:r>
    </w:p>
    <w:p w14:paraId="5B628C11" w14:textId="1E2B28D1" w:rsidR="00F876CC" w:rsidRPr="00F876CC" w:rsidRDefault="00F876CC" w:rsidP="00F876CC">
      <w:pPr>
        <w:pStyle w:val="af0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기본 정보</w:t>
      </w:r>
      <w:r w:rsidR="00015A3D">
        <w:rPr>
          <w:rFonts w:hint="eastAsia"/>
          <w:sz w:val="22"/>
        </w:rPr>
        <w:t xml:space="preserve"> 수정</w:t>
      </w:r>
      <w:r w:rsidR="00015A3D">
        <w:rPr>
          <w:sz w:val="22"/>
        </w:rPr>
        <w:t xml:space="preserve"> </w:t>
      </w:r>
      <w:r w:rsidR="00015A3D">
        <w:rPr>
          <w:rFonts w:hint="eastAsia"/>
          <w:sz w:val="22"/>
        </w:rPr>
        <w:t>및 탈퇴</w:t>
      </w:r>
    </w:p>
    <w:p w14:paraId="06249938" w14:textId="65E3DD17" w:rsidR="009B6B58" w:rsidRDefault="009B6B58" w:rsidP="00F876CC">
      <w:pPr>
        <w:pStyle w:val="af0"/>
        <w:numPr>
          <w:ilvl w:val="0"/>
          <w:numId w:val="12"/>
        </w:numPr>
        <w:rPr>
          <w:sz w:val="22"/>
        </w:rPr>
      </w:pPr>
      <w:r w:rsidRPr="00F876CC">
        <w:rPr>
          <w:sz w:val="22"/>
        </w:rPr>
        <w:t>관리자 페이지</w:t>
      </w:r>
    </w:p>
    <w:p w14:paraId="71A59C16" w14:textId="52564B65" w:rsidR="00F876CC" w:rsidRDefault="00F876CC" w:rsidP="00F876CC">
      <w:pPr>
        <w:pStyle w:val="af0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회원</w:t>
      </w:r>
      <w:r w:rsidR="00015A3D">
        <w:rPr>
          <w:rFonts w:hint="eastAsia"/>
          <w:sz w:val="22"/>
        </w:rPr>
        <w:t xml:space="preserve"> 목록 </w:t>
      </w:r>
      <w:r w:rsidR="0018596A">
        <w:rPr>
          <w:rFonts w:hint="eastAsia"/>
          <w:sz w:val="22"/>
        </w:rPr>
        <w:t xml:space="preserve">관리 </w:t>
      </w:r>
      <w:r w:rsidR="001B08BD">
        <w:rPr>
          <w:sz w:val="22"/>
        </w:rPr>
        <w:t>(</w:t>
      </w:r>
      <w:r w:rsidR="00CE11F0">
        <w:rPr>
          <w:rFonts w:hint="eastAsia"/>
          <w:sz w:val="22"/>
        </w:rPr>
        <w:t>강제 탈퇴</w:t>
      </w:r>
      <w:r w:rsidR="001B08BD">
        <w:rPr>
          <w:rFonts w:hint="eastAsia"/>
          <w:sz w:val="22"/>
        </w:rPr>
        <w:t>)</w:t>
      </w:r>
    </w:p>
    <w:p w14:paraId="758DD508" w14:textId="13488325" w:rsidR="00C1155E" w:rsidRDefault="001A50B9" w:rsidP="00C1155E">
      <w:pPr>
        <w:pStyle w:val="af0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 xml:space="preserve">호텔 방 </w:t>
      </w:r>
      <w:r w:rsidR="00F876CC">
        <w:rPr>
          <w:rFonts w:hint="eastAsia"/>
          <w:sz w:val="22"/>
        </w:rPr>
        <w:t xml:space="preserve">예약 </w:t>
      </w:r>
      <w:r w:rsidR="008664BF">
        <w:rPr>
          <w:rFonts w:hint="eastAsia"/>
          <w:sz w:val="22"/>
        </w:rPr>
        <w:t>목록</w:t>
      </w:r>
      <w:r w:rsidR="00F876CC">
        <w:rPr>
          <w:rFonts w:hint="eastAsia"/>
          <w:sz w:val="22"/>
        </w:rPr>
        <w:t xml:space="preserve"> 관리</w:t>
      </w:r>
      <w:r w:rsidR="00683ED3">
        <w:rPr>
          <w:rFonts w:hint="eastAsia"/>
          <w:sz w:val="22"/>
        </w:rPr>
        <w:t xml:space="preserve"> (상태 변경, 내역 삭제)</w:t>
      </w:r>
    </w:p>
    <w:p w14:paraId="654406A5" w14:textId="4D93D1BD" w:rsidR="004C564B" w:rsidRPr="00C1155E" w:rsidRDefault="002428E2" w:rsidP="00C1155E">
      <w:pPr>
        <w:pStyle w:val="af0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 xml:space="preserve">회원들 </w:t>
      </w:r>
      <w:r w:rsidR="004C564B">
        <w:rPr>
          <w:rFonts w:hint="eastAsia"/>
          <w:sz w:val="22"/>
        </w:rPr>
        <w:t xml:space="preserve">리뷰 </w:t>
      </w:r>
      <w:r w:rsidR="00211C16">
        <w:rPr>
          <w:rFonts w:hint="eastAsia"/>
          <w:sz w:val="22"/>
        </w:rPr>
        <w:t>목록</w:t>
      </w:r>
      <w:r w:rsidR="004C564B">
        <w:rPr>
          <w:rFonts w:hint="eastAsia"/>
          <w:sz w:val="22"/>
        </w:rPr>
        <w:t xml:space="preserve"> 관리</w:t>
      </w:r>
      <w:r w:rsidR="00E16413">
        <w:rPr>
          <w:rFonts w:hint="eastAsia"/>
          <w:sz w:val="22"/>
        </w:rPr>
        <w:t xml:space="preserve"> (삭제)</w:t>
      </w:r>
    </w:p>
    <w:p w14:paraId="08A4709F" w14:textId="009B16AA" w:rsidR="00A537AA" w:rsidRPr="00A537AA" w:rsidRDefault="00887A4C" w:rsidP="00A537AA">
      <w:pPr>
        <w:pStyle w:val="af0"/>
        <w:numPr>
          <w:ilvl w:val="0"/>
          <w:numId w:val="12"/>
        </w:numPr>
        <w:rPr>
          <w:sz w:val="22"/>
        </w:rPr>
      </w:pPr>
      <w:r>
        <w:rPr>
          <w:rFonts w:hint="eastAsia"/>
          <w:sz w:val="22"/>
        </w:rPr>
        <w:t xml:space="preserve">호텔 </w:t>
      </w:r>
      <w:r w:rsidR="007441E0">
        <w:rPr>
          <w:rFonts w:hint="eastAsia"/>
          <w:sz w:val="22"/>
        </w:rPr>
        <w:t>객실</w:t>
      </w:r>
      <w:r>
        <w:rPr>
          <w:rFonts w:hint="eastAsia"/>
          <w:sz w:val="22"/>
        </w:rPr>
        <w:t xml:space="preserve"> 예약</w:t>
      </w:r>
    </w:p>
    <w:p w14:paraId="7C0B183E" w14:textId="60771CB4" w:rsidR="00A537AA" w:rsidRPr="00C1155E" w:rsidRDefault="00A83EEC" w:rsidP="00A537AA">
      <w:pPr>
        <w:pStyle w:val="af0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 xml:space="preserve">예약할 </w:t>
      </w:r>
      <w:r w:rsidR="00A537AA">
        <w:rPr>
          <w:rFonts w:hint="eastAsia"/>
          <w:sz w:val="22"/>
        </w:rPr>
        <w:t>객실 정보 확인</w:t>
      </w:r>
    </w:p>
    <w:p w14:paraId="00BD8236" w14:textId="1293D914" w:rsidR="00117D15" w:rsidRDefault="00117D15" w:rsidP="00117D15">
      <w:pPr>
        <w:pStyle w:val="af0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 xml:space="preserve">조건에 맞는 방만 </w:t>
      </w:r>
      <w:r w:rsidR="003749C7">
        <w:rPr>
          <w:rFonts w:hint="eastAsia"/>
          <w:sz w:val="22"/>
        </w:rPr>
        <w:t>검색</w:t>
      </w:r>
    </w:p>
    <w:p w14:paraId="5E5F4E3D" w14:textId="58C12D8E" w:rsidR="00117D15" w:rsidRDefault="00117D15" w:rsidP="00117D15">
      <w:pPr>
        <w:pStyle w:val="af0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날짜 일수에 맞게 총 금액 책정</w:t>
      </w:r>
    </w:p>
    <w:p w14:paraId="104A38FA" w14:textId="29B8B29E" w:rsidR="00B13C5A" w:rsidRDefault="007F4ABB" w:rsidP="006E0EF4">
      <w:pPr>
        <w:pStyle w:val="af0"/>
        <w:numPr>
          <w:ilvl w:val="0"/>
          <w:numId w:val="12"/>
        </w:numPr>
        <w:rPr>
          <w:sz w:val="22"/>
        </w:rPr>
      </w:pPr>
      <w:r>
        <w:rPr>
          <w:rFonts w:hint="eastAsia"/>
          <w:sz w:val="22"/>
        </w:rPr>
        <w:t>호텔 상품</w:t>
      </w:r>
      <w:r w:rsidR="00A845E7">
        <w:rPr>
          <w:rFonts w:hint="eastAsia"/>
          <w:sz w:val="22"/>
        </w:rPr>
        <w:t xml:space="preserve"> 추가,</w:t>
      </w:r>
      <w:r w:rsidR="00A845E7">
        <w:rPr>
          <w:sz w:val="22"/>
        </w:rPr>
        <w:t xml:space="preserve"> </w:t>
      </w:r>
      <w:r w:rsidR="00A845E7">
        <w:rPr>
          <w:rFonts w:hint="eastAsia"/>
          <w:sz w:val="22"/>
        </w:rPr>
        <w:t>삭제, 결제</w:t>
      </w:r>
    </w:p>
    <w:p w14:paraId="2DA929BF" w14:textId="6C2521EF" w:rsidR="009C10B9" w:rsidRPr="009C10B9" w:rsidRDefault="009C10B9" w:rsidP="009C10B9">
      <w:pPr>
        <w:pStyle w:val="af0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결제 시 상품 총 수량 줄어듦</w:t>
      </w:r>
    </w:p>
    <w:p w14:paraId="668EF9FB" w14:textId="77777777" w:rsidR="00A845E7" w:rsidRPr="009C10B9" w:rsidRDefault="00A845E7" w:rsidP="00A845E7">
      <w:pPr>
        <w:pStyle w:val="af0"/>
        <w:rPr>
          <w:sz w:val="22"/>
        </w:rPr>
      </w:pPr>
    </w:p>
    <w:p w14:paraId="0A7879D5" w14:textId="77777777" w:rsidR="006E0EF4" w:rsidRPr="001325B7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t>1.</w:t>
      </w:r>
      <w:r w:rsidR="00B13C5A" w:rsidRPr="001325B7">
        <w:rPr>
          <w:rFonts w:hint="eastAsia"/>
          <w:b/>
          <w:sz w:val="32"/>
        </w:rPr>
        <w:t>2</w:t>
      </w:r>
      <w:r w:rsidRPr="001325B7">
        <w:rPr>
          <w:b/>
          <w:sz w:val="32"/>
        </w:rPr>
        <w:t>. 제작기술</w:t>
      </w:r>
    </w:p>
    <w:p w14:paraId="4AE69DE5" w14:textId="01B282A8" w:rsidR="00B13C5A" w:rsidRDefault="00B13C5A" w:rsidP="006E0EF4">
      <w:pPr>
        <w:rPr>
          <w:sz w:val="22"/>
        </w:rPr>
      </w:pPr>
      <w:r w:rsidRPr="00B13C5A">
        <w:rPr>
          <w:sz w:val="22"/>
        </w:rPr>
        <w:t>JSP,</w:t>
      </w:r>
      <w:r w:rsidR="006D578C">
        <w:rPr>
          <w:rFonts w:hint="eastAsia"/>
          <w:sz w:val="22"/>
        </w:rPr>
        <w:t xml:space="preserve"> JavaScript,</w:t>
      </w:r>
      <w:r w:rsidRPr="00B13C5A">
        <w:rPr>
          <w:sz w:val="22"/>
        </w:rPr>
        <w:t xml:space="preserve"> HTML5,</w:t>
      </w:r>
      <w:r w:rsidRPr="00B13C5A">
        <w:rPr>
          <w:rFonts w:hint="eastAsia"/>
          <w:sz w:val="22"/>
        </w:rPr>
        <w:t xml:space="preserve"> CSS3,</w:t>
      </w:r>
      <w:r w:rsidRPr="00B13C5A">
        <w:rPr>
          <w:sz w:val="22"/>
        </w:rPr>
        <w:t xml:space="preserve"> M</w:t>
      </w:r>
      <w:r w:rsidR="005C58F3">
        <w:rPr>
          <w:sz w:val="22"/>
        </w:rPr>
        <w:t>y</w:t>
      </w:r>
      <w:r w:rsidRPr="00B13C5A">
        <w:rPr>
          <w:sz w:val="22"/>
        </w:rPr>
        <w:t>SQL</w:t>
      </w:r>
    </w:p>
    <w:p w14:paraId="0C4438E7" w14:textId="77777777" w:rsidR="00321DE5" w:rsidRDefault="00321DE5" w:rsidP="006E0EF4">
      <w:pPr>
        <w:rPr>
          <w:sz w:val="22"/>
        </w:rPr>
      </w:pPr>
    </w:p>
    <w:p w14:paraId="3047C02C" w14:textId="77777777" w:rsidR="00321DE5" w:rsidRDefault="00321DE5" w:rsidP="006E0EF4">
      <w:pPr>
        <w:rPr>
          <w:sz w:val="22"/>
        </w:rPr>
      </w:pPr>
    </w:p>
    <w:p w14:paraId="4BA4320C" w14:textId="77777777" w:rsidR="00321DE5" w:rsidRDefault="00321DE5" w:rsidP="006E0EF4">
      <w:pPr>
        <w:rPr>
          <w:sz w:val="22"/>
        </w:rPr>
      </w:pPr>
    </w:p>
    <w:p w14:paraId="08C8B038" w14:textId="4251FC44" w:rsidR="00321DE5" w:rsidRPr="00E069F1" w:rsidRDefault="00321DE5" w:rsidP="006E0EF4">
      <w:pPr>
        <w:rPr>
          <w:sz w:val="22"/>
        </w:rPr>
      </w:pPr>
    </w:p>
    <w:p w14:paraId="161CFD55" w14:textId="77777777" w:rsidR="006E0EF4" w:rsidRPr="001325B7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lastRenderedPageBreak/>
        <w:t>1.</w:t>
      </w:r>
      <w:r w:rsidR="00B13C5A" w:rsidRPr="001325B7">
        <w:rPr>
          <w:rFonts w:hint="eastAsia"/>
          <w:b/>
          <w:sz w:val="32"/>
        </w:rPr>
        <w:t>3</w:t>
      </w:r>
      <w:r w:rsidR="007B780E" w:rsidRPr="001325B7">
        <w:rPr>
          <w:rFonts w:hint="eastAsia"/>
          <w:b/>
          <w:sz w:val="32"/>
        </w:rPr>
        <w:t xml:space="preserve">. </w:t>
      </w:r>
      <w:r w:rsidR="00B13C5A" w:rsidRPr="001325B7">
        <w:rPr>
          <w:rFonts w:hint="eastAsia"/>
          <w:b/>
          <w:sz w:val="32"/>
        </w:rPr>
        <w:t>추진단계</w:t>
      </w:r>
    </w:p>
    <w:tbl>
      <w:tblPr>
        <w:tblW w:w="90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6"/>
        <w:gridCol w:w="607"/>
        <w:gridCol w:w="676"/>
        <w:gridCol w:w="676"/>
        <w:gridCol w:w="635"/>
        <w:gridCol w:w="635"/>
        <w:gridCol w:w="635"/>
        <w:gridCol w:w="635"/>
        <w:gridCol w:w="635"/>
      </w:tblGrid>
      <w:tr w:rsidR="00E01802" w:rsidRPr="00C152BA" w14:paraId="7F66B0A7" w14:textId="77777777" w:rsidTr="005C58F3">
        <w:trPr>
          <w:trHeight w:val="514"/>
        </w:trPr>
        <w:tc>
          <w:tcPr>
            <w:tcW w:w="3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shd w:val="clear" w:color="auto" w:fill="F9E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F6710" w14:textId="00BB4C1B" w:rsidR="00E01802" w:rsidRPr="00B13C5A" w:rsidRDefault="00D03029" w:rsidP="00D03029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 xml:space="preserve">                             </w:t>
            </w:r>
            <w:r w:rsidR="00E01802"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주</w:t>
            </w:r>
          </w:p>
          <w:p w14:paraId="4291D210" w14:textId="07DCF2FD" w:rsidR="00E01802" w:rsidRPr="00B13C5A" w:rsidRDefault="00D03029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 xml:space="preserve">  </w:t>
            </w:r>
            <w:r w:rsidR="00E01802"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49663" w14:textId="47622F59" w:rsidR="00E01802" w:rsidRPr="00B13C5A" w:rsidRDefault="00E01802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9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A475B" w14:textId="1E2673C9" w:rsidR="00E01802" w:rsidRPr="00B13C5A" w:rsidRDefault="00E01802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03D69" w14:textId="1B381A5A" w:rsidR="00E01802" w:rsidRPr="00B13C5A" w:rsidRDefault="00E01802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11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0A656" w14:textId="15F80D21" w:rsidR="00E01802" w:rsidRPr="00B13C5A" w:rsidRDefault="00E01802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1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9E5C5" w14:textId="49E0E4C6" w:rsidR="00E01802" w:rsidRPr="00B13C5A" w:rsidRDefault="00E01802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1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076B4" w14:textId="5CE7BBD9" w:rsidR="00E01802" w:rsidRPr="00B13C5A" w:rsidRDefault="00E01802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1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6C3D1" w14:textId="55D0B35F" w:rsidR="00E01802" w:rsidRPr="00B13C5A" w:rsidRDefault="00E01802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15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2D61C" w14:textId="56277DAF" w:rsidR="00E01802" w:rsidRPr="00B13C5A" w:rsidRDefault="00E01802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16</w:t>
            </w:r>
          </w:p>
        </w:tc>
      </w:tr>
      <w:tr w:rsidR="00E01802" w:rsidRPr="00C152BA" w14:paraId="38E57164" w14:textId="77777777" w:rsidTr="005C58F3">
        <w:trPr>
          <w:trHeight w:val="414"/>
        </w:trPr>
        <w:tc>
          <w:tcPr>
            <w:tcW w:w="3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3E4AA" w14:textId="77777777" w:rsidR="00E01802" w:rsidRPr="00B13C5A" w:rsidRDefault="00E01802" w:rsidP="00D03029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프로젝트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안/</w:t>
            </w: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기획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C0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81A1C" w14:textId="3EA3A4D1" w:rsidR="00E01802" w:rsidRPr="00B13C5A" w:rsidRDefault="00E01802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E8188" w14:textId="1E9620FF" w:rsidR="00E01802" w:rsidRPr="00D03029" w:rsidRDefault="00E01802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C24AE" w14:textId="77777777" w:rsidR="00E01802" w:rsidRPr="00B13C5A" w:rsidRDefault="00E01802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82516" w14:textId="77777777" w:rsidR="00E01802" w:rsidRPr="00B13C5A" w:rsidRDefault="00E01802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3C330" w14:textId="77777777" w:rsidR="00E01802" w:rsidRPr="00B13C5A" w:rsidRDefault="00E01802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3EE90" w14:textId="77777777" w:rsidR="00E01802" w:rsidRPr="00B13C5A" w:rsidRDefault="00E01802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3FA42" w14:textId="77777777" w:rsidR="00E01802" w:rsidRPr="00B13C5A" w:rsidRDefault="00E01802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477B1" w14:textId="77777777" w:rsidR="00E01802" w:rsidRPr="00B13C5A" w:rsidRDefault="00E01802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E01802" w:rsidRPr="00C152BA" w14:paraId="3FE0B075" w14:textId="77777777" w:rsidTr="005C58F3">
        <w:trPr>
          <w:trHeight w:val="414"/>
        </w:trPr>
        <w:tc>
          <w:tcPr>
            <w:tcW w:w="3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BEA82" w14:textId="77777777" w:rsidR="00E01802" w:rsidRPr="00B13C5A" w:rsidRDefault="00E01802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DB 설계/구현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06D9E" w14:textId="77777777" w:rsidR="00E01802" w:rsidRPr="00B13C5A" w:rsidRDefault="00E01802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C0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A31ED" w14:textId="26F6C839" w:rsidR="00E01802" w:rsidRPr="00B13C5A" w:rsidRDefault="00E01802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C0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9F763" w14:textId="646C093F" w:rsidR="00E01802" w:rsidRPr="00B13C5A" w:rsidRDefault="00E01802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C0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463D6" w14:textId="1FABAE39" w:rsidR="00E01802" w:rsidRPr="00B13C5A" w:rsidRDefault="00E01802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6DE89" w14:textId="77777777" w:rsidR="00E01802" w:rsidRPr="00E069F1" w:rsidRDefault="00E01802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06CA" w14:textId="77777777" w:rsidR="00E01802" w:rsidRPr="00E069F1" w:rsidRDefault="00E01802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51EC5" w14:textId="77777777" w:rsidR="00E01802" w:rsidRPr="00B13C5A" w:rsidRDefault="00E01802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A258F" w14:textId="77777777" w:rsidR="00E01802" w:rsidRPr="00B13C5A" w:rsidRDefault="00E01802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D03029" w:rsidRPr="00C152BA" w14:paraId="153A0055" w14:textId="77777777" w:rsidTr="005C58F3">
        <w:trPr>
          <w:trHeight w:val="414"/>
        </w:trPr>
        <w:tc>
          <w:tcPr>
            <w:tcW w:w="3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E44C8" w14:textId="77777777" w:rsidR="00D03029" w:rsidRPr="00B13C5A" w:rsidRDefault="00D03029" w:rsidP="00D03029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디자인, 레이아웃 구현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1830C" w14:textId="77777777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C0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D4DC3" w14:textId="6971DCC2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C0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CE29F" w14:textId="0C5D116B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C0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EAAC1" w14:textId="18478F9C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C0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9826A" w14:textId="3D68F129" w:rsidR="00D03029" w:rsidRPr="00E069F1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CC259" w14:textId="77777777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89FC2" w14:textId="77777777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59DA2" w14:textId="77777777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5C58F3" w:rsidRPr="00C152BA" w14:paraId="159F02AF" w14:textId="77777777" w:rsidTr="005C58F3">
        <w:trPr>
          <w:trHeight w:val="414"/>
        </w:trPr>
        <w:tc>
          <w:tcPr>
            <w:tcW w:w="3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B7BBE" w14:textId="77777777" w:rsidR="00D03029" w:rsidRPr="00B13C5A" w:rsidRDefault="00D03029" w:rsidP="00D03029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프로그램코딩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기능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구현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71113" w14:textId="77777777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C0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6D2DB" w14:textId="502EE2BB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C0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3E3F1" w14:textId="31BCFB1F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C0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C59DC" w14:textId="39FAB046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C0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0276F" w14:textId="6149495D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C0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5B75A" w14:textId="5390701E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C0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7ABFF" w14:textId="672A07FC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C0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E273C" w14:textId="52814DA0" w:rsidR="00D03029" w:rsidRPr="00E069F1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  <w:sz w:val="22"/>
              </w:rPr>
            </w:pPr>
          </w:p>
        </w:tc>
      </w:tr>
      <w:tr w:rsidR="005C58F3" w:rsidRPr="00C152BA" w14:paraId="1EA7EDB9" w14:textId="77777777" w:rsidTr="005C58F3">
        <w:trPr>
          <w:trHeight w:val="414"/>
        </w:trPr>
        <w:tc>
          <w:tcPr>
            <w:tcW w:w="3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6B3B7" w14:textId="77777777" w:rsidR="00D03029" w:rsidRPr="00B13C5A" w:rsidRDefault="00D03029" w:rsidP="00D03029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테스팅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및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디버깅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9398A" w14:textId="77777777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1369B" w14:textId="77777777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8991F" w14:textId="77777777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718AC" w14:textId="77777777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C0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533B" w14:textId="57283AE9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C0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7C29F" w14:textId="2F01124F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C0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20C7A" w14:textId="1F9EED44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C0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57F6E" w14:textId="458BCF5D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D03029" w:rsidRPr="00C152BA" w14:paraId="79DF4A98" w14:textId="77777777" w:rsidTr="005C58F3">
        <w:trPr>
          <w:trHeight w:val="414"/>
        </w:trPr>
        <w:tc>
          <w:tcPr>
            <w:tcW w:w="3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78456" w14:textId="77777777" w:rsidR="00D03029" w:rsidRPr="00B13C5A" w:rsidRDefault="00D03029" w:rsidP="00D03029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최종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문서작성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C9E93" w14:textId="77777777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C443E" w14:textId="77777777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2EC5F" w14:textId="77777777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2B6EE" w14:textId="77777777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087B3" w14:textId="77777777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2C38E" w14:textId="53A7DCB3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C0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4FD39" w14:textId="7DF876AD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C0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336FD" w14:textId="3FEDC14F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D03029" w:rsidRPr="00C152BA" w14:paraId="4BC3EFEC" w14:textId="77777777" w:rsidTr="005C58F3">
        <w:trPr>
          <w:trHeight w:val="60"/>
        </w:trPr>
        <w:tc>
          <w:tcPr>
            <w:tcW w:w="3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DB484" w14:textId="77777777" w:rsidR="00D03029" w:rsidRPr="00B13C5A" w:rsidRDefault="00D03029" w:rsidP="00D03029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발표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2D2D8" w14:textId="77777777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F665D" w14:textId="77777777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6B29C" w14:textId="77777777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EE6AF" w14:textId="77777777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4A382" w14:textId="77777777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1AD8E" w14:textId="77777777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C200A" w14:textId="77777777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C0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5F859" w14:textId="1F1DD449" w:rsidR="00D03029" w:rsidRPr="00B13C5A" w:rsidRDefault="00D03029" w:rsidP="00D030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</w:tbl>
    <w:p w14:paraId="36D80AF3" w14:textId="77777777" w:rsidR="002138F1" w:rsidRDefault="002138F1" w:rsidP="006E0EF4"/>
    <w:p w14:paraId="1928DA6E" w14:textId="77777777" w:rsidR="001325B7" w:rsidRDefault="001325B7" w:rsidP="006E0EF4"/>
    <w:p w14:paraId="4F5072BF" w14:textId="77777777" w:rsidR="001325B7" w:rsidRDefault="001325B7" w:rsidP="006E0EF4"/>
    <w:p w14:paraId="5C4ED97C" w14:textId="77777777" w:rsidR="001325B7" w:rsidRDefault="001325B7" w:rsidP="006E0EF4"/>
    <w:p w14:paraId="57FA4A8E" w14:textId="77777777" w:rsidR="001325B7" w:rsidRDefault="001325B7" w:rsidP="006E0EF4"/>
    <w:p w14:paraId="380B01A1" w14:textId="77777777" w:rsidR="001325B7" w:rsidRDefault="001325B7" w:rsidP="006E0EF4"/>
    <w:p w14:paraId="194A4160" w14:textId="77777777" w:rsidR="001325B7" w:rsidRDefault="001325B7" w:rsidP="006E0EF4"/>
    <w:p w14:paraId="50BAC914" w14:textId="77777777" w:rsidR="001325B7" w:rsidRDefault="001325B7" w:rsidP="006E0EF4"/>
    <w:p w14:paraId="28C0EFDD" w14:textId="77777777" w:rsidR="001325B7" w:rsidRDefault="001325B7" w:rsidP="006E0EF4"/>
    <w:p w14:paraId="0CBEC4D5" w14:textId="77777777" w:rsidR="001325B7" w:rsidRDefault="001325B7" w:rsidP="006E0EF4"/>
    <w:p w14:paraId="0D91E72A" w14:textId="77777777" w:rsidR="0053492C" w:rsidRDefault="0053492C" w:rsidP="006E0EF4"/>
    <w:p w14:paraId="315DEA2F" w14:textId="77777777" w:rsidR="001325B7" w:rsidRDefault="001325B7" w:rsidP="006E0EF4"/>
    <w:p w14:paraId="130B58D5" w14:textId="011AAE58" w:rsidR="0053492C" w:rsidRPr="00E30181" w:rsidRDefault="006E0EF4" w:rsidP="00E30181">
      <w:pPr>
        <w:pStyle w:val="1"/>
        <w:rPr>
          <w:b/>
          <w:sz w:val="48"/>
          <w:szCs w:val="48"/>
        </w:rPr>
      </w:pPr>
      <w:r w:rsidRPr="001325B7">
        <w:rPr>
          <w:b/>
          <w:sz w:val="48"/>
          <w:szCs w:val="48"/>
        </w:rPr>
        <w:lastRenderedPageBreak/>
        <w:t>2. 프로젝트 구현</w:t>
      </w:r>
    </w:p>
    <w:p w14:paraId="355B8D91" w14:textId="77777777" w:rsidR="006E0EF4" w:rsidRPr="001325B7" w:rsidRDefault="0053492C" w:rsidP="0072662A">
      <w:pPr>
        <w:pStyle w:val="2"/>
        <w:rPr>
          <w:b/>
          <w:sz w:val="32"/>
        </w:rPr>
      </w:pPr>
      <w:r>
        <w:rPr>
          <w:b/>
          <w:sz w:val="32"/>
        </w:rPr>
        <w:t>2.1</w:t>
      </w:r>
      <w:r w:rsidR="006E0EF4" w:rsidRPr="001325B7">
        <w:rPr>
          <w:b/>
          <w:sz w:val="32"/>
        </w:rPr>
        <w:t>. 기능 구조</w:t>
      </w:r>
    </w:p>
    <w:p w14:paraId="1452B145" w14:textId="421697BE" w:rsidR="00492C8C" w:rsidRDefault="00492C8C" w:rsidP="00492C8C">
      <w:pPr>
        <w:jc w:val="center"/>
        <w:rPr>
          <w:noProof/>
          <w:sz w:val="32"/>
        </w:rPr>
      </w:pPr>
    </w:p>
    <w:p w14:paraId="0BC39F18" w14:textId="572BB048" w:rsidR="00E30181" w:rsidRDefault="00602D8E" w:rsidP="002526DA">
      <w:pPr>
        <w:rPr>
          <w:b/>
          <w:bCs/>
          <w:noProof/>
          <w:sz w:val="32"/>
        </w:rPr>
      </w:pPr>
      <w:r>
        <w:rPr>
          <w:b/>
          <w:bCs/>
          <w:noProof/>
          <w:sz w:val="32"/>
        </w:rPr>
        <w:pict w14:anchorId="56B85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1pt;height:254pt;mso-width-percent:0;mso-height-percent:0;mso-width-percent:0;mso-height-percent:0">
            <v:imagedata r:id="rId14" o:title="프레젠테이션1"/>
          </v:shape>
        </w:pict>
      </w:r>
      <w:r w:rsidR="002526DA">
        <w:rPr>
          <w:b/>
          <w:bCs/>
          <w:noProof/>
          <w:sz w:val="32"/>
        </w:rPr>
        <w:br w:type="column"/>
      </w:r>
      <w:r w:rsidR="00E30181">
        <w:rPr>
          <w:b/>
          <w:bCs/>
          <w:noProof/>
          <w:sz w:val="32"/>
        </w:rPr>
        <w:lastRenderedPageBreak/>
        <w:t>.</w:t>
      </w:r>
      <w:r w:rsidR="005C58F3" w:rsidRPr="005C58F3">
        <w:rPr>
          <w:b/>
          <w:bCs/>
          <w:noProof/>
          <w:sz w:val="32"/>
        </w:rPr>
        <w:t>2.2 메뉴별 권한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977"/>
        <w:gridCol w:w="1134"/>
        <w:gridCol w:w="992"/>
        <w:gridCol w:w="1134"/>
      </w:tblGrid>
      <w:tr w:rsidR="005C58F3" w14:paraId="59501589" w14:textId="77777777" w:rsidTr="00CB129E">
        <w:trPr>
          <w:trHeight w:hRule="exact" w:val="397"/>
        </w:trPr>
        <w:tc>
          <w:tcPr>
            <w:tcW w:w="1555" w:type="dxa"/>
            <w:vMerge w:val="restart"/>
            <w:shd w:val="clear" w:color="auto" w:fill="F9EDF3"/>
            <w:vAlign w:val="center"/>
          </w:tcPr>
          <w:p w14:paraId="6C492A55" w14:textId="77777777" w:rsidR="005C58F3" w:rsidRPr="00FF2EDA" w:rsidRDefault="005C58F3" w:rsidP="00A124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2EDA">
              <w:rPr>
                <w:rFonts w:hint="eastAsia"/>
                <w:sz w:val="24"/>
                <w:szCs w:val="24"/>
              </w:rPr>
              <w:t>구성</w:t>
            </w:r>
          </w:p>
        </w:tc>
        <w:tc>
          <w:tcPr>
            <w:tcW w:w="1417" w:type="dxa"/>
            <w:vMerge w:val="restart"/>
            <w:shd w:val="clear" w:color="auto" w:fill="F9EDF3"/>
            <w:vAlign w:val="center"/>
          </w:tcPr>
          <w:p w14:paraId="4DE9E288" w14:textId="77777777" w:rsidR="005C58F3" w:rsidRPr="00FF2EDA" w:rsidRDefault="005C58F3" w:rsidP="00A124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2EDA">
              <w:rPr>
                <w:rFonts w:hint="eastAsia"/>
                <w:sz w:val="24"/>
                <w:szCs w:val="24"/>
              </w:rPr>
              <w:t>세부메뉴</w:t>
            </w:r>
          </w:p>
        </w:tc>
        <w:tc>
          <w:tcPr>
            <w:tcW w:w="2977" w:type="dxa"/>
            <w:vMerge w:val="restart"/>
            <w:shd w:val="clear" w:color="auto" w:fill="F9EDF3"/>
            <w:vAlign w:val="center"/>
          </w:tcPr>
          <w:p w14:paraId="20A46BBA" w14:textId="77777777" w:rsidR="005C58F3" w:rsidRPr="00FF2EDA" w:rsidRDefault="005C58F3" w:rsidP="00A124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2EDA">
              <w:rPr>
                <w:rFonts w:hint="eastAsia"/>
                <w:sz w:val="24"/>
                <w:szCs w:val="24"/>
              </w:rPr>
              <w:t>내용</w:t>
            </w:r>
          </w:p>
        </w:tc>
        <w:tc>
          <w:tcPr>
            <w:tcW w:w="3260" w:type="dxa"/>
            <w:gridSpan w:val="3"/>
            <w:shd w:val="clear" w:color="auto" w:fill="F9EDF3"/>
          </w:tcPr>
          <w:p w14:paraId="5EC57CC2" w14:textId="77777777" w:rsidR="005C58F3" w:rsidRPr="00FF2EDA" w:rsidRDefault="005C58F3" w:rsidP="00A1243F">
            <w:pPr>
              <w:jc w:val="center"/>
              <w:rPr>
                <w:b/>
                <w:bCs/>
                <w:sz w:val="24"/>
              </w:rPr>
            </w:pPr>
            <w:r w:rsidRPr="00FF2EDA">
              <w:rPr>
                <w:rFonts w:hint="eastAsia"/>
                <w:b/>
                <w:bCs/>
                <w:sz w:val="24"/>
              </w:rPr>
              <w:t>접근 권한</w:t>
            </w:r>
          </w:p>
        </w:tc>
      </w:tr>
      <w:tr w:rsidR="005C58F3" w14:paraId="5D22D26E" w14:textId="77777777" w:rsidTr="00CB129E">
        <w:trPr>
          <w:trHeight w:hRule="exact" w:val="397"/>
        </w:trPr>
        <w:tc>
          <w:tcPr>
            <w:tcW w:w="1555" w:type="dxa"/>
            <w:vMerge/>
            <w:shd w:val="clear" w:color="auto" w:fill="F9EDF3"/>
          </w:tcPr>
          <w:p w14:paraId="70571AA8" w14:textId="77777777" w:rsidR="005C58F3" w:rsidRPr="00FF2EDA" w:rsidRDefault="005C58F3" w:rsidP="00A124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9EDF3"/>
          </w:tcPr>
          <w:p w14:paraId="58A6A2D4" w14:textId="77777777" w:rsidR="005C58F3" w:rsidRPr="00FF2EDA" w:rsidRDefault="005C58F3" w:rsidP="00A124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9EDF3"/>
          </w:tcPr>
          <w:p w14:paraId="0BC18C57" w14:textId="77777777" w:rsidR="005C58F3" w:rsidRPr="00FF2EDA" w:rsidRDefault="005C58F3" w:rsidP="00A124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9EDF3"/>
          </w:tcPr>
          <w:p w14:paraId="1B31999C" w14:textId="0E30E297" w:rsidR="005C58F3" w:rsidRPr="00FF2EDA" w:rsidRDefault="005C58F3" w:rsidP="00A1243F">
            <w:pPr>
              <w:jc w:val="center"/>
              <w:rPr>
                <w:b/>
                <w:bCs/>
                <w:sz w:val="24"/>
                <w:szCs w:val="24"/>
              </w:rPr>
            </w:pPr>
            <w:r w:rsidRPr="00FF2EDA">
              <w:rPr>
                <w:rFonts w:hint="eastAsia"/>
                <w:b/>
                <w:bCs/>
                <w:sz w:val="24"/>
                <w:szCs w:val="24"/>
              </w:rPr>
              <w:t>비회</w:t>
            </w:r>
            <w:r>
              <w:rPr>
                <w:rFonts w:hint="eastAsia"/>
                <w:b/>
                <w:bCs/>
                <w:sz w:val="24"/>
                <w:szCs w:val="24"/>
              </w:rPr>
              <w:t>원</w:t>
            </w:r>
            <w:r w:rsidRPr="00FF2EDA">
              <w:rPr>
                <w:rFonts w:hint="eastAsia"/>
                <w:b/>
                <w:bCs/>
                <w:sz w:val="24"/>
                <w:szCs w:val="24"/>
              </w:rPr>
              <w:t>원</w:t>
            </w:r>
          </w:p>
        </w:tc>
        <w:tc>
          <w:tcPr>
            <w:tcW w:w="992" w:type="dxa"/>
            <w:shd w:val="clear" w:color="auto" w:fill="F9EDF3"/>
          </w:tcPr>
          <w:p w14:paraId="58DEAB65" w14:textId="77777777" w:rsidR="005C58F3" w:rsidRPr="002C658B" w:rsidRDefault="005C58F3" w:rsidP="00A1243F">
            <w:pPr>
              <w:jc w:val="center"/>
              <w:rPr>
                <w:b/>
                <w:sz w:val="24"/>
                <w:szCs w:val="24"/>
              </w:rPr>
            </w:pPr>
            <w:r w:rsidRPr="002C658B">
              <w:rPr>
                <w:rFonts w:hint="eastAsia"/>
                <w:b/>
                <w:sz w:val="24"/>
                <w:szCs w:val="24"/>
              </w:rPr>
              <w:t>회원</w:t>
            </w:r>
          </w:p>
        </w:tc>
        <w:tc>
          <w:tcPr>
            <w:tcW w:w="1134" w:type="dxa"/>
            <w:shd w:val="clear" w:color="auto" w:fill="F9EDF3"/>
          </w:tcPr>
          <w:p w14:paraId="71622498" w14:textId="77777777" w:rsidR="005C58F3" w:rsidRPr="002C658B" w:rsidRDefault="005C58F3" w:rsidP="00A1243F">
            <w:pPr>
              <w:jc w:val="center"/>
              <w:rPr>
                <w:b/>
                <w:sz w:val="24"/>
                <w:szCs w:val="24"/>
              </w:rPr>
            </w:pPr>
            <w:r w:rsidRPr="002C658B">
              <w:rPr>
                <w:rFonts w:hint="eastAsia"/>
                <w:b/>
                <w:sz w:val="24"/>
                <w:szCs w:val="24"/>
              </w:rPr>
              <w:t>관리자</w:t>
            </w:r>
          </w:p>
        </w:tc>
      </w:tr>
      <w:tr w:rsidR="005C58F3" w14:paraId="0D3E32A7" w14:textId="77777777" w:rsidTr="00CB129E">
        <w:trPr>
          <w:trHeight w:val="428"/>
        </w:trPr>
        <w:tc>
          <w:tcPr>
            <w:tcW w:w="1555" w:type="dxa"/>
            <w:vMerge w:val="restart"/>
            <w:vAlign w:val="center"/>
          </w:tcPr>
          <w:p w14:paraId="1BEF9F81" w14:textId="77777777" w:rsidR="005C58F3" w:rsidRPr="00937FA3" w:rsidRDefault="005C58F3" w:rsidP="00A1243F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937FA3">
              <w:rPr>
                <w:rFonts w:hint="eastAsia"/>
                <w:sz w:val="22"/>
                <w:szCs w:val="22"/>
              </w:rPr>
              <w:t>메인 페이지</w:t>
            </w:r>
          </w:p>
        </w:tc>
        <w:tc>
          <w:tcPr>
            <w:tcW w:w="1417" w:type="dxa"/>
            <w:vMerge w:val="restart"/>
            <w:vAlign w:val="center"/>
          </w:tcPr>
          <w:p w14:paraId="52C6CDA9" w14:textId="2BABA684" w:rsidR="005C58F3" w:rsidRPr="00F53728" w:rsidRDefault="00F53728" w:rsidP="00A1243F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F53728">
              <w:rPr>
                <w:rFonts w:hint="eastAsia"/>
                <w:b w:val="0"/>
                <w:bCs w:val="0"/>
                <w:sz w:val="22"/>
                <w:szCs w:val="22"/>
              </w:rPr>
              <w:t xml:space="preserve">레이아웃 </w:t>
            </w:r>
          </w:p>
        </w:tc>
        <w:tc>
          <w:tcPr>
            <w:tcW w:w="2977" w:type="dxa"/>
            <w:vAlign w:val="center"/>
          </w:tcPr>
          <w:p w14:paraId="2FCCB645" w14:textId="6ACF2D86" w:rsidR="005C58F3" w:rsidRPr="00560B6A" w:rsidRDefault="005C58F3" w:rsidP="00A1243F">
            <w:pPr>
              <w:jc w:val="center"/>
            </w:pPr>
            <w:r>
              <w:rPr>
                <w:rFonts w:hint="eastAsia"/>
              </w:rPr>
              <w:t>회원가입</w:t>
            </w:r>
            <w:r w:rsidR="00B70AB3">
              <w:rPr>
                <w:rFonts w:hint="eastAsia"/>
              </w:rPr>
              <w:t>,</w:t>
            </w:r>
            <w:r w:rsidR="00B70AB3">
              <w:t xml:space="preserve"> FAQ</w:t>
            </w:r>
          </w:p>
        </w:tc>
        <w:tc>
          <w:tcPr>
            <w:tcW w:w="1134" w:type="dxa"/>
            <w:vAlign w:val="center"/>
          </w:tcPr>
          <w:p w14:paraId="5B7941CB" w14:textId="78A91F7B" w:rsidR="005C58F3" w:rsidRPr="00AA2342" w:rsidRDefault="00B70AB3" w:rsidP="00A1243F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992" w:type="dxa"/>
            <w:vAlign w:val="center"/>
          </w:tcPr>
          <w:p w14:paraId="55DDE296" w14:textId="77777777" w:rsidR="005C58F3" w:rsidRPr="00AA2342" w:rsidRDefault="005C58F3" w:rsidP="00A1243F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1134" w:type="dxa"/>
            <w:vAlign w:val="center"/>
          </w:tcPr>
          <w:p w14:paraId="3C4A662A" w14:textId="77777777" w:rsidR="005C58F3" w:rsidRPr="00AA2342" w:rsidRDefault="005C58F3" w:rsidP="00A1243F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</w:tr>
      <w:tr w:rsidR="00B70AB3" w14:paraId="2C261E2C" w14:textId="77777777" w:rsidTr="00D61E64">
        <w:trPr>
          <w:trHeight w:val="382"/>
        </w:trPr>
        <w:tc>
          <w:tcPr>
            <w:tcW w:w="1555" w:type="dxa"/>
            <w:vMerge/>
            <w:vAlign w:val="center"/>
          </w:tcPr>
          <w:p w14:paraId="05C40A26" w14:textId="77777777" w:rsidR="00B70AB3" w:rsidRPr="00937FA3" w:rsidRDefault="00B70AB3" w:rsidP="00A1243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CC60AE0" w14:textId="77777777" w:rsidR="00B70AB3" w:rsidRPr="00A00B49" w:rsidRDefault="00B70AB3" w:rsidP="00A1243F">
            <w:pPr>
              <w:pStyle w:val="a3"/>
              <w:rPr>
                <w:bCs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49C209E" w14:textId="0613F5BA" w:rsidR="00B70AB3" w:rsidRDefault="00B70AB3" w:rsidP="00A1243F">
            <w:pPr>
              <w:jc w:val="center"/>
            </w:pPr>
            <w:r>
              <w:rPr>
                <w:rFonts w:hint="eastAsia"/>
              </w:rPr>
              <w:t>로그인, 마이 페이지</w:t>
            </w:r>
          </w:p>
        </w:tc>
        <w:tc>
          <w:tcPr>
            <w:tcW w:w="1134" w:type="dxa"/>
            <w:vAlign w:val="center"/>
          </w:tcPr>
          <w:p w14:paraId="549C4728" w14:textId="77777777" w:rsidR="00B70AB3" w:rsidRPr="00AA2342" w:rsidRDefault="00B70AB3" w:rsidP="00A1243F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62A9BE" w14:textId="4DCDE3A4" w:rsidR="00B70AB3" w:rsidRDefault="00B70AB3" w:rsidP="00A1243F">
            <w:pPr>
              <w:pStyle w:val="a3"/>
              <w:rPr>
                <w:rFonts w:asciiTheme="majorEastAsia" w:hAnsiTheme="majorEastAsia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1134" w:type="dxa"/>
            <w:vAlign w:val="center"/>
          </w:tcPr>
          <w:p w14:paraId="06169A32" w14:textId="6EA2DA99" w:rsidR="00B70AB3" w:rsidRDefault="00B70AB3" w:rsidP="00A1243F">
            <w:pPr>
              <w:pStyle w:val="a3"/>
              <w:rPr>
                <w:rFonts w:asciiTheme="majorEastAsia" w:hAnsiTheme="majorEastAsia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</w:tr>
      <w:tr w:rsidR="00551E53" w14:paraId="231A1D0E" w14:textId="77777777" w:rsidTr="00D61E64">
        <w:trPr>
          <w:trHeight w:val="633"/>
        </w:trPr>
        <w:tc>
          <w:tcPr>
            <w:tcW w:w="1555" w:type="dxa"/>
            <w:vMerge w:val="restart"/>
            <w:vAlign w:val="center"/>
          </w:tcPr>
          <w:p w14:paraId="5CF1C9B6" w14:textId="686B922A" w:rsidR="00551E53" w:rsidRPr="003773AD" w:rsidRDefault="00551E53" w:rsidP="00A1243F">
            <w:pPr>
              <w:pStyle w:val="a3"/>
              <w:rPr>
                <w:bCs w:val="0"/>
                <w:sz w:val="22"/>
                <w:szCs w:val="22"/>
              </w:rPr>
            </w:pPr>
            <w:r w:rsidRPr="003773AD">
              <w:rPr>
                <w:rFonts w:hint="eastAsia"/>
                <w:bCs w:val="0"/>
                <w:sz w:val="22"/>
                <w:szCs w:val="22"/>
              </w:rPr>
              <w:t>탭 메뉴</w:t>
            </w:r>
          </w:p>
        </w:tc>
        <w:tc>
          <w:tcPr>
            <w:tcW w:w="1417" w:type="dxa"/>
            <w:vAlign w:val="center"/>
          </w:tcPr>
          <w:p w14:paraId="42D43597" w14:textId="1D892F44" w:rsidR="00551E53" w:rsidRPr="00505F53" w:rsidRDefault="00551E53" w:rsidP="00A1243F">
            <w:pPr>
              <w:jc w:val="center"/>
            </w:pPr>
            <w:r>
              <w:rPr>
                <w:rFonts w:hint="eastAsia"/>
              </w:rPr>
              <w:t>호텔 안내</w:t>
            </w:r>
          </w:p>
        </w:tc>
        <w:tc>
          <w:tcPr>
            <w:tcW w:w="2977" w:type="dxa"/>
            <w:vAlign w:val="center"/>
          </w:tcPr>
          <w:p w14:paraId="1285491C" w14:textId="29690055" w:rsidR="00551E53" w:rsidRDefault="00551E53" w:rsidP="00A1243F">
            <w:pPr>
              <w:jc w:val="center"/>
            </w:pPr>
            <w:r>
              <w:rPr>
                <w:rFonts w:hint="eastAsia"/>
              </w:rPr>
              <w:t>호텔 소개, 공지사항,</w:t>
            </w:r>
          </w:p>
          <w:p w14:paraId="6218BFF7" w14:textId="5A0AE97B" w:rsidR="00551E53" w:rsidRPr="00505F53" w:rsidRDefault="00551E53" w:rsidP="00A1243F">
            <w:pPr>
              <w:jc w:val="center"/>
            </w:pPr>
            <w:r>
              <w:rPr>
                <w:rFonts w:hint="eastAsia"/>
              </w:rPr>
              <w:t>편의시설 안내,</w:t>
            </w:r>
            <w:r>
              <w:t xml:space="preserve"> </w:t>
            </w:r>
            <w:r>
              <w:rPr>
                <w:rFonts w:hint="eastAsia"/>
              </w:rPr>
              <w:t>오시는 길</w:t>
            </w:r>
          </w:p>
        </w:tc>
        <w:tc>
          <w:tcPr>
            <w:tcW w:w="1134" w:type="dxa"/>
            <w:vAlign w:val="center"/>
          </w:tcPr>
          <w:p w14:paraId="6A8945F6" w14:textId="083A884D" w:rsidR="00551E53" w:rsidRPr="004235FA" w:rsidRDefault="00551E53" w:rsidP="00A1243F">
            <w:pPr>
              <w:pStyle w:val="a3"/>
              <w:rPr>
                <w:rFonts w:asciiTheme="majorEastAsia" w:hAnsiTheme="majorEastAsia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992" w:type="dxa"/>
            <w:vAlign w:val="center"/>
          </w:tcPr>
          <w:p w14:paraId="2F4DE967" w14:textId="77777777" w:rsidR="00551E53" w:rsidRPr="00AA2342" w:rsidRDefault="00551E53" w:rsidP="00A1243F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1134" w:type="dxa"/>
            <w:vAlign w:val="center"/>
          </w:tcPr>
          <w:p w14:paraId="5AFFD1A2" w14:textId="77777777" w:rsidR="00551E53" w:rsidRPr="00AA2342" w:rsidRDefault="00551E53" w:rsidP="00A1243F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</w:tr>
      <w:tr w:rsidR="00551E53" w14:paraId="125A652A" w14:textId="77777777" w:rsidTr="00D61E64">
        <w:trPr>
          <w:trHeight w:val="445"/>
        </w:trPr>
        <w:tc>
          <w:tcPr>
            <w:tcW w:w="1555" w:type="dxa"/>
            <w:vMerge/>
            <w:vAlign w:val="center"/>
          </w:tcPr>
          <w:p w14:paraId="3BD95676" w14:textId="77777777" w:rsidR="00551E53" w:rsidRDefault="00551E53" w:rsidP="00A1243F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BD6C56F" w14:textId="0F03C2DA" w:rsidR="00551E53" w:rsidRPr="00505F53" w:rsidRDefault="00551E53" w:rsidP="00A1243F">
            <w:pPr>
              <w:jc w:val="center"/>
            </w:pPr>
            <w:r>
              <w:rPr>
                <w:rFonts w:hint="eastAsia"/>
              </w:rPr>
              <w:t>객실</w:t>
            </w:r>
          </w:p>
        </w:tc>
        <w:tc>
          <w:tcPr>
            <w:tcW w:w="2977" w:type="dxa"/>
            <w:vAlign w:val="center"/>
          </w:tcPr>
          <w:p w14:paraId="196101A1" w14:textId="3B6B38F4" w:rsidR="00551E53" w:rsidRPr="00505F53" w:rsidRDefault="00551E53" w:rsidP="00A1243F">
            <w:pPr>
              <w:jc w:val="center"/>
            </w:pPr>
            <w:r>
              <w:rPr>
                <w:rFonts w:hint="eastAsia"/>
              </w:rPr>
              <w:t>객실 소개</w:t>
            </w:r>
          </w:p>
        </w:tc>
        <w:tc>
          <w:tcPr>
            <w:tcW w:w="1134" w:type="dxa"/>
            <w:vAlign w:val="center"/>
          </w:tcPr>
          <w:p w14:paraId="398829D9" w14:textId="77777777" w:rsidR="00551E53" w:rsidRPr="00AA2342" w:rsidRDefault="00551E53" w:rsidP="00A1243F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992" w:type="dxa"/>
            <w:vAlign w:val="center"/>
          </w:tcPr>
          <w:p w14:paraId="37BA31B0" w14:textId="77777777" w:rsidR="00551E53" w:rsidRPr="00AA2342" w:rsidRDefault="00551E53" w:rsidP="00A1243F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1134" w:type="dxa"/>
            <w:vAlign w:val="center"/>
          </w:tcPr>
          <w:p w14:paraId="7D110E31" w14:textId="77777777" w:rsidR="00551E53" w:rsidRPr="00AA2342" w:rsidRDefault="00551E53" w:rsidP="00A1243F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</w:tr>
      <w:tr w:rsidR="00551E53" w14:paraId="07FE8964" w14:textId="77777777" w:rsidTr="00D61E64">
        <w:trPr>
          <w:trHeight w:val="542"/>
        </w:trPr>
        <w:tc>
          <w:tcPr>
            <w:tcW w:w="1555" w:type="dxa"/>
            <w:vMerge/>
            <w:vAlign w:val="center"/>
          </w:tcPr>
          <w:p w14:paraId="781223AD" w14:textId="77777777" w:rsidR="00551E53" w:rsidRDefault="00551E53" w:rsidP="00A1243F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AEF9044" w14:textId="77777777" w:rsidR="00551E53" w:rsidRDefault="00551E53" w:rsidP="00A1243F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37E7A9E" w14:textId="4A97C4F1" w:rsidR="00551E53" w:rsidRDefault="00551E53" w:rsidP="00A1243F">
            <w:pPr>
              <w:jc w:val="center"/>
            </w:pPr>
            <w:r>
              <w:rPr>
                <w:rFonts w:hint="eastAsia"/>
              </w:rPr>
              <w:t>객실 예약</w:t>
            </w:r>
          </w:p>
        </w:tc>
        <w:tc>
          <w:tcPr>
            <w:tcW w:w="1134" w:type="dxa"/>
            <w:vAlign w:val="center"/>
          </w:tcPr>
          <w:p w14:paraId="2632A0E5" w14:textId="77777777" w:rsidR="00551E53" w:rsidRDefault="00551E53" w:rsidP="00A1243F">
            <w:pPr>
              <w:pStyle w:val="a3"/>
              <w:rPr>
                <w:rFonts w:ascii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532C15" w14:textId="018BE942" w:rsidR="00551E53" w:rsidRDefault="00551E53" w:rsidP="00A1243F">
            <w:pPr>
              <w:pStyle w:val="a3"/>
              <w:rPr>
                <w:rFonts w:asciiTheme="majorEastAsia" w:hAnsiTheme="majorEastAsia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1134" w:type="dxa"/>
            <w:vAlign w:val="center"/>
          </w:tcPr>
          <w:p w14:paraId="34CF18FE" w14:textId="6F803D20" w:rsidR="00551E53" w:rsidRDefault="00551E53" w:rsidP="00A1243F">
            <w:pPr>
              <w:pStyle w:val="a3"/>
              <w:rPr>
                <w:rFonts w:asciiTheme="majorEastAsia" w:hAnsiTheme="majorEastAsia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</w:tr>
      <w:tr w:rsidR="00551E53" w14:paraId="2B3561A6" w14:textId="77777777" w:rsidTr="00D61E64">
        <w:trPr>
          <w:trHeight w:val="509"/>
        </w:trPr>
        <w:tc>
          <w:tcPr>
            <w:tcW w:w="1555" w:type="dxa"/>
            <w:vMerge/>
            <w:vAlign w:val="center"/>
          </w:tcPr>
          <w:p w14:paraId="30E7BD5F" w14:textId="77777777" w:rsidR="00551E53" w:rsidRDefault="00551E53" w:rsidP="00A1243F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F108B1D" w14:textId="77777777" w:rsidR="00551E53" w:rsidRDefault="00551E53" w:rsidP="00A1243F">
            <w:pPr>
              <w:jc w:val="center"/>
            </w:pPr>
            <w:r>
              <w:rPr>
                <w:rFonts w:hint="eastAsia"/>
              </w:rPr>
              <w:t xml:space="preserve">상품 및 </w:t>
            </w:r>
          </w:p>
          <w:p w14:paraId="4558B96E" w14:textId="5DDFD58E" w:rsidR="00551E53" w:rsidRPr="00505F53" w:rsidRDefault="00551E53" w:rsidP="00A1243F">
            <w:pPr>
              <w:jc w:val="center"/>
            </w:pPr>
            <w:r>
              <w:rPr>
                <w:rFonts w:hint="eastAsia"/>
              </w:rPr>
              <w:t>프로모션</w:t>
            </w:r>
          </w:p>
        </w:tc>
        <w:tc>
          <w:tcPr>
            <w:tcW w:w="2977" w:type="dxa"/>
            <w:vAlign w:val="center"/>
          </w:tcPr>
          <w:p w14:paraId="77CE9B95" w14:textId="0F4A9442" w:rsidR="00551E53" w:rsidRPr="002C1992" w:rsidRDefault="00551E53" w:rsidP="00A1243F">
            <w:pPr>
              <w:jc w:val="center"/>
            </w:pPr>
            <w:r>
              <w:rPr>
                <w:rFonts w:hint="eastAsia"/>
              </w:rPr>
              <w:t>프로모션</w:t>
            </w:r>
          </w:p>
        </w:tc>
        <w:tc>
          <w:tcPr>
            <w:tcW w:w="1134" w:type="dxa"/>
            <w:vAlign w:val="center"/>
          </w:tcPr>
          <w:p w14:paraId="4C338F2D" w14:textId="77777777" w:rsidR="00551E53" w:rsidRPr="00AA2342" w:rsidRDefault="00551E53" w:rsidP="00A1243F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992" w:type="dxa"/>
            <w:vAlign w:val="center"/>
          </w:tcPr>
          <w:p w14:paraId="7108887D" w14:textId="77777777" w:rsidR="00551E53" w:rsidRPr="00AA2342" w:rsidRDefault="00551E53" w:rsidP="00A1243F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1134" w:type="dxa"/>
            <w:vAlign w:val="center"/>
          </w:tcPr>
          <w:p w14:paraId="6F6906C3" w14:textId="77777777" w:rsidR="00551E53" w:rsidRPr="00AA2342" w:rsidRDefault="00551E53" w:rsidP="00A1243F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</w:tr>
      <w:tr w:rsidR="00551E53" w14:paraId="6B27BE5D" w14:textId="77777777" w:rsidTr="00D61E64">
        <w:trPr>
          <w:trHeight w:val="605"/>
        </w:trPr>
        <w:tc>
          <w:tcPr>
            <w:tcW w:w="1555" w:type="dxa"/>
            <w:vMerge/>
            <w:vAlign w:val="center"/>
          </w:tcPr>
          <w:p w14:paraId="17E333D1" w14:textId="77777777" w:rsidR="00551E53" w:rsidRDefault="00551E53" w:rsidP="00A1243F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247A7FB" w14:textId="77777777" w:rsidR="00551E53" w:rsidRDefault="00551E53" w:rsidP="00A1243F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203ED80" w14:textId="010F220D" w:rsidR="00551E53" w:rsidRDefault="00551E53" w:rsidP="00A1243F">
            <w:pPr>
              <w:jc w:val="center"/>
            </w:pPr>
            <w:r>
              <w:rPr>
                <w:rFonts w:hint="eastAsia"/>
              </w:rPr>
              <w:t>상품</w:t>
            </w:r>
          </w:p>
        </w:tc>
        <w:tc>
          <w:tcPr>
            <w:tcW w:w="1134" w:type="dxa"/>
            <w:vAlign w:val="center"/>
          </w:tcPr>
          <w:p w14:paraId="3BBB0C83" w14:textId="77777777" w:rsidR="00551E53" w:rsidRDefault="00551E53" w:rsidP="00A1243F">
            <w:pPr>
              <w:pStyle w:val="a3"/>
              <w:rPr>
                <w:rFonts w:ascii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DBD33C" w14:textId="6CDF5120" w:rsidR="00551E53" w:rsidRDefault="00551E53" w:rsidP="00A1243F">
            <w:pPr>
              <w:pStyle w:val="a3"/>
              <w:rPr>
                <w:rFonts w:asciiTheme="majorEastAsia" w:hAnsiTheme="majorEastAsia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1134" w:type="dxa"/>
            <w:vAlign w:val="center"/>
          </w:tcPr>
          <w:p w14:paraId="39436FE0" w14:textId="4E382A4A" w:rsidR="00551E53" w:rsidRDefault="00551E53" w:rsidP="00A1243F">
            <w:pPr>
              <w:pStyle w:val="a3"/>
              <w:rPr>
                <w:rFonts w:asciiTheme="majorEastAsia" w:hAnsiTheme="majorEastAsia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</w:tr>
      <w:tr w:rsidR="00551E53" w14:paraId="626BBF3C" w14:textId="77777777" w:rsidTr="00D61E64">
        <w:trPr>
          <w:trHeight w:val="418"/>
        </w:trPr>
        <w:tc>
          <w:tcPr>
            <w:tcW w:w="1555" w:type="dxa"/>
            <w:vMerge/>
            <w:vAlign w:val="center"/>
          </w:tcPr>
          <w:p w14:paraId="246F6DFB" w14:textId="77777777" w:rsidR="00551E53" w:rsidRDefault="00551E53" w:rsidP="00A1243F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1DAF2A6" w14:textId="2E653031" w:rsidR="00551E53" w:rsidRDefault="00551E53" w:rsidP="00A1243F">
            <w:pPr>
              <w:jc w:val="center"/>
            </w:pPr>
            <w:r>
              <w:rPr>
                <w:rFonts w:hint="eastAsia"/>
              </w:rPr>
              <w:t>문의하기</w:t>
            </w:r>
          </w:p>
        </w:tc>
        <w:tc>
          <w:tcPr>
            <w:tcW w:w="2977" w:type="dxa"/>
            <w:vAlign w:val="center"/>
          </w:tcPr>
          <w:p w14:paraId="279BBA8D" w14:textId="7FBA67BC" w:rsidR="00551E53" w:rsidRDefault="00551E53" w:rsidP="00A1243F">
            <w:pPr>
              <w:jc w:val="center"/>
            </w:pPr>
            <w:r>
              <w:rPr>
                <w:rFonts w:hint="eastAsia"/>
              </w:rPr>
              <w:t>문의하기, 내 문의</w:t>
            </w:r>
          </w:p>
        </w:tc>
        <w:tc>
          <w:tcPr>
            <w:tcW w:w="1134" w:type="dxa"/>
            <w:vAlign w:val="center"/>
          </w:tcPr>
          <w:p w14:paraId="1C506A73" w14:textId="77777777" w:rsidR="00551E53" w:rsidRDefault="00551E53" w:rsidP="00A1243F">
            <w:pPr>
              <w:pStyle w:val="a3"/>
              <w:rPr>
                <w:rFonts w:ascii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106C3B" w14:textId="37D58B8D" w:rsidR="00551E53" w:rsidRDefault="00551E53" w:rsidP="00A1243F">
            <w:pPr>
              <w:pStyle w:val="a3"/>
              <w:rPr>
                <w:rFonts w:asciiTheme="majorEastAsia" w:hAnsiTheme="majorEastAsia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1134" w:type="dxa"/>
            <w:vAlign w:val="center"/>
          </w:tcPr>
          <w:p w14:paraId="151504F4" w14:textId="16576130" w:rsidR="00551E53" w:rsidRDefault="00551E53" w:rsidP="00A1243F">
            <w:pPr>
              <w:pStyle w:val="a3"/>
              <w:rPr>
                <w:rFonts w:asciiTheme="majorEastAsia" w:hAnsiTheme="majorEastAsia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</w:tr>
      <w:tr w:rsidR="00551E53" w14:paraId="05D9D91E" w14:textId="77777777" w:rsidTr="001D594B">
        <w:trPr>
          <w:trHeight w:val="230"/>
        </w:trPr>
        <w:tc>
          <w:tcPr>
            <w:tcW w:w="1555" w:type="dxa"/>
            <w:vMerge/>
            <w:vAlign w:val="center"/>
          </w:tcPr>
          <w:p w14:paraId="22ED70B4" w14:textId="77777777" w:rsidR="00551E53" w:rsidRDefault="00551E53" w:rsidP="00A1243F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A096603" w14:textId="77777777" w:rsidR="00551E53" w:rsidRDefault="00551E53" w:rsidP="00A1243F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59B328B" w14:textId="5BBE923D" w:rsidR="00551E53" w:rsidRDefault="00551E53" w:rsidP="00A1243F">
            <w:pPr>
              <w:jc w:val="center"/>
            </w:pPr>
            <w:r>
              <w:rPr>
                <w:rFonts w:hint="eastAsia"/>
              </w:rPr>
              <w:t>자주하는 질문</w:t>
            </w:r>
          </w:p>
        </w:tc>
        <w:tc>
          <w:tcPr>
            <w:tcW w:w="1134" w:type="dxa"/>
            <w:vAlign w:val="center"/>
          </w:tcPr>
          <w:p w14:paraId="4DEED3D7" w14:textId="3138346C" w:rsidR="00551E53" w:rsidRDefault="00551E53" w:rsidP="00A1243F">
            <w:pPr>
              <w:pStyle w:val="a3"/>
              <w:rPr>
                <w:rFonts w:asciiTheme="majorEastAsia" w:hAnsiTheme="majorEastAsia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992" w:type="dxa"/>
            <w:vAlign w:val="center"/>
          </w:tcPr>
          <w:p w14:paraId="5E41B4AC" w14:textId="543FDFBC" w:rsidR="00551E53" w:rsidRDefault="00551E53" w:rsidP="00A1243F">
            <w:pPr>
              <w:pStyle w:val="a3"/>
              <w:rPr>
                <w:rFonts w:asciiTheme="majorEastAsia" w:hAnsiTheme="majorEastAsia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1134" w:type="dxa"/>
            <w:vAlign w:val="center"/>
          </w:tcPr>
          <w:p w14:paraId="19BD14F6" w14:textId="31771A98" w:rsidR="00551E53" w:rsidRDefault="00551E53" w:rsidP="00A1243F">
            <w:pPr>
              <w:pStyle w:val="a3"/>
              <w:rPr>
                <w:rFonts w:asciiTheme="majorEastAsia" w:hAnsiTheme="majorEastAsia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</w:tr>
      <w:tr w:rsidR="009C6410" w14:paraId="5115A7FD" w14:textId="77777777" w:rsidTr="00D61E64">
        <w:trPr>
          <w:trHeight w:val="906"/>
        </w:trPr>
        <w:tc>
          <w:tcPr>
            <w:tcW w:w="1555" w:type="dxa"/>
            <w:vMerge w:val="restart"/>
            <w:vAlign w:val="center"/>
          </w:tcPr>
          <w:p w14:paraId="5353EAD8" w14:textId="350BF5BF" w:rsidR="009C6410" w:rsidRPr="00C358D5" w:rsidRDefault="009C6410" w:rsidP="00A1243F">
            <w:pPr>
              <w:pStyle w:val="a3"/>
              <w:rPr>
                <w:sz w:val="22"/>
                <w:szCs w:val="22"/>
              </w:rPr>
            </w:pPr>
            <w:r w:rsidRPr="00C358D5">
              <w:rPr>
                <w:rFonts w:hint="eastAsia"/>
                <w:sz w:val="22"/>
                <w:szCs w:val="22"/>
              </w:rPr>
              <w:t xml:space="preserve">일반 회원 </w:t>
            </w:r>
          </w:p>
        </w:tc>
        <w:tc>
          <w:tcPr>
            <w:tcW w:w="1417" w:type="dxa"/>
            <w:vAlign w:val="center"/>
          </w:tcPr>
          <w:p w14:paraId="556548D8" w14:textId="0E6DF698" w:rsidR="009C6410" w:rsidRDefault="009C6410" w:rsidP="00A1243F">
            <w:pPr>
              <w:jc w:val="center"/>
            </w:pPr>
            <w:r>
              <w:rPr>
                <w:rFonts w:hint="eastAsia"/>
              </w:rPr>
              <w:t>내 정보</w:t>
            </w:r>
          </w:p>
        </w:tc>
        <w:tc>
          <w:tcPr>
            <w:tcW w:w="2977" w:type="dxa"/>
            <w:vAlign w:val="center"/>
          </w:tcPr>
          <w:p w14:paraId="29A86149" w14:textId="2933AFFE" w:rsidR="009C6410" w:rsidRDefault="009C6410" w:rsidP="00A1243F">
            <w:pPr>
              <w:jc w:val="center"/>
            </w:pPr>
            <w:r>
              <w:rPr>
                <w:rFonts w:hint="eastAsia"/>
              </w:rPr>
              <w:t>내 정보 조회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탈퇴</w:t>
            </w:r>
          </w:p>
        </w:tc>
        <w:tc>
          <w:tcPr>
            <w:tcW w:w="1134" w:type="dxa"/>
            <w:vMerge w:val="restart"/>
            <w:vAlign w:val="center"/>
          </w:tcPr>
          <w:p w14:paraId="3BA8E6B1" w14:textId="77777777" w:rsidR="009C6410" w:rsidRDefault="009C6410" w:rsidP="00A1243F">
            <w:pPr>
              <w:pStyle w:val="a3"/>
              <w:rPr>
                <w:rFonts w:ascii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9A6DE7B" w14:textId="7200AA4A" w:rsidR="009C6410" w:rsidRDefault="009C6410" w:rsidP="00A1243F">
            <w:pPr>
              <w:pStyle w:val="a3"/>
              <w:rPr>
                <w:rFonts w:asciiTheme="majorEastAsia" w:hAnsiTheme="majorEastAsia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sz w:val="22"/>
                <w:szCs w:val="22"/>
              </w:rPr>
              <w:t>●</w:t>
            </w:r>
          </w:p>
        </w:tc>
        <w:tc>
          <w:tcPr>
            <w:tcW w:w="1134" w:type="dxa"/>
            <w:vMerge w:val="restart"/>
            <w:vAlign w:val="center"/>
          </w:tcPr>
          <w:p w14:paraId="71B1E7C7" w14:textId="77777777" w:rsidR="009C6410" w:rsidRDefault="009C6410" w:rsidP="00A1243F">
            <w:pPr>
              <w:pStyle w:val="a3"/>
              <w:rPr>
                <w:rFonts w:asciiTheme="majorEastAsia" w:hAnsiTheme="majorEastAsia"/>
                <w:sz w:val="22"/>
                <w:szCs w:val="22"/>
              </w:rPr>
            </w:pPr>
          </w:p>
        </w:tc>
      </w:tr>
      <w:tr w:rsidR="009C6410" w14:paraId="7BB05849" w14:textId="77777777" w:rsidTr="006E1C3E">
        <w:trPr>
          <w:trHeight w:val="1118"/>
        </w:trPr>
        <w:tc>
          <w:tcPr>
            <w:tcW w:w="1555" w:type="dxa"/>
            <w:vMerge/>
            <w:vAlign w:val="center"/>
          </w:tcPr>
          <w:p w14:paraId="0E2A54C2" w14:textId="77777777" w:rsidR="009C6410" w:rsidRPr="00C358D5" w:rsidRDefault="009C6410" w:rsidP="00A1243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6FC8D7D" w14:textId="77777777" w:rsidR="009C6410" w:rsidRDefault="009C6410" w:rsidP="00A1243F">
            <w:pPr>
              <w:jc w:val="center"/>
            </w:pPr>
            <w:r>
              <w:rPr>
                <w:rFonts w:hint="eastAsia"/>
              </w:rPr>
              <w:t>예약 및</w:t>
            </w:r>
          </w:p>
          <w:p w14:paraId="09025DAA" w14:textId="50781850" w:rsidR="009C6410" w:rsidRDefault="009C6410" w:rsidP="00A1243F">
            <w:pPr>
              <w:jc w:val="center"/>
            </w:pPr>
            <w:r>
              <w:rPr>
                <w:rFonts w:hint="eastAsia"/>
              </w:rPr>
              <w:t>구매 내역</w:t>
            </w:r>
          </w:p>
        </w:tc>
        <w:tc>
          <w:tcPr>
            <w:tcW w:w="2977" w:type="dxa"/>
            <w:vAlign w:val="center"/>
          </w:tcPr>
          <w:p w14:paraId="13D7DD1B" w14:textId="77777777" w:rsidR="009C6410" w:rsidRDefault="009C6410" w:rsidP="00A1243F">
            <w:pPr>
              <w:jc w:val="center"/>
            </w:pPr>
            <w:r>
              <w:rPr>
                <w:rFonts w:hint="eastAsia"/>
              </w:rPr>
              <w:t>예약 현황 확인 및 변경,</w:t>
            </w:r>
          </w:p>
          <w:p w14:paraId="3ACFE54D" w14:textId="2D33E2ED" w:rsidR="009C6410" w:rsidRDefault="009C6410" w:rsidP="00A1243F">
            <w:pPr>
              <w:jc w:val="center"/>
            </w:pPr>
            <w:r>
              <w:rPr>
                <w:rFonts w:hint="eastAsia"/>
              </w:rPr>
              <w:t>상품 구매 내역</w:t>
            </w:r>
            <w:r w:rsidR="00FD7AEA">
              <w:rPr>
                <w:rFonts w:hint="eastAsia"/>
              </w:rPr>
              <w:t>, 리뷰 작성</w:t>
            </w:r>
          </w:p>
        </w:tc>
        <w:tc>
          <w:tcPr>
            <w:tcW w:w="1134" w:type="dxa"/>
            <w:vMerge/>
            <w:vAlign w:val="center"/>
          </w:tcPr>
          <w:p w14:paraId="549C8AB2" w14:textId="77777777" w:rsidR="009C6410" w:rsidRDefault="009C6410" w:rsidP="00A1243F">
            <w:pPr>
              <w:pStyle w:val="a3"/>
              <w:rPr>
                <w:rFonts w:ascii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481B2B2" w14:textId="77777777" w:rsidR="009C6410" w:rsidRDefault="009C6410" w:rsidP="00A1243F">
            <w:pPr>
              <w:pStyle w:val="a3"/>
              <w:rPr>
                <w:rFonts w:ascii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EB11CF2" w14:textId="77777777" w:rsidR="009C6410" w:rsidRDefault="009C6410" w:rsidP="00A1243F">
            <w:pPr>
              <w:pStyle w:val="a3"/>
              <w:rPr>
                <w:rFonts w:asciiTheme="majorEastAsia" w:hAnsiTheme="majorEastAsia"/>
                <w:sz w:val="22"/>
                <w:szCs w:val="22"/>
              </w:rPr>
            </w:pPr>
          </w:p>
        </w:tc>
      </w:tr>
      <w:tr w:rsidR="009C6410" w14:paraId="396CB4C8" w14:textId="77777777" w:rsidTr="00D61E64">
        <w:trPr>
          <w:trHeight w:val="733"/>
        </w:trPr>
        <w:tc>
          <w:tcPr>
            <w:tcW w:w="1555" w:type="dxa"/>
            <w:vMerge/>
            <w:vAlign w:val="center"/>
          </w:tcPr>
          <w:p w14:paraId="27D82FB3" w14:textId="77777777" w:rsidR="009C6410" w:rsidRPr="00C358D5" w:rsidRDefault="009C6410" w:rsidP="00A1243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AAC078" w14:textId="4963F269" w:rsidR="009C6410" w:rsidRDefault="009C6410" w:rsidP="00A1243F">
            <w:pPr>
              <w:jc w:val="center"/>
            </w:pPr>
            <w:r>
              <w:rPr>
                <w:rFonts w:hint="eastAsia"/>
              </w:rPr>
              <w:t>쿠폰</w:t>
            </w:r>
          </w:p>
        </w:tc>
        <w:tc>
          <w:tcPr>
            <w:tcW w:w="2977" w:type="dxa"/>
            <w:vAlign w:val="center"/>
          </w:tcPr>
          <w:p w14:paraId="50A67849" w14:textId="38E9DD01" w:rsidR="009C6410" w:rsidRDefault="009C6410" w:rsidP="00A1243F">
            <w:pPr>
              <w:jc w:val="center"/>
            </w:pPr>
            <w:r>
              <w:rPr>
                <w:rFonts w:hint="eastAsia"/>
              </w:rPr>
              <w:t>쿠폰함,</w:t>
            </w:r>
            <w:r>
              <w:t xml:space="preserve"> </w:t>
            </w:r>
            <w:r>
              <w:rPr>
                <w:rFonts w:hint="eastAsia"/>
              </w:rPr>
              <w:t>프로모션</w:t>
            </w:r>
          </w:p>
        </w:tc>
        <w:tc>
          <w:tcPr>
            <w:tcW w:w="1134" w:type="dxa"/>
            <w:vMerge/>
            <w:vAlign w:val="center"/>
          </w:tcPr>
          <w:p w14:paraId="1D61674E" w14:textId="77777777" w:rsidR="009C6410" w:rsidRDefault="009C6410" w:rsidP="00A1243F">
            <w:pPr>
              <w:pStyle w:val="a3"/>
              <w:rPr>
                <w:rFonts w:ascii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CC4EC8F" w14:textId="77777777" w:rsidR="009C6410" w:rsidRDefault="009C6410" w:rsidP="00A1243F">
            <w:pPr>
              <w:pStyle w:val="a3"/>
              <w:rPr>
                <w:rFonts w:ascii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9B3FFE4" w14:textId="77777777" w:rsidR="009C6410" w:rsidRDefault="009C6410" w:rsidP="00A1243F">
            <w:pPr>
              <w:pStyle w:val="a3"/>
              <w:rPr>
                <w:rFonts w:asciiTheme="majorEastAsia" w:hAnsiTheme="majorEastAsia"/>
                <w:sz w:val="22"/>
                <w:szCs w:val="22"/>
              </w:rPr>
            </w:pPr>
          </w:p>
        </w:tc>
      </w:tr>
      <w:tr w:rsidR="005C58F3" w14:paraId="074D03E0" w14:textId="77777777" w:rsidTr="00357C24">
        <w:trPr>
          <w:trHeight w:val="880"/>
        </w:trPr>
        <w:tc>
          <w:tcPr>
            <w:tcW w:w="1555" w:type="dxa"/>
            <w:vMerge w:val="restart"/>
            <w:vAlign w:val="center"/>
          </w:tcPr>
          <w:p w14:paraId="39EFEC0E" w14:textId="77777777" w:rsidR="005C58F3" w:rsidRPr="00937FA3" w:rsidRDefault="005C58F3" w:rsidP="00A1243F">
            <w:pPr>
              <w:jc w:val="center"/>
              <w:rPr>
                <w:b/>
                <w:bCs/>
              </w:rPr>
            </w:pPr>
            <w:r w:rsidRPr="00937FA3">
              <w:rPr>
                <w:rFonts w:hint="eastAsia"/>
                <w:b/>
                <w:bCs/>
              </w:rPr>
              <w:t>관리자</w:t>
            </w:r>
          </w:p>
        </w:tc>
        <w:tc>
          <w:tcPr>
            <w:tcW w:w="1417" w:type="dxa"/>
            <w:vAlign w:val="center"/>
          </w:tcPr>
          <w:p w14:paraId="443FAB41" w14:textId="7094112F" w:rsidR="005C58F3" w:rsidRPr="00AA2342" w:rsidRDefault="005C58F3" w:rsidP="00A1243F">
            <w:pPr>
              <w:jc w:val="center"/>
            </w:pPr>
            <w:r>
              <w:rPr>
                <w:rFonts w:hint="eastAsia"/>
              </w:rPr>
              <w:t xml:space="preserve">회원 </w:t>
            </w:r>
            <w:r w:rsidR="007E52B4">
              <w:rPr>
                <w:rFonts w:hint="eastAsia"/>
              </w:rPr>
              <w:t>리스트</w:t>
            </w:r>
          </w:p>
        </w:tc>
        <w:tc>
          <w:tcPr>
            <w:tcW w:w="2977" w:type="dxa"/>
            <w:vAlign w:val="center"/>
          </w:tcPr>
          <w:p w14:paraId="5999B21B" w14:textId="3FC4D6A3" w:rsidR="005C58F3" w:rsidRPr="00AA2342" w:rsidRDefault="005C58F3" w:rsidP="0001460D">
            <w:pPr>
              <w:jc w:val="center"/>
            </w:pPr>
            <w:r>
              <w:rPr>
                <w:rFonts w:hint="eastAsia"/>
              </w:rPr>
              <w:t>회원 정보</w:t>
            </w:r>
            <w:r w:rsidR="007B1AB7">
              <w:rPr>
                <w:rFonts w:hint="eastAsia"/>
              </w:rPr>
              <w:t xml:space="preserve"> 목록</w:t>
            </w:r>
            <w:r>
              <w:rPr>
                <w:rFonts w:hint="eastAsia"/>
              </w:rPr>
              <w:t xml:space="preserve"> 열람, 삭제</w:t>
            </w:r>
          </w:p>
        </w:tc>
        <w:tc>
          <w:tcPr>
            <w:tcW w:w="1134" w:type="dxa"/>
            <w:vMerge w:val="restart"/>
            <w:vAlign w:val="center"/>
          </w:tcPr>
          <w:p w14:paraId="7852994F" w14:textId="77777777" w:rsidR="005C58F3" w:rsidRPr="00AA2342" w:rsidRDefault="005C58F3" w:rsidP="00A1243F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13D0744C" w14:textId="77777777" w:rsidR="005C58F3" w:rsidRPr="00AA2342" w:rsidRDefault="005C58F3" w:rsidP="00A1243F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3F0A402E" w14:textId="77777777" w:rsidR="005C58F3" w:rsidRPr="00AA2342" w:rsidRDefault="005C58F3" w:rsidP="00A1243F">
            <w:pPr>
              <w:jc w:val="center"/>
            </w:pPr>
            <w:r>
              <w:rPr>
                <w:rFonts w:asciiTheme="majorEastAsia" w:hAnsiTheme="majorEastAsia" w:hint="eastAsia"/>
                <w:b/>
              </w:rPr>
              <w:t>●</w:t>
            </w:r>
          </w:p>
        </w:tc>
      </w:tr>
      <w:tr w:rsidR="005C58F3" w14:paraId="3F345B4B" w14:textId="77777777" w:rsidTr="000271E0">
        <w:trPr>
          <w:trHeight w:val="827"/>
        </w:trPr>
        <w:tc>
          <w:tcPr>
            <w:tcW w:w="1555" w:type="dxa"/>
            <w:vMerge/>
            <w:vAlign w:val="center"/>
          </w:tcPr>
          <w:p w14:paraId="309A4FB7" w14:textId="77777777" w:rsidR="005C58F3" w:rsidRPr="00505F53" w:rsidRDefault="005C58F3" w:rsidP="00A1243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AF0E0D2" w14:textId="030A2D8E" w:rsidR="005C58F3" w:rsidRPr="00AA2342" w:rsidRDefault="007E52B4" w:rsidP="00A1243F">
            <w:pPr>
              <w:jc w:val="center"/>
            </w:pPr>
            <w:r>
              <w:rPr>
                <w:rFonts w:hint="eastAsia"/>
              </w:rPr>
              <w:t>예약 현황</w:t>
            </w:r>
          </w:p>
        </w:tc>
        <w:tc>
          <w:tcPr>
            <w:tcW w:w="2977" w:type="dxa"/>
            <w:vAlign w:val="center"/>
          </w:tcPr>
          <w:p w14:paraId="1CA13956" w14:textId="77777777" w:rsidR="000271E0" w:rsidRDefault="000271E0" w:rsidP="00A1243F">
            <w:pPr>
              <w:jc w:val="center"/>
            </w:pPr>
            <w:r>
              <w:rPr>
                <w:rFonts w:hint="eastAsia"/>
              </w:rPr>
              <w:t>객실 예약 내역 확인,</w:t>
            </w:r>
            <w:r>
              <w:t xml:space="preserve"> </w:t>
            </w:r>
          </w:p>
          <w:p w14:paraId="75ED9ABF" w14:textId="22CC8F46" w:rsidR="005C58F3" w:rsidRPr="00AA2342" w:rsidRDefault="000271E0" w:rsidP="00A1243F">
            <w:pPr>
              <w:jc w:val="center"/>
            </w:pPr>
            <w:r>
              <w:rPr>
                <w:rFonts w:hint="eastAsia"/>
              </w:rPr>
              <w:t>상태변경</w:t>
            </w:r>
          </w:p>
        </w:tc>
        <w:tc>
          <w:tcPr>
            <w:tcW w:w="1134" w:type="dxa"/>
            <w:vMerge/>
            <w:vAlign w:val="center"/>
          </w:tcPr>
          <w:p w14:paraId="37569603" w14:textId="77777777" w:rsidR="005C58F3" w:rsidRPr="00AA2342" w:rsidRDefault="005C58F3" w:rsidP="00A1243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0FC5B80D" w14:textId="77777777" w:rsidR="005C58F3" w:rsidRPr="00AA2342" w:rsidRDefault="005C58F3" w:rsidP="00A1243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F327EB9" w14:textId="77777777" w:rsidR="005C58F3" w:rsidRPr="00AA2342" w:rsidRDefault="005C58F3" w:rsidP="00A1243F">
            <w:pPr>
              <w:jc w:val="center"/>
            </w:pPr>
          </w:p>
        </w:tc>
      </w:tr>
      <w:tr w:rsidR="005C58F3" w14:paraId="6E8C7315" w14:textId="77777777" w:rsidTr="00357C24">
        <w:trPr>
          <w:trHeight w:val="835"/>
        </w:trPr>
        <w:tc>
          <w:tcPr>
            <w:tcW w:w="1555" w:type="dxa"/>
            <w:vMerge/>
            <w:vAlign w:val="center"/>
          </w:tcPr>
          <w:p w14:paraId="569F2F26" w14:textId="77777777" w:rsidR="005C58F3" w:rsidRPr="00505F53" w:rsidRDefault="005C58F3" w:rsidP="00A1243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D3B92A1" w14:textId="77777777" w:rsidR="000271E0" w:rsidRDefault="000271E0" w:rsidP="00A1243F">
            <w:pPr>
              <w:jc w:val="center"/>
            </w:pPr>
            <w:r>
              <w:rPr>
                <w:rFonts w:hint="eastAsia"/>
              </w:rPr>
              <w:t xml:space="preserve">회원 리뷰 </w:t>
            </w:r>
          </w:p>
          <w:p w14:paraId="33E0BC04" w14:textId="5E2D5C52" w:rsidR="005C58F3" w:rsidRPr="00AA2342" w:rsidRDefault="000271E0" w:rsidP="00A1243F">
            <w:pPr>
              <w:jc w:val="center"/>
            </w:pPr>
            <w:r>
              <w:rPr>
                <w:rFonts w:hint="eastAsia"/>
              </w:rPr>
              <w:t>관리</w:t>
            </w:r>
          </w:p>
        </w:tc>
        <w:tc>
          <w:tcPr>
            <w:tcW w:w="2977" w:type="dxa"/>
            <w:vAlign w:val="center"/>
          </w:tcPr>
          <w:p w14:paraId="4F99BEEB" w14:textId="77B08A19" w:rsidR="005C58F3" w:rsidRPr="00AA2342" w:rsidRDefault="002C1992" w:rsidP="00A1243F">
            <w:pPr>
              <w:jc w:val="center"/>
            </w:pPr>
            <w:r>
              <w:rPr>
                <w:rFonts w:hint="eastAsia"/>
              </w:rPr>
              <w:t xml:space="preserve">회원 </w:t>
            </w:r>
            <w:r w:rsidR="00B06867">
              <w:rPr>
                <w:rFonts w:hint="eastAsia"/>
              </w:rPr>
              <w:t>리뷰</w:t>
            </w:r>
            <w:r w:rsidR="00FD2FD8">
              <w:rPr>
                <w:rFonts w:hint="eastAsia"/>
              </w:rPr>
              <w:t xml:space="preserve"> 목록</w:t>
            </w:r>
            <w:r w:rsidR="00B06867">
              <w:rPr>
                <w:rFonts w:hint="eastAsia"/>
              </w:rPr>
              <w:t xml:space="preserve"> 열람,</w:t>
            </w:r>
            <w:r w:rsidR="00B06867">
              <w:t xml:space="preserve"> </w:t>
            </w:r>
            <w:r w:rsidR="00B06867">
              <w:rPr>
                <w:rFonts w:hint="eastAsia"/>
              </w:rPr>
              <w:t>삭제</w:t>
            </w:r>
          </w:p>
        </w:tc>
        <w:tc>
          <w:tcPr>
            <w:tcW w:w="1134" w:type="dxa"/>
            <w:vMerge/>
            <w:vAlign w:val="center"/>
          </w:tcPr>
          <w:p w14:paraId="583E1290" w14:textId="77777777" w:rsidR="005C58F3" w:rsidRPr="00AA2342" w:rsidRDefault="005C58F3" w:rsidP="00A1243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605B0C4E" w14:textId="77777777" w:rsidR="005C58F3" w:rsidRPr="00AA2342" w:rsidRDefault="005C58F3" w:rsidP="00A1243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FF3FF0E" w14:textId="77777777" w:rsidR="005C58F3" w:rsidRPr="00AA2342" w:rsidRDefault="005C58F3" w:rsidP="00A1243F">
            <w:pPr>
              <w:jc w:val="center"/>
            </w:pPr>
          </w:p>
        </w:tc>
      </w:tr>
    </w:tbl>
    <w:p w14:paraId="24B5EF96" w14:textId="27BC383C" w:rsidR="00E54802" w:rsidRPr="00CB129E" w:rsidRDefault="00E30181" w:rsidP="00CB129E">
      <w:pPr>
        <w:tabs>
          <w:tab w:val="left" w:pos="3047"/>
        </w:tabs>
      </w:pPr>
      <w:r>
        <w:br w:type="column"/>
      </w:r>
      <w:r>
        <w:lastRenderedPageBreak/>
        <w:t>.</w:t>
      </w:r>
      <w:r w:rsidRPr="005C58F3">
        <w:rPr>
          <w:b/>
          <w:bCs/>
          <w:noProof/>
          <w:sz w:val="32"/>
        </w:rPr>
        <w:t>2.</w:t>
      </w:r>
      <w:r>
        <w:rPr>
          <w:b/>
          <w:bCs/>
          <w:noProof/>
          <w:sz w:val="32"/>
        </w:rPr>
        <w:t>3</w:t>
      </w:r>
      <w:r w:rsidRPr="005C58F3">
        <w:rPr>
          <w:b/>
          <w:bCs/>
          <w:noProof/>
          <w:sz w:val="32"/>
        </w:rPr>
        <w:t xml:space="preserve"> </w:t>
      </w:r>
      <w:r w:rsidR="00907989">
        <w:rPr>
          <w:rFonts w:hint="eastAsia"/>
          <w:b/>
          <w:bCs/>
          <w:noProof/>
          <w:sz w:val="32"/>
        </w:rPr>
        <w:t>데이터베이스 구조</w:t>
      </w:r>
    </w:p>
    <w:p w14:paraId="11BB8331" w14:textId="77777777" w:rsidR="00E54802" w:rsidRPr="00EC404B" w:rsidRDefault="00E54802" w:rsidP="00E54802">
      <w:pPr>
        <w:pStyle w:val="3"/>
        <w:ind w:leftChars="21" w:left="462" w:hangingChars="150" w:hanging="420"/>
        <w:rPr>
          <w:b/>
          <w:sz w:val="24"/>
        </w:rPr>
      </w:pPr>
      <w:r w:rsidRPr="00611515">
        <w:rPr>
          <w:rFonts w:hint="eastAsia"/>
          <w:b/>
          <w:sz w:val="28"/>
        </w:rPr>
        <w:t>가.</w:t>
      </w:r>
      <w:r w:rsidRPr="00611515">
        <w:rPr>
          <w:b/>
          <w:sz w:val="28"/>
        </w:rPr>
        <w:t xml:space="preserve"> </w:t>
      </w:r>
      <w:r w:rsidRPr="00611515">
        <w:rPr>
          <w:rFonts w:hint="eastAsia"/>
          <w:b/>
          <w:sz w:val="28"/>
        </w:rPr>
        <w:t>DataBase명</w:t>
      </w:r>
      <w:r>
        <w:rPr>
          <w:rFonts w:hint="eastAsia"/>
          <w:b/>
          <w:sz w:val="24"/>
        </w:rPr>
        <w:t xml:space="preserve"> </w:t>
      </w:r>
    </w:p>
    <w:p w14:paraId="4656AF9D" w14:textId="6AF87D0B" w:rsidR="00284914" w:rsidRDefault="006958E9" w:rsidP="00E54802">
      <w:pPr>
        <w:rPr>
          <w:sz w:val="22"/>
        </w:rPr>
      </w:pPr>
      <w:r>
        <w:rPr>
          <w:rFonts w:hint="eastAsia"/>
          <w:sz w:val="22"/>
        </w:rPr>
        <w:t>w</w:t>
      </w:r>
      <w:r w:rsidR="00AC0A3C">
        <w:rPr>
          <w:sz w:val="22"/>
        </w:rPr>
        <w:t>ebproject</w:t>
      </w:r>
    </w:p>
    <w:p w14:paraId="7E01610E" w14:textId="77777777" w:rsidR="00284914" w:rsidRPr="00EC404B" w:rsidRDefault="00284914" w:rsidP="00E54802">
      <w:pPr>
        <w:rPr>
          <w:sz w:val="22"/>
        </w:rPr>
      </w:pPr>
    </w:p>
    <w:p w14:paraId="6DEEBD25" w14:textId="09F9DC89" w:rsidR="00940C6E" w:rsidRDefault="00E54802" w:rsidP="00940C6E">
      <w:pPr>
        <w:pStyle w:val="3"/>
        <w:ind w:leftChars="12" w:left="374" w:hangingChars="125" w:hanging="350"/>
        <w:rPr>
          <w:b/>
          <w:sz w:val="24"/>
        </w:rPr>
      </w:pPr>
      <w:r w:rsidRPr="00611515">
        <w:rPr>
          <w:rFonts w:hint="eastAsia"/>
          <w:b/>
          <w:sz w:val="28"/>
        </w:rPr>
        <w:t xml:space="preserve">나. Table명 </w:t>
      </w:r>
      <w:r w:rsidRPr="00EC404B">
        <w:rPr>
          <w:rFonts w:hint="eastAsia"/>
          <w:b/>
          <w:sz w:val="24"/>
        </w:rPr>
        <w:t>:</w:t>
      </w:r>
    </w:p>
    <w:p w14:paraId="518E2D77" w14:textId="38A85450" w:rsidR="00940C6E" w:rsidRDefault="00940C6E" w:rsidP="00940C6E">
      <w:pPr>
        <w:rPr>
          <w:sz w:val="22"/>
        </w:rPr>
      </w:pPr>
      <w:r>
        <w:rPr>
          <w:sz w:val="22"/>
        </w:rPr>
        <w:t>tbl_member, tbl_room, tbl_reserve, tbl_payment, tbl_goods, tbl_goodspay, tbl_review</w:t>
      </w:r>
    </w:p>
    <w:p w14:paraId="2CB7634C" w14:textId="1269131C" w:rsidR="00284914" w:rsidRDefault="00284914" w:rsidP="00940C6E">
      <w:pPr>
        <w:rPr>
          <w:sz w:val="22"/>
        </w:rPr>
      </w:pPr>
    </w:p>
    <w:p w14:paraId="640ECAFF" w14:textId="77777777" w:rsidR="00284914" w:rsidRPr="00940C6E" w:rsidRDefault="00284914" w:rsidP="00940C6E">
      <w:pPr>
        <w:rPr>
          <w:sz w:val="22"/>
        </w:rPr>
      </w:pPr>
    </w:p>
    <w:p w14:paraId="2DA4AE57" w14:textId="1DEB5871" w:rsidR="00A55FDC" w:rsidRPr="00672EFF" w:rsidRDefault="00E54802" w:rsidP="00672EFF">
      <w:pPr>
        <w:pStyle w:val="3"/>
        <w:ind w:leftChars="16" w:left="32" w:firstLineChars="0" w:firstLine="0"/>
        <w:rPr>
          <w:b/>
          <w:sz w:val="28"/>
          <w:szCs w:val="28"/>
        </w:rPr>
      </w:pPr>
      <w:r w:rsidRPr="00E85ED6">
        <w:rPr>
          <w:rFonts w:hint="eastAsia"/>
          <w:b/>
          <w:sz w:val="28"/>
          <w:szCs w:val="28"/>
        </w:rPr>
        <w:t>다. 테이블 상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2279"/>
        <w:gridCol w:w="1559"/>
        <w:gridCol w:w="957"/>
        <w:gridCol w:w="2162"/>
      </w:tblGrid>
      <w:tr w:rsidR="00A57DDF" w:rsidRPr="00C23EED" w14:paraId="36E42562" w14:textId="77777777" w:rsidTr="00A1243F">
        <w:trPr>
          <w:trHeight w:val="757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E8638" w14:textId="77777777" w:rsidR="00A57DDF" w:rsidRPr="00C23EED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FF554" w14:textId="77777777" w:rsidR="00A57DDF" w:rsidRPr="002E6ADC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264F34">
              <w:rPr>
                <w:rFonts w:asciiTheme="minorEastAsia" w:hAnsiTheme="minorEastAsia" w:cs="굴림"/>
                <w:b/>
                <w:color w:val="000000"/>
                <w:kern w:val="0"/>
                <w:sz w:val="32"/>
                <w:szCs w:val="20"/>
              </w:rPr>
              <w:t>tbl_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mem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348F7" w14:textId="77777777" w:rsidR="00A57DDF" w:rsidRPr="00C23EED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E32771" w14:textId="77777777" w:rsidR="00A57DDF" w:rsidRPr="00C23EED" w:rsidRDefault="00A57DDF" w:rsidP="00A1243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CE042" w14:textId="15457713" w:rsidR="00A57DDF" w:rsidRPr="00C23EED" w:rsidRDefault="004719C3" w:rsidP="00A1243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김세정</w:t>
            </w:r>
          </w:p>
        </w:tc>
      </w:tr>
      <w:tr w:rsidR="00A57DDF" w:rsidRPr="00C23EED" w14:paraId="4C4BBD29" w14:textId="77777777" w:rsidTr="00A1243F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7AFF89" w14:textId="77777777" w:rsidR="00A57DDF" w:rsidRPr="00C23EED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9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AA09EE" w14:textId="77777777" w:rsidR="00A57DDF" w:rsidRPr="00C23EED" w:rsidRDefault="00A57DDF" w:rsidP="00A1243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정보</w:t>
            </w:r>
          </w:p>
        </w:tc>
      </w:tr>
    </w:tbl>
    <w:p w14:paraId="10A4B599" w14:textId="77777777" w:rsidR="00A57DDF" w:rsidRPr="00F7718C" w:rsidRDefault="00A57DDF" w:rsidP="00A57DDF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672"/>
      </w:tblGrid>
      <w:tr w:rsidR="00A57DDF" w:rsidRPr="00C23EED" w14:paraId="093DC9A1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D7710C" w14:textId="77777777" w:rsidR="00A57DDF" w:rsidRPr="00C23EED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189141" w14:textId="77777777" w:rsidR="00A57DDF" w:rsidRPr="00C23EED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8957C9" w14:textId="77777777" w:rsidR="00A57DDF" w:rsidRPr="00C23EED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F98686" w14:textId="77777777" w:rsidR="00A57DDF" w:rsidRPr="00C23EED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A879D" w14:textId="77777777" w:rsidR="00A57DDF" w:rsidRPr="00C23EED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17011" w14:textId="77777777" w:rsidR="00A57DDF" w:rsidRPr="00C23EED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53ACE" w14:textId="77777777" w:rsidR="00A57DDF" w:rsidRPr="00C23EED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A57DDF" w:rsidRPr="00C23EED" w14:paraId="74F9A20D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6CE255" w14:textId="77777777" w:rsidR="00A57DDF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339D3D" w14:textId="77777777" w:rsidR="00A57DDF" w:rsidRDefault="00A57DDF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823EA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23F624" w14:textId="77777777" w:rsidR="00A57DDF" w:rsidRDefault="00A57DDF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E361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2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A699C6" w14:textId="77777777" w:rsidR="00A57DDF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65FA7B" w14:textId="77777777" w:rsidR="00A57DDF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6E0FB" w14:textId="77777777" w:rsidR="00A57DDF" w:rsidRPr="00C23EED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31BBAD" w14:textId="77777777" w:rsidR="00A57DDF" w:rsidRDefault="00A57DDF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회원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d</w:t>
            </w:r>
          </w:p>
        </w:tc>
      </w:tr>
      <w:tr w:rsidR="00A57DDF" w:rsidRPr="00C23EED" w14:paraId="3B7F5915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AD47F" w14:textId="77777777" w:rsidR="00A57DDF" w:rsidRPr="00C23EED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6C4B6" w14:textId="77777777" w:rsidR="00A57DDF" w:rsidRPr="00C23EED" w:rsidRDefault="00A57DDF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passwor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532E9" w14:textId="77777777" w:rsidR="00A57DDF" w:rsidRPr="00C23EED" w:rsidRDefault="00A57DDF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15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AF08B5" w14:textId="77777777" w:rsidR="00A57DDF" w:rsidRPr="00C23EED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DEF75" w14:textId="77777777" w:rsidR="00A57DDF" w:rsidRPr="00C23EED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081DF8" w14:textId="77777777" w:rsidR="00A57DDF" w:rsidRPr="00C23EED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26AFE" w14:textId="77777777" w:rsidR="00A57DDF" w:rsidRPr="00C23EED" w:rsidRDefault="00A57DDF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비밀번호</w:t>
            </w:r>
          </w:p>
        </w:tc>
      </w:tr>
      <w:tr w:rsidR="00A57DDF" w:rsidRPr="00C23EED" w14:paraId="5690E8C0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89470F" w14:textId="77777777" w:rsidR="00A57DDF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77C86A" w14:textId="77777777" w:rsidR="00A57DDF" w:rsidRDefault="00A57DDF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506CAA" w14:textId="77777777" w:rsidR="00A57DDF" w:rsidRDefault="00A57DDF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2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658DCD" w14:textId="77777777" w:rsidR="00A57DDF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FDB55D" w14:textId="77777777" w:rsidR="00A57DDF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2353A1" w14:textId="77777777" w:rsidR="00A57DDF" w:rsidRPr="00C23EED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4C0CB9" w14:textId="77777777" w:rsidR="00A57DDF" w:rsidRDefault="00A57DDF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이름</w:t>
            </w:r>
          </w:p>
        </w:tc>
      </w:tr>
      <w:tr w:rsidR="00A57DDF" w:rsidRPr="00C23EED" w14:paraId="1620A7BD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3DFBE6" w14:textId="77777777" w:rsidR="00A57DDF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F55A7B" w14:textId="77777777" w:rsidR="00A57DDF" w:rsidRDefault="00A57DDF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9CF5CD" w14:textId="77777777" w:rsidR="00A57DDF" w:rsidRDefault="00A57DDF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5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8EA07F" w14:textId="77777777" w:rsidR="00A57DDF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B01EF9" w14:textId="77777777" w:rsidR="00A57DDF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A11398" w14:textId="77777777" w:rsidR="00A57DDF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797F96" w14:textId="77777777" w:rsidR="00A57DDF" w:rsidRDefault="00A57DDF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이메일</w:t>
            </w:r>
          </w:p>
        </w:tc>
      </w:tr>
      <w:tr w:rsidR="00A57DDF" w:rsidRPr="00C23EED" w14:paraId="4A2E1734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CFB614" w14:textId="77777777" w:rsidR="00A57DDF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8914DA" w14:textId="77777777" w:rsidR="00A57DDF" w:rsidRDefault="00A57DDF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phoneNumber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F1C524" w14:textId="77777777" w:rsidR="00A57DDF" w:rsidRDefault="00A57DDF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15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24B6AB" w14:textId="77777777" w:rsidR="00A57DDF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8087A1" w14:textId="77777777" w:rsidR="00A57DDF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DFE63B" w14:textId="77777777" w:rsidR="00A57DDF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904EDB" w14:textId="77777777" w:rsidR="00A57DDF" w:rsidRDefault="00A57DDF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전화번호</w:t>
            </w:r>
          </w:p>
        </w:tc>
      </w:tr>
      <w:tr w:rsidR="00A57DDF" w:rsidRPr="00C23EED" w14:paraId="74DAA3FA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3CF217" w14:textId="77777777" w:rsidR="00A57DDF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205224" w14:textId="77777777" w:rsidR="00A57DDF" w:rsidRDefault="00A57DDF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FC1D98" w14:textId="77777777" w:rsidR="00A57DDF" w:rsidRDefault="00A57DDF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rchar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2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084D6D" w14:textId="77777777" w:rsidR="00A57DDF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8F1613" w14:textId="77777777" w:rsidR="00A57DDF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4EE20C" w14:textId="77777777" w:rsidR="00A57DDF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42A5AE" w14:textId="77777777" w:rsidR="00A57DDF" w:rsidRDefault="00A57DDF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주소</w:t>
            </w:r>
          </w:p>
        </w:tc>
      </w:tr>
      <w:tr w:rsidR="00A57DDF" w:rsidRPr="00C23EED" w14:paraId="13C75382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1AEA1" w14:textId="77777777" w:rsidR="00A57DDF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24F86E" w14:textId="77777777" w:rsidR="00A57DDF" w:rsidRDefault="00A57DDF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anager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5B78AB" w14:textId="77777777" w:rsidR="00A57DDF" w:rsidRDefault="00A57DDF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rchsr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5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310765" w14:textId="77777777" w:rsidR="00A57DDF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F58E46" w14:textId="77777777" w:rsidR="00A57DDF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FF270" w14:textId="77777777" w:rsidR="00A57DDF" w:rsidRDefault="00A57DDF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E498D1" w14:textId="77777777" w:rsidR="00A57DDF" w:rsidRDefault="00A57DDF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매니저 직위 판별</w:t>
            </w:r>
          </w:p>
        </w:tc>
      </w:tr>
    </w:tbl>
    <w:p w14:paraId="2DD19AE2" w14:textId="21C10F7B" w:rsidR="00CD6F20" w:rsidRDefault="00CD6F20" w:rsidP="00800D44"/>
    <w:p w14:paraId="067BAD4A" w14:textId="51B3ADEC" w:rsidR="00A55FDC" w:rsidRDefault="00A55FDC" w:rsidP="00800D44"/>
    <w:p w14:paraId="75241FDB" w14:textId="05E70EB2" w:rsidR="00A55FDC" w:rsidRDefault="00A55FDC" w:rsidP="00800D44"/>
    <w:p w14:paraId="0C2B7924" w14:textId="7AD30F93" w:rsidR="00A55FDC" w:rsidRDefault="00A55FDC" w:rsidP="00800D44"/>
    <w:p w14:paraId="0E096EC5" w14:textId="1AEB327E" w:rsidR="00A55FDC" w:rsidRDefault="00A55FDC" w:rsidP="00800D44"/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2421"/>
        <w:gridCol w:w="1417"/>
        <w:gridCol w:w="993"/>
        <w:gridCol w:w="2111"/>
      </w:tblGrid>
      <w:tr w:rsidR="00A55FDC" w:rsidRPr="00C23EED" w14:paraId="0197CEA4" w14:textId="77777777" w:rsidTr="00A1243F">
        <w:trPr>
          <w:trHeight w:val="757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7A98C5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lastRenderedPageBreak/>
              <w:t>테이블명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43A0D9" w14:textId="77777777" w:rsidR="00A55FDC" w:rsidRPr="002E6A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264F34">
              <w:rPr>
                <w:rFonts w:asciiTheme="minorEastAsia" w:hAnsiTheme="minorEastAsia" w:cs="굴림"/>
                <w:b/>
                <w:color w:val="000000"/>
                <w:kern w:val="0"/>
                <w:sz w:val="32"/>
                <w:szCs w:val="20"/>
              </w:rPr>
              <w:t>tbl_roo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E722A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EE53C0" w14:textId="77777777" w:rsidR="00A55FDC" w:rsidRPr="00C23EED" w:rsidRDefault="00A55FDC" w:rsidP="00A1243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FEA2E" w14:textId="77777777" w:rsidR="00A55FDC" w:rsidRPr="00C23EED" w:rsidRDefault="00A55FDC" w:rsidP="00A1243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문시원</w:t>
            </w:r>
          </w:p>
        </w:tc>
      </w:tr>
      <w:tr w:rsidR="00A55FDC" w:rsidRPr="00C23EED" w14:paraId="28D417F1" w14:textId="77777777" w:rsidTr="00A1243F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DF1A95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9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B9808" w14:textId="77777777" w:rsidR="00A55FDC" w:rsidRPr="00C23EED" w:rsidRDefault="00A55FDC" w:rsidP="00A1243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호텔 방 정보</w:t>
            </w:r>
          </w:p>
        </w:tc>
      </w:tr>
    </w:tbl>
    <w:p w14:paraId="6BA73265" w14:textId="77777777" w:rsidR="00A55FDC" w:rsidRPr="00F7718C" w:rsidRDefault="00A55FDC" w:rsidP="00A55FDC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672"/>
      </w:tblGrid>
      <w:tr w:rsidR="00A55FDC" w:rsidRPr="00C23EED" w14:paraId="68AF69CB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52F3A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317226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510D8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93FDAC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762BD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13A96D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7A05A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A55FDC" w:rsidRPr="00C23EED" w14:paraId="7C99FDB0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7A8D6E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907206" w14:textId="77777777" w:rsidR="00A55FDC" w:rsidRDefault="00A55FDC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823EA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7351CE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E361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2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162EF8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149F7B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72526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98F91E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방 이름</w:t>
            </w:r>
          </w:p>
        </w:tc>
      </w:tr>
      <w:tr w:rsidR="00A55FDC" w:rsidRPr="00C23EED" w14:paraId="28748BFA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A64AA4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8A393E" w14:textId="77777777" w:rsidR="00A55FDC" w:rsidRPr="00C23EED" w:rsidRDefault="00A55FDC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823EA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cost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C2B3D4" w14:textId="77777777" w:rsidR="00A55FDC" w:rsidRPr="00C23EED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797741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E0A4AD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1A2CD4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36B2C2" w14:textId="77777777" w:rsidR="00A55FDC" w:rsidRPr="00C23EED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방 사용 1일 비용</w:t>
            </w:r>
          </w:p>
        </w:tc>
      </w:tr>
      <w:tr w:rsidR="00A55FDC" w:rsidRPr="00C23EED" w14:paraId="3A887401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2AC4F2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D24A8F" w14:textId="77777777" w:rsidR="00A55FDC" w:rsidRDefault="00A55FDC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823EA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iew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833734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2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E9850F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A248A6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C9C4A0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88EA11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방 뷰 정보</w:t>
            </w:r>
          </w:p>
        </w:tc>
      </w:tr>
      <w:tr w:rsidR="00A55FDC" w:rsidRPr="00C23EED" w14:paraId="116987D5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D729E6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6F26BC" w14:textId="77777777" w:rsidR="00A55FDC" w:rsidRDefault="00A55FDC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823EA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person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2DCD64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T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2D6007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C9B932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D28609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6CDD10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방 최대수용인원</w:t>
            </w:r>
          </w:p>
        </w:tc>
      </w:tr>
      <w:tr w:rsidR="00A55FDC" w:rsidRPr="00C23EED" w14:paraId="1BC7BDAE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8CA1C4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269632" w14:textId="77777777" w:rsidR="00A55FDC" w:rsidRDefault="00A55FDC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823EA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iz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5CECA1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rchar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EECEFB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873BA4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07CEDA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977DF4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방 크기</w:t>
            </w:r>
          </w:p>
        </w:tc>
      </w:tr>
    </w:tbl>
    <w:p w14:paraId="58C46CFD" w14:textId="77777777" w:rsidR="00A55FDC" w:rsidRDefault="00A55FDC" w:rsidP="00A55FDC">
      <w:pPr>
        <w:rPr>
          <w:sz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2279"/>
        <w:gridCol w:w="1559"/>
        <w:gridCol w:w="993"/>
        <w:gridCol w:w="2111"/>
      </w:tblGrid>
      <w:tr w:rsidR="00A55FDC" w:rsidRPr="00C23EED" w14:paraId="27B6E74F" w14:textId="77777777" w:rsidTr="00A1243F">
        <w:trPr>
          <w:trHeight w:val="757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960945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E49FF" w14:textId="77777777" w:rsidR="00A55FDC" w:rsidRPr="002E6A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264F34">
              <w:rPr>
                <w:rFonts w:asciiTheme="minorEastAsia" w:hAnsiTheme="minorEastAsia" w:cs="굴림"/>
                <w:b/>
                <w:color w:val="000000"/>
                <w:kern w:val="0"/>
                <w:sz w:val="32"/>
                <w:szCs w:val="20"/>
              </w:rPr>
              <w:t>tbl_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reserv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99A2BD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51B1C" w14:textId="77777777" w:rsidR="00A55FDC" w:rsidRPr="00C23EED" w:rsidRDefault="00A55FDC" w:rsidP="00A1243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EDAA9C" w14:textId="77777777" w:rsidR="00A55FDC" w:rsidRPr="00C23EED" w:rsidRDefault="00A55FDC" w:rsidP="00A1243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문시원</w:t>
            </w:r>
          </w:p>
        </w:tc>
      </w:tr>
      <w:tr w:rsidR="00A55FDC" w:rsidRPr="00C23EED" w14:paraId="18B8220D" w14:textId="77777777" w:rsidTr="00A1243F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D48F54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9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8B43E3" w14:textId="77777777" w:rsidR="00A55FDC" w:rsidRPr="00C23EED" w:rsidRDefault="00A55FDC" w:rsidP="00A1243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호텔 방 예약 현황 정보</w:t>
            </w:r>
          </w:p>
        </w:tc>
      </w:tr>
    </w:tbl>
    <w:p w14:paraId="6AFF043E" w14:textId="77777777" w:rsidR="00A55FDC" w:rsidRPr="00F7718C" w:rsidRDefault="00A55FDC" w:rsidP="00A55FDC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672"/>
      </w:tblGrid>
      <w:tr w:rsidR="00A55FDC" w:rsidRPr="00C23EED" w14:paraId="376C93D5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52AF37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8B204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1FF8B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56B43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D0CC2D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357DDE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A64DF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A55FDC" w:rsidRPr="00C23EED" w14:paraId="1A698871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701D88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29CB5C" w14:textId="77777777" w:rsidR="00A55FDC" w:rsidRDefault="00A55FDC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823EA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6B8A46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E361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2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A47107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90EBF7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B93514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360BA5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약 번호</w:t>
            </w:r>
          </w:p>
        </w:tc>
      </w:tr>
      <w:tr w:rsidR="00A55FDC" w:rsidRPr="00C23EED" w14:paraId="48FEA2D8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A4262C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595EFD" w14:textId="77777777" w:rsidR="00A55FDC" w:rsidRPr="00C23EED" w:rsidRDefault="00A55FDC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art_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E1D86" w14:textId="77777777" w:rsidR="00A55FDC" w:rsidRPr="00C23EED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F8336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966D0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A1C3F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A58D5" w14:textId="77777777" w:rsidR="00A55FDC" w:rsidRPr="00C23EED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약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시작 날짜</w:t>
            </w:r>
          </w:p>
        </w:tc>
      </w:tr>
      <w:tr w:rsidR="00A55FDC" w:rsidRPr="00C23EED" w14:paraId="1F094ECB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BA0C89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7FDC54" w14:textId="77777777" w:rsidR="00A55FDC" w:rsidRDefault="00A55FDC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nd_da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346665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d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490F67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E0ACAC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4D1C8B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4D0D6F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약 끝나는 날짜</w:t>
            </w:r>
          </w:p>
        </w:tc>
      </w:tr>
      <w:tr w:rsidR="00A55FDC" w:rsidRPr="00C23EED" w14:paraId="5565A2B2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2071B3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B6C375" w14:textId="77777777" w:rsidR="00A55FDC" w:rsidRDefault="00A55FDC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room_i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53AC4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2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5C542F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1666E3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760E2C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0A838D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예약한 방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d</w:t>
            </w:r>
          </w:p>
        </w:tc>
      </w:tr>
      <w:tr w:rsidR="00A55FDC" w:rsidRPr="00C23EED" w14:paraId="2E48679B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1F64C6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69DF2A" w14:textId="77777777" w:rsidR="00A55FDC" w:rsidRDefault="00A55FDC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ta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A322ED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rchar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7FC1AD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35F30D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B9EE18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F00DA5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약 상태</w:t>
            </w:r>
          </w:p>
        </w:tc>
      </w:tr>
    </w:tbl>
    <w:p w14:paraId="2ABB7808" w14:textId="77777777" w:rsidR="00A55FDC" w:rsidRDefault="00A55FDC" w:rsidP="00A55FDC"/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2279"/>
        <w:gridCol w:w="1559"/>
        <w:gridCol w:w="957"/>
        <w:gridCol w:w="2162"/>
      </w:tblGrid>
      <w:tr w:rsidR="00A55FDC" w:rsidRPr="00C23EED" w14:paraId="4E5B2593" w14:textId="77777777" w:rsidTr="00A1243F">
        <w:trPr>
          <w:trHeight w:val="757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892C2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32418" w14:textId="77777777" w:rsidR="00A55FDC" w:rsidRPr="002E6A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264F34">
              <w:rPr>
                <w:rFonts w:asciiTheme="minorEastAsia" w:hAnsiTheme="minorEastAsia" w:cs="굴림"/>
                <w:b/>
                <w:color w:val="000000"/>
                <w:kern w:val="0"/>
                <w:sz w:val="32"/>
                <w:szCs w:val="20"/>
              </w:rPr>
              <w:t>tbl_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payme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2CA43C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53A7D" w14:textId="77777777" w:rsidR="00A55FDC" w:rsidRPr="00C23EED" w:rsidRDefault="00A55FDC" w:rsidP="00A1243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172BA" w14:textId="77777777" w:rsidR="00A55FDC" w:rsidRPr="00C23EED" w:rsidRDefault="00A55FDC" w:rsidP="00A1243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문시원</w:t>
            </w:r>
          </w:p>
        </w:tc>
      </w:tr>
      <w:tr w:rsidR="00A55FDC" w:rsidRPr="00C23EED" w14:paraId="4A2CDDCE" w14:textId="77777777" w:rsidTr="00A1243F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D4518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9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06CDC" w14:textId="77777777" w:rsidR="00A55FDC" w:rsidRPr="00C23EED" w:rsidRDefault="00A55FDC" w:rsidP="00A1243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호텔 방 예약 결제 정보</w:t>
            </w:r>
          </w:p>
        </w:tc>
      </w:tr>
    </w:tbl>
    <w:p w14:paraId="36461648" w14:textId="77777777" w:rsidR="00A55FDC" w:rsidRPr="00F7718C" w:rsidRDefault="00A55FDC" w:rsidP="00A55FDC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672"/>
      </w:tblGrid>
      <w:tr w:rsidR="00A55FDC" w:rsidRPr="00C23EED" w14:paraId="43B20E85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197F5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BF56A4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6B93BE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0FA268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D66D6F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12CB1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C5553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A55FDC" w:rsidRPr="00C23EED" w14:paraId="3C53D6C6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E3D517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72A5DA" w14:textId="77777777" w:rsidR="00A55FDC" w:rsidRDefault="00A55FDC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823EA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517582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E361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2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15E9D8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B8F9B5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506082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932735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약 결제 번호</w:t>
            </w:r>
          </w:p>
        </w:tc>
      </w:tr>
      <w:tr w:rsidR="00A55FDC" w:rsidRPr="00C23EED" w14:paraId="2D8BD4EF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33E72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F976C" w14:textId="77777777" w:rsidR="00A55FDC" w:rsidRPr="00C23EED" w:rsidRDefault="00A55FDC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r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serve_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0D564" w14:textId="77777777" w:rsidR="00A55FDC" w:rsidRPr="00C23EED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2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717EC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D9438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C203A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D42E4" w14:textId="77777777" w:rsidR="00A55FDC" w:rsidRPr="00C23EED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결제한 예약 번호</w:t>
            </w:r>
          </w:p>
        </w:tc>
      </w:tr>
      <w:tr w:rsidR="00A55FDC" w:rsidRPr="00C23EED" w14:paraId="6E493893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749FD3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245B09" w14:textId="77777777" w:rsidR="00A55FDC" w:rsidRDefault="00A55FDC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C54BFF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016CC5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B6BA6D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1AC0EA" w14:textId="77777777" w:rsidR="00A55FDC" w:rsidRPr="00C23EED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679844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약 결제한 총액</w:t>
            </w:r>
          </w:p>
        </w:tc>
      </w:tr>
      <w:tr w:rsidR="00A55FDC" w:rsidRPr="00C23EED" w14:paraId="646742E2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0C515F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9A67A1" w14:textId="77777777" w:rsidR="00A55FDC" w:rsidRDefault="00A55FDC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eans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865537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2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8014FE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B23156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1B7AA5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3CF3F1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약 결제 방식</w:t>
            </w:r>
          </w:p>
        </w:tc>
      </w:tr>
      <w:tr w:rsidR="00A55FDC" w:rsidRPr="00C23EED" w14:paraId="32273D30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7DCC3D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112ED4" w14:textId="77777777" w:rsidR="00A55FDC" w:rsidRDefault="00A55FDC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E5FB8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datetim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EAF47B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B1D5F8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6A6947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55AEFF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약 결제 일시</w:t>
            </w:r>
          </w:p>
        </w:tc>
      </w:tr>
      <w:tr w:rsidR="00A55FDC" w:rsidRPr="00C23EED" w14:paraId="15A29818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631808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9DAA39" w14:textId="77777777" w:rsidR="00A55FDC" w:rsidRDefault="00A55FDC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mber_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9812D7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rchar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179C8C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DD638C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40F702" w14:textId="77777777" w:rsidR="00A55FDC" w:rsidRDefault="00A55FDC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50D907" w14:textId="77777777" w:rsidR="00A55FDC" w:rsidRDefault="00A55FDC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약 결제한 회원 정보</w:t>
            </w:r>
          </w:p>
        </w:tc>
      </w:tr>
    </w:tbl>
    <w:p w14:paraId="4BFCC4B8" w14:textId="592CC553" w:rsidR="00A55FDC" w:rsidRDefault="00A55FDC" w:rsidP="00800D44"/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2279"/>
        <w:gridCol w:w="1559"/>
        <w:gridCol w:w="957"/>
        <w:gridCol w:w="2162"/>
      </w:tblGrid>
      <w:tr w:rsidR="00787C1B" w:rsidRPr="00C23EED" w14:paraId="4244730A" w14:textId="77777777" w:rsidTr="00A1243F">
        <w:trPr>
          <w:trHeight w:val="757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083C9D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lastRenderedPageBreak/>
              <w:t>테이블명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A2BC1" w14:textId="77777777" w:rsidR="00787C1B" w:rsidRPr="002E6ADC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264F34">
              <w:rPr>
                <w:rFonts w:asciiTheme="minorEastAsia" w:hAnsiTheme="minorEastAsia" w:cs="굴림"/>
                <w:b/>
                <w:color w:val="000000"/>
                <w:kern w:val="0"/>
                <w:sz w:val="32"/>
                <w:szCs w:val="20"/>
              </w:rPr>
              <w:t>tbl_</w:t>
            </w:r>
            <w:r>
              <w:rPr>
                <w:rFonts w:asciiTheme="minorEastAsia" w:hAnsiTheme="minorEastAsia" w:cs="굴림"/>
                <w:b/>
                <w:color w:val="000000"/>
                <w:kern w:val="0"/>
                <w:sz w:val="32"/>
                <w:szCs w:val="20"/>
              </w:rPr>
              <w:t>good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D40FC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2F463" w14:textId="77777777" w:rsidR="00787C1B" w:rsidRPr="00C23EED" w:rsidRDefault="00787C1B" w:rsidP="00A1243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668EF" w14:textId="77777777" w:rsidR="00787C1B" w:rsidRPr="00C23EED" w:rsidRDefault="00787C1B" w:rsidP="00A1243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문시원</w:t>
            </w:r>
          </w:p>
        </w:tc>
      </w:tr>
      <w:tr w:rsidR="00787C1B" w:rsidRPr="00C23EED" w14:paraId="25B3D9F0" w14:textId="77777777" w:rsidTr="00A1243F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E14C8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9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7027CD" w14:textId="77777777" w:rsidR="00787C1B" w:rsidRPr="00C23EED" w:rsidRDefault="00787C1B" w:rsidP="00A1243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품 리스트</w:t>
            </w:r>
          </w:p>
        </w:tc>
      </w:tr>
    </w:tbl>
    <w:p w14:paraId="7FBC8667" w14:textId="77777777" w:rsidR="00787C1B" w:rsidRPr="00F7718C" w:rsidRDefault="00787C1B" w:rsidP="00787C1B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672"/>
      </w:tblGrid>
      <w:tr w:rsidR="00787C1B" w:rsidRPr="00C23EED" w14:paraId="27102B75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7D22C9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AC8583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8ABC3E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48591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4ED02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E53DB1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7C9294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787C1B" w:rsidRPr="00C23EED" w14:paraId="355BB90C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5FEC5D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FB82DB" w14:textId="77777777" w:rsidR="00787C1B" w:rsidRDefault="00787C1B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823EA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D7C195" w14:textId="77777777" w:rsidR="00787C1B" w:rsidRDefault="00787C1B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E361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2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2A498B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544039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30A5BF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535E76" w14:textId="77777777" w:rsidR="00787C1B" w:rsidRDefault="00787C1B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품 이름</w:t>
            </w:r>
          </w:p>
        </w:tc>
      </w:tr>
      <w:tr w:rsidR="00787C1B" w:rsidRPr="00C23EED" w14:paraId="221D3C5C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6D595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C6EE6" w14:textId="77777777" w:rsidR="00787C1B" w:rsidRPr="00C23EED" w:rsidRDefault="00787C1B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ost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C7491E" w14:textId="77777777" w:rsidR="00787C1B" w:rsidRPr="00C23EED" w:rsidRDefault="00787C1B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CDC63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FAFA9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2BD3D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5294A4" w14:textId="77777777" w:rsidR="00787C1B" w:rsidRPr="00C23EED" w:rsidRDefault="00787C1B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품 개당 금액</w:t>
            </w:r>
          </w:p>
        </w:tc>
      </w:tr>
      <w:tr w:rsidR="00787C1B" w:rsidRPr="00C23EED" w14:paraId="7DDCC929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A154A9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39BCED" w14:textId="77777777" w:rsidR="00787C1B" w:rsidRDefault="00787C1B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quantity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11884B" w14:textId="77777777" w:rsidR="00787C1B" w:rsidRDefault="00787C1B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A687ED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B9717A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434231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4F28CB" w14:textId="77777777" w:rsidR="00787C1B" w:rsidRDefault="00787C1B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품 준비된 수량</w:t>
            </w:r>
          </w:p>
        </w:tc>
      </w:tr>
      <w:tr w:rsidR="00787C1B" w:rsidRPr="00C23EED" w14:paraId="643069D7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1E2CCC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A94E2D" w14:textId="77777777" w:rsidR="00787C1B" w:rsidRDefault="00787C1B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nform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28D371" w14:textId="77777777" w:rsidR="00787C1B" w:rsidRDefault="00787C1B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5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444748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6F5599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338A26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47BD28" w14:textId="77777777" w:rsidR="00787C1B" w:rsidRDefault="00787C1B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품 소개</w:t>
            </w:r>
          </w:p>
        </w:tc>
      </w:tr>
    </w:tbl>
    <w:p w14:paraId="305953CB" w14:textId="77777777" w:rsidR="00787C1B" w:rsidRDefault="00787C1B" w:rsidP="00787C1B"/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2279"/>
        <w:gridCol w:w="1559"/>
        <w:gridCol w:w="957"/>
        <w:gridCol w:w="2162"/>
      </w:tblGrid>
      <w:tr w:rsidR="00787C1B" w:rsidRPr="00C23EED" w14:paraId="65B5A1D3" w14:textId="77777777" w:rsidTr="00A1243F">
        <w:trPr>
          <w:trHeight w:val="757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061CB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49ACA" w14:textId="77777777" w:rsidR="00787C1B" w:rsidRPr="002E6ADC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264F34">
              <w:rPr>
                <w:rFonts w:asciiTheme="minorEastAsia" w:hAnsiTheme="minorEastAsia" w:cs="굴림"/>
                <w:b/>
                <w:color w:val="000000"/>
                <w:kern w:val="0"/>
                <w:sz w:val="32"/>
                <w:szCs w:val="20"/>
              </w:rPr>
              <w:t>tbl_</w:t>
            </w:r>
            <w:r>
              <w:rPr>
                <w:rFonts w:asciiTheme="minorEastAsia" w:hAnsiTheme="minorEastAsia" w:cs="굴림"/>
                <w:b/>
                <w:color w:val="000000"/>
                <w:kern w:val="0"/>
                <w:sz w:val="32"/>
                <w:szCs w:val="20"/>
              </w:rPr>
              <w:t>goods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pa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2FC8B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6F2D12" w14:textId="77777777" w:rsidR="00787C1B" w:rsidRPr="00C23EED" w:rsidRDefault="00787C1B" w:rsidP="00A1243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0FDCE" w14:textId="77777777" w:rsidR="00787C1B" w:rsidRPr="00C23EED" w:rsidRDefault="00787C1B" w:rsidP="00A1243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문시원</w:t>
            </w:r>
          </w:p>
        </w:tc>
      </w:tr>
      <w:tr w:rsidR="00787C1B" w:rsidRPr="00C23EED" w14:paraId="1D382C63" w14:textId="77777777" w:rsidTr="00A1243F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DFB44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9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D0A7D" w14:textId="77777777" w:rsidR="00787C1B" w:rsidRPr="00C23EED" w:rsidRDefault="00787C1B" w:rsidP="00A1243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품 결제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정보</w:t>
            </w:r>
          </w:p>
        </w:tc>
      </w:tr>
    </w:tbl>
    <w:p w14:paraId="0F0B96AD" w14:textId="77777777" w:rsidR="00787C1B" w:rsidRPr="00F7718C" w:rsidRDefault="00787C1B" w:rsidP="00787C1B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672"/>
      </w:tblGrid>
      <w:tr w:rsidR="00787C1B" w:rsidRPr="00C23EED" w14:paraId="7D6F0082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033FA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F6E272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5A2D71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E35F8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B956D8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557BC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43BB22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787C1B" w:rsidRPr="00C23EED" w14:paraId="25A460D0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73707E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F4F97" w14:textId="77777777" w:rsidR="00787C1B" w:rsidRDefault="00787C1B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823EA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8D2814" w14:textId="77777777" w:rsidR="00787C1B" w:rsidRDefault="00787C1B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E361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2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474109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96D1D5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FCB0DE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1A2259" w14:textId="77777777" w:rsidR="00787C1B" w:rsidRDefault="00787C1B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품 결제 번호</w:t>
            </w:r>
          </w:p>
        </w:tc>
      </w:tr>
      <w:tr w:rsidR="00787C1B" w:rsidRPr="00C23EED" w14:paraId="476399F9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2D30C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731C7" w14:textId="77777777" w:rsidR="00787C1B" w:rsidRPr="00C23EED" w:rsidRDefault="00787C1B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goods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D5E88" w14:textId="77777777" w:rsidR="00787C1B" w:rsidRPr="00C23EED" w:rsidRDefault="00787C1B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2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06CEF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FEB76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8D126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CA35A" w14:textId="77777777" w:rsidR="00787C1B" w:rsidRPr="00C23EED" w:rsidRDefault="00787C1B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결제한 상품 이름</w:t>
            </w:r>
          </w:p>
        </w:tc>
      </w:tr>
      <w:tr w:rsidR="00787C1B" w:rsidRPr="00C23EED" w14:paraId="36000EF3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16BD0C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5F5C2A" w14:textId="77777777" w:rsidR="00787C1B" w:rsidRDefault="00787C1B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quantity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5F72D4" w14:textId="77777777" w:rsidR="00787C1B" w:rsidRDefault="00787C1B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C4F201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84D2AE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93072B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86F209" w14:textId="77777777" w:rsidR="00787C1B" w:rsidRDefault="00787C1B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결제한 상품 수량</w:t>
            </w:r>
          </w:p>
        </w:tc>
      </w:tr>
      <w:tr w:rsidR="00787C1B" w:rsidRPr="00C23EED" w14:paraId="02D30B40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4A4549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50E686" w14:textId="77777777" w:rsidR="00787C1B" w:rsidRDefault="00787C1B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A876D3" w14:textId="77777777" w:rsidR="00787C1B" w:rsidRDefault="00787C1B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E355D2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60129C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B6C2CA" w14:textId="77777777" w:rsidR="00787C1B" w:rsidRPr="00C23EED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5B8A3C" w14:textId="77777777" w:rsidR="00787C1B" w:rsidRDefault="00787C1B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결제한 상품 총액</w:t>
            </w:r>
          </w:p>
        </w:tc>
      </w:tr>
      <w:tr w:rsidR="00787C1B" w:rsidRPr="00C23EED" w14:paraId="07E559D6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6335A4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0DD8E7" w14:textId="77777777" w:rsidR="00787C1B" w:rsidRDefault="00787C1B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eans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46FE4C" w14:textId="77777777" w:rsidR="00787C1B" w:rsidRDefault="00787C1B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2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965E22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A624DB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E0BA00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4C8709" w14:textId="77777777" w:rsidR="00787C1B" w:rsidRDefault="00787C1B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품 결제 방식</w:t>
            </w:r>
          </w:p>
        </w:tc>
      </w:tr>
      <w:tr w:rsidR="00787C1B" w:rsidRPr="00C23EED" w14:paraId="4EAE423A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B41A12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58E847" w14:textId="77777777" w:rsidR="00787C1B" w:rsidRDefault="00787C1B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D3A710" w14:textId="77777777" w:rsidR="00787C1B" w:rsidRDefault="00787C1B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datetim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BCDE4A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A88FAF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9CD508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A59768" w14:textId="77777777" w:rsidR="00787C1B" w:rsidRDefault="00787C1B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품 결제 일시</w:t>
            </w:r>
          </w:p>
        </w:tc>
      </w:tr>
      <w:tr w:rsidR="00787C1B" w:rsidRPr="00C23EED" w14:paraId="02405111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2F95EC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9732F5" w14:textId="77777777" w:rsidR="00787C1B" w:rsidRDefault="00787C1B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mber_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8AD200" w14:textId="77777777" w:rsidR="00787C1B" w:rsidRDefault="00787C1B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rchar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A6FA2E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D888AF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00707A" w14:textId="77777777" w:rsidR="00787C1B" w:rsidRDefault="00787C1B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E7B611" w14:textId="77777777" w:rsidR="00787C1B" w:rsidRDefault="00787C1B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품 결제한 회원 정보</w:t>
            </w:r>
          </w:p>
        </w:tc>
      </w:tr>
    </w:tbl>
    <w:p w14:paraId="259AD898" w14:textId="3B8C07F5" w:rsidR="00787C1B" w:rsidRDefault="00787C1B" w:rsidP="00800D44"/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2279"/>
        <w:gridCol w:w="1559"/>
        <w:gridCol w:w="957"/>
        <w:gridCol w:w="2162"/>
      </w:tblGrid>
      <w:tr w:rsidR="00BE339A" w:rsidRPr="00C23EED" w14:paraId="16B47020" w14:textId="77777777" w:rsidTr="00A1243F">
        <w:trPr>
          <w:trHeight w:val="757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D2CB9" w14:textId="77777777" w:rsidR="00BE339A" w:rsidRPr="00C23EED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972F3" w14:textId="4AE69583" w:rsidR="00BE339A" w:rsidRPr="002E6ADC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264F34">
              <w:rPr>
                <w:rFonts w:asciiTheme="minorEastAsia" w:hAnsiTheme="minorEastAsia" w:cs="굴림"/>
                <w:b/>
                <w:color w:val="000000"/>
                <w:kern w:val="0"/>
                <w:sz w:val="32"/>
                <w:szCs w:val="20"/>
              </w:rPr>
              <w:t>tbl_</w:t>
            </w:r>
            <w:r w:rsidR="001D522B"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revie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BA188" w14:textId="77777777" w:rsidR="00BE339A" w:rsidRPr="00C23EED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E09C4D" w14:textId="77777777" w:rsidR="00BE339A" w:rsidRPr="00C23EED" w:rsidRDefault="00BE339A" w:rsidP="00A1243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8EACC" w14:textId="31877A01" w:rsidR="00BE339A" w:rsidRPr="00C23EED" w:rsidRDefault="00693D7E" w:rsidP="00A1243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김세정</w:t>
            </w:r>
          </w:p>
        </w:tc>
      </w:tr>
      <w:tr w:rsidR="00BE339A" w:rsidRPr="00C23EED" w14:paraId="20874F3B" w14:textId="77777777" w:rsidTr="00A1243F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E3133" w14:textId="77777777" w:rsidR="00BE339A" w:rsidRPr="00C23EED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9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24680" w14:textId="4943DCD9" w:rsidR="00BE339A" w:rsidRPr="00C23EED" w:rsidRDefault="000D5744" w:rsidP="00A1243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리뷰</w:t>
            </w:r>
            <w:r w:rsidR="003106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작성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정보</w:t>
            </w:r>
          </w:p>
        </w:tc>
      </w:tr>
    </w:tbl>
    <w:p w14:paraId="01F73CCA" w14:textId="77777777" w:rsidR="00BE339A" w:rsidRPr="00F7718C" w:rsidRDefault="00BE339A" w:rsidP="00BE339A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698"/>
        <w:gridCol w:w="916"/>
        <w:gridCol w:w="2672"/>
      </w:tblGrid>
      <w:tr w:rsidR="00BE339A" w:rsidRPr="00C23EED" w14:paraId="5F1B1B98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3C743" w14:textId="77777777" w:rsidR="00BE339A" w:rsidRPr="00C23EED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FF975" w14:textId="77777777" w:rsidR="00BE339A" w:rsidRPr="00C23EED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1DD1A" w14:textId="77777777" w:rsidR="00BE339A" w:rsidRPr="00C23EED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C16B5" w14:textId="77777777" w:rsidR="00BE339A" w:rsidRPr="00C23EED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00142" w14:textId="77777777" w:rsidR="00BE339A" w:rsidRPr="00C23EED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D2336" w14:textId="77777777" w:rsidR="00BE339A" w:rsidRPr="00C23EED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3C8730" w14:textId="77777777" w:rsidR="00BE339A" w:rsidRPr="00C23EED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BE339A" w:rsidRPr="00C23EED" w14:paraId="38EB0B21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FE8A49" w14:textId="77777777" w:rsidR="00BE339A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0BD3DC" w14:textId="54449627" w:rsidR="00BE339A" w:rsidRDefault="001D522B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reserve_</w:t>
            </w:r>
            <w:r w:rsidR="00BE339A" w:rsidRPr="001823EA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CB6161" w14:textId="77777777" w:rsidR="00BE339A" w:rsidRDefault="00BE339A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E361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2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63CADD" w14:textId="77777777" w:rsidR="00BE339A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6A473F" w14:textId="528F3BB5" w:rsidR="00BE339A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  <w:r w:rsidR="009E007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,</w:t>
            </w:r>
            <w:r w:rsidR="009E00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3BEFE3" w14:textId="77777777" w:rsidR="00BE339A" w:rsidRPr="00C23EED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6EB38E" w14:textId="41CD421F" w:rsidR="00BE339A" w:rsidRDefault="0074281F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리뷰를 작성할 예약 기록</w:t>
            </w:r>
          </w:p>
        </w:tc>
      </w:tr>
      <w:tr w:rsidR="00BE339A" w:rsidRPr="00C23EED" w14:paraId="28208F03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6C1D6" w14:textId="77777777" w:rsidR="00BE339A" w:rsidRPr="00C23EED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170836" w14:textId="230A0F11" w:rsidR="00BE339A" w:rsidRPr="00C23EED" w:rsidRDefault="000D5744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</w:t>
            </w:r>
            <w:r w:rsidR="002A3F1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2AE73" w14:textId="77777777" w:rsidR="00BE339A" w:rsidRPr="00C23EED" w:rsidRDefault="00BE339A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2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B396A" w14:textId="77777777" w:rsidR="00BE339A" w:rsidRPr="00C23EED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64B27" w14:textId="1FBE53D4" w:rsidR="00BE339A" w:rsidRPr="00C23EED" w:rsidRDefault="00270784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9DEEEE" w14:textId="77777777" w:rsidR="00BE339A" w:rsidRPr="00C23EED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3E6F9" w14:textId="1152C76F" w:rsidR="00BE339A" w:rsidRPr="00C23EED" w:rsidRDefault="00441592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리뷰</w:t>
            </w:r>
            <w:r w:rsidR="00BB3FF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작성한 회원 </w:t>
            </w:r>
            <w:r w:rsidR="00E12F5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정보</w:t>
            </w:r>
          </w:p>
        </w:tc>
      </w:tr>
      <w:tr w:rsidR="00BE339A" w:rsidRPr="00C23EED" w14:paraId="1C98319F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1B348B" w14:textId="77777777" w:rsidR="00BE339A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BB72CB" w14:textId="66C8D4BB" w:rsidR="00BE339A" w:rsidRDefault="000D5744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r</w:t>
            </w:r>
            <w:r w:rsidR="002A3F1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oom_</w:t>
            </w:r>
            <w:r w:rsidR="002A3F1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2F955D" w14:textId="3FD6AF2A" w:rsidR="00BE339A" w:rsidRDefault="002A3F18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2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81CC6E" w14:textId="77777777" w:rsidR="00BE339A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8C61EA" w14:textId="21E93E36" w:rsidR="00BE339A" w:rsidRDefault="00270784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953291" w14:textId="77777777" w:rsidR="00BE339A" w:rsidRPr="00C23EED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C18F04" w14:textId="65B380A5" w:rsidR="00BE339A" w:rsidRDefault="00C427D3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리뷰를 작성할 객실 명</w:t>
            </w:r>
          </w:p>
        </w:tc>
      </w:tr>
      <w:tr w:rsidR="00BE339A" w:rsidRPr="00C23EED" w14:paraId="0E6BF91E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B457D7" w14:textId="77777777" w:rsidR="00BE339A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9A7F20" w14:textId="41AC2E1D" w:rsidR="00BE339A" w:rsidRDefault="002A3F18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comment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0BD0AB" w14:textId="3CE66267" w:rsidR="00BE339A" w:rsidRDefault="002A3F18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100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5110C8" w14:textId="77777777" w:rsidR="00BE339A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FD8845" w14:textId="77777777" w:rsidR="00BE339A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61A112" w14:textId="77777777" w:rsidR="00BE339A" w:rsidRPr="00C23EED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6D1FDB" w14:textId="09D92D04" w:rsidR="00BE339A" w:rsidRDefault="005E50D1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리뷰 내용</w:t>
            </w:r>
          </w:p>
        </w:tc>
      </w:tr>
      <w:tr w:rsidR="00BE339A" w:rsidRPr="00C23EED" w14:paraId="7E8B7981" w14:textId="77777777" w:rsidTr="00A1243F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409E62" w14:textId="77777777" w:rsidR="00BE339A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08EF11" w14:textId="3A799D81" w:rsidR="00BE339A" w:rsidRDefault="002A3F18" w:rsidP="00A1243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tar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C8345E" w14:textId="141E0507" w:rsidR="00BE339A" w:rsidRDefault="002A3F18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8DE825" w14:textId="77777777" w:rsidR="00BE339A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0F9FCB" w14:textId="77777777" w:rsidR="00BE339A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720C1B" w14:textId="77777777" w:rsidR="00BE339A" w:rsidRDefault="00BE339A" w:rsidP="00A1243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474E16" w14:textId="6F129616" w:rsidR="00BE339A" w:rsidRDefault="005E50D1" w:rsidP="00A1243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리뷰 별점</w:t>
            </w:r>
          </w:p>
        </w:tc>
      </w:tr>
    </w:tbl>
    <w:p w14:paraId="061A13FB" w14:textId="19318867" w:rsidR="00BE339A" w:rsidRDefault="00BE339A" w:rsidP="00800D44"/>
    <w:p w14:paraId="2C639387" w14:textId="69988201" w:rsidR="00A1243F" w:rsidRPr="00A1243F" w:rsidRDefault="00C6668C" w:rsidP="00A1243F">
      <w:pPr>
        <w:pStyle w:val="2"/>
        <w:rPr>
          <w:b/>
          <w:sz w:val="32"/>
        </w:rPr>
      </w:pPr>
      <w:r w:rsidRPr="001325B7">
        <w:rPr>
          <w:b/>
          <w:sz w:val="32"/>
        </w:rPr>
        <w:lastRenderedPageBreak/>
        <w:t>2.2. 구현 화면</w:t>
      </w:r>
    </w:p>
    <w:p w14:paraId="5F6578F2" w14:textId="79531F02" w:rsidR="00A1243F" w:rsidRDefault="00A1243F" w:rsidP="0020557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홈</w:t>
      </w:r>
    </w:p>
    <w:p w14:paraId="04D996C0" w14:textId="29312764" w:rsidR="00A1243F" w:rsidRDefault="009A5EEE" w:rsidP="0020557E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5DC0E225" wp14:editId="5D22450A">
            <wp:extent cx="5731510" cy="322770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4595" w14:textId="3E58629C" w:rsidR="00A1243F" w:rsidRDefault="00A1243F" w:rsidP="009A5EE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회원가입</w:t>
      </w:r>
    </w:p>
    <w:p w14:paraId="6FADB0C5" w14:textId="06BF6A8D" w:rsidR="005E0532" w:rsidRDefault="009A5EEE" w:rsidP="0020557E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620C3ABB" wp14:editId="36A1028D">
            <wp:extent cx="5731510" cy="356806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557F" w14:textId="57AED7C1" w:rsidR="009A5EEE" w:rsidRDefault="009A5EEE" w:rsidP="0020557E">
      <w:pPr>
        <w:jc w:val="center"/>
        <w:rPr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6997EF7C" wp14:editId="6F38577C">
            <wp:extent cx="5731510" cy="316484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662C" w14:textId="718B6E23" w:rsidR="009A5EEE" w:rsidRDefault="009A5EEE" w:rsidP="009A5EE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로그인</w:t>
      </w:r>
    </w:p>
    <w:p w14:paraId="0D0D31D9" w14:textId="726BC031" w:rsidR="009A5EEE" w:rsidRDefault="009A5EEE" w:rsidP="009A5EEE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0BC36C9D" wp14:editId="3E237C7E">
            <wp:extent cx="5731510" cy="320230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1083" w14:textId="7FD3C280" w:rsidR="009A5EEE" w:rsidRDefault="009A5EEE" w:rsidP="009A5EEE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343BDDED" wp14:editId="0EF3C74D">
            <wp:extent cx="2133002" cy="1058124"/>
            <wp:effectExtent l="0" t="0" r="635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2133" b="61032"/>
                    <a:stretch/>
                  </pic:blipFill>
                  <pic:spPr bwMode="auto">
                    <a:xfrm>
                      <a:off x="0" y="0"/>
                      <a:ext cx="2140277" cy="106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0B68" w:rsidRPr="00390B68">
        <w:rPr>
          <w:noProof/>
        </w:rPr>
        <w:t xml:space="preserve"> </w:t>
      </w:r>
      <w:r w:rsidR="00390B68">
        <w:rPr>
          <w:noProof/>
        </w:rPr>
        <w:drawing>
          <wp:inline distT="0" distB="0" distL="0" distR="0" wp14:anchorId="2E7826CE" wp14:editId="527579F0">
            <wp:extent cx="2152650" cy="10668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6872" w14:textId="20D953EB" w:rsidR="006141C4" w:rsidRDefault="006141C4" w:rsidP="009A5EEE">
      <w:pPr>
        <w:jc w:val="center"/>
        <w:rPr>
          <w:b/>
          <w:sz w:val="32"/>
          <w:szCs w:val="20"/>
        </w:rPr>
      </w:pPr>
    </w:p>
    <w:p w14:paraId="01D1AFF4" w14:textId="71C92032" w:rsidR="00BD3A82" w:rsidRDefault="00BD3A82" w:rsidP="009A5EE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lastRenderedPageBreak/>
        <w:t>아이디 찾기</w:t>
      </w:r>
    </w:p>
    <w:p w14:paraId="4BE51693" w14:textId="45AEA5EC" w:rsidR="00BD3A82" w:rsidRDefault="00BD3A82" w:rsidP="009A5EEE">
      <w:pPr>
        <w:jc w:val="center"/>
        <w:rPr>
          <w:rFonts w:hint="eastAsia"/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5820183D" wp14:editId="01D12D46">
            <wp:extent cx="5731510" cy="3108960"/>
            <wp:effectExtent l="0" t="0" r="0" b="254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E0B6" w14:textId="77777777" w:rsidR="00BD3A82" w:rsidRDefault="00BD3A82" w:rsidP="009A5EEE">
      <w:pPr>
        <w:jc w:val="center"/>
        <w:rPr>
          <w:b/>
          <w:sz w:val="32"/>
          <w:szCs w:val="20"/>
        </w:rPr>
      </w:pPr>
    </w:p>
    <w:p w14:paraId="4C7530DE" w14:textId="6457DD69" w:rsidR="00085C74" w:rsidRDefault="00085C74" w:rsidP="009A5EE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비밀번호 찾기</w:t>
      </w:r>
    </w:p>
    <w:p w14:paraId="7A934448" w14:textId="132A7913" w:rsidR="00085C74" w:rsidRDefault="00BD3A82" w:rsidP="009A5EEE">
      <w:pPr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5F73838D" wp14:editId="40DA295D">
            <wp:extent cx="5731510" cy="3148330"/>
            <wp:effectExtent l="0" t="0" r="0" b="1270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E0D9" w14:textId="77777777" w:rsidR="006141C4" w:rsidRDefault="006141C4" w:rsidP="009A5EEE">
      <w:pPr>
        <w:jc w:val="center"/>
        <w:rPr>
          <w:b/>
          <w:sz w:val="32"/>
          <w:szCs w:val="20"/>
        </w:rPr>
      </w:pPr>
    </w:p>
    <w:p w14:paraId="0C354A1E" w14:textId="0362E6EA" w:rsidR="009A5EEE" w:rsidRDefault="009A5EEE" w:rsidP="009A5EE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lastRenderedPageBreak/>
        <w:t>호텔 소개</w:t>
      </w:r>
    </w:p>
    <w:p w14:paraId="04414048" w14:textId="1CCC2473" w:rsidR="009A5EEE" w:rsidRDefault="009A5EEE" w:rsidP="009A5EEE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72E2C117" wp14:editId="02639D4E">
            <wp:extent cx="5731510" cy="320484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A600" w14:textId="385A6718" w:rsidR="00212D8C" w:rsidRDefault="00212D8C" w:rsidP="00085C74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5B4FCE25" wp14:editId="574BA8FC">
            <wp:extent cx="5731510" cy="3347085"/>
            <wp:effectExtent l="0" t="0" r="254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9165" w14:textId="725812C9" w:rsidR="00212D8C" w:rsidRDefault="00212D8C" w:rsidP="0020557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공지사항</w:t>
      </w:r>
    </w:p>
    <w:p w14:paraId="33C659E4" w14:textId="71B798FE" w:rsidR="00212D8C" w:rsidRDefault="00212D8C" w:rsidP="00212D8C">
      <w:pPr>
        <w:jc w:val="center"/>
        <w:rPr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4F1579FE" wp14:editId="3B52E610">
            <wp:extent cx="5731510" cy="3197860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5AF5" w14:textId="0DEECADC" w:rsidR="00085C74" w:rsidRDefault="00212D8C" w:rsidP="00085C74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0FF7491E" wp14:editId="63954788">
            <wp:extent cx="5731510" cy="3199765"/>
            <wp:effectExtent l="0" t="0" r="254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98E3" w14:textId="625384B0" w:rsidR="00212D8C" w:rsidRDefault="00212D8C" w:rsidP="0020557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편의시설 안내</w:t>
      </w:r>
    </w:p>
    <w:p w14:paraId="39163844" w14:textId="7121A966" w:rsidR="00212D8C" w:rsidRDefault="00212D8C" w:rsidP="0020557E">
      <w:pPr>
        <w:jc w:val="center"/>
        <w:rPr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336CA352" wp14:editId="2AFC9CE9">
            <wp:extent cx="5731510" cy="3232150"/>
            <wp:effectExtent l="0" t="0" r="254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2FFA" w14:textId="77777777" w:rsidR="00085C74" w:rsidRDefault="00085C74" w:rsidP="0020557E">
      <w:pPr>
        <w:jc w:val="center"/>
        <w:rPr>
          <w:b/>
          <w:sz w:val="32"/>
          <w:szCs w:val="20"/>
        </w:rPr>
      </w:pPr>
    </w:p>
    <w:p w14:paraId="2BE94479" w14:textId="77777777" w:rsidR="00085C74" w:rsidRDefault="00085C74" w:rsidP="0020557E">
      <w:pPr>
        <w:jc w:val="center"/>
        <w:rPr>
          <w:b/>
          <w:sz w:val="32"/>
          <w:szCs w:val="20"/>
        </w:rPr>
      </w:pPr>
    </w:p>
    <w:p w14:paraId="7BDDD8B8" w14:textId="77777777" w:rsidR="00085C74" w:rsidRDefault="00085C74" w:rsidP="0020557E">
      <w:pPr>
        <w:jc w:val="center"/>
        <w:rPr>
          <w:b/>
          <w:sz w:val="32"/>
          <w:szCs w:val="20"/>
        </w:rPr>
      </w:pPr>
    </w:p>
    <w:p w14:paraId="24184DDE" w14:textId="2EF4AEAC" w:rsidR="00A1243F" w:rsidRDefault="00212D8C" w:rsidP="0020557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 xml:space="preserve">오시는 </w:t>
      </w:r>
      <w:r w:rsidR="00A1243F">
        <w:rPr>
          <w:rFonts w:hint="eastAsia"/>
          <w:b/>
          <w:sz w:val="32"/>
          <w:szCs w:val="20"/>
        </w:rPr>
        <w:t>길</w:t>
      </w:r>
    </w:p>
    <w:p w14:paraId="5688D7CB" w14:textId="36303CEA" w:rsidR="00212D8C" w:rsidRDefault="00212D8C" w:rsidP="0020557E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739DA4A3" wp14:editId="3BE1F714">
            <wp:extent cx="5731510" cy="3215640"/>
            <wp:effectExtent l="0" t="0" r="254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E792" w14:textId="66D08228" w:rsidR="00A1243F" w:rsidRDefault="00A1243F" w:rsidP="0020557E">
      <w:pPr>
        <w:jc w:val="center"/>
        <w:rPr>
          <w:b/>
          <w:sz w:val="32"/>
          <w:szCs w:val="20"/>
        </w:rPr>
      </w:pPr>
    </w:p>
    <w:p w14:paraId="492A0A29" w14:textId="0B4906DC" w:rsidR="00DD33ED" w:rsidRDefault="00DD33ED" w:rsidP="00DD33ED">
      <w:pPr>
        <w:rPr>
          <w:b/>
          <w:sz w:val="32"/>
          <w:szCs w:val="20"/>
        </w:rPr>
      </w:pPr>
    </w:p>
    <w:p w14:paraId="7244BF8E" w14:textId="5B1FDFFF" w:rsidR="002E6DFD" w:rsidRDefault="002E6DFD" w:rsidP="0020557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유저 마이페이지</w:t>
      </w:r>
      <w:r w:rsidR="00024CFC">
        <w:rPr>
          <w:rFonts w:hint="eastAsia"/>
          <w:b/>
          <w:sz w:val="32"/>
          <w:szCs w:val="20"/>
        </w:rPr>
        <w:t xml:space="preserve"> 정보</w:t>
      </w:r>
    </w:p>
    <w:p w14:paraId="6CDF936E" w14:textId="5B97C298" w:rsidR="002E6DFD" w:rsidRDefault="00024CFC" w:rsidP="0020557E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681121B9" wp14:editId="177F0E9B">
            <wp:extent cx="5731510" cy="320675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F8C7" w14:textId="0C2D6878" w:rsidR="00024CFC" w:rsidRDefault="00024CFC" w:rsidP="0020557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유저 문의 내역</w:t>
      </w:r>
    </w:p>
    <w:p w14:paraId="29103BEA" w14:textId="08DF8FE1" w:rsidR="00024CFC" w:rsidRDefault="00024CFC" w:rsidP="0020557E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039F5514" wp14:editId="1611B796">
            <wp:extent cx="5731510" cy="316293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47C9" w14:textId="4585C58A" w:rsidR="00B026C3" w:rsidRDefault="00B026C3" w:rsidP="00B026C3">
      <w:pPr>
        <w:rPr>
          <w:b/>
          <w:sz w:val="32"/>
          <w:szCs w:val="20"/>
        </w:rPr>
      </w:pPr>
    </w:p>
    <w:p w14:paraId="473CC9C5" w14:textId="491E5FC8" w:rsidR="006A23B7" w:rsidRDefault="00024CFC" w:rsidP="0020557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 xml:space="preserve">유저 </w:t>
      </w:r>
      <w:r w:rsidR="006A23B7">
        <w:rPr>
          <w:rFonts w:hint="eastAsia"/>
          <w:b/>
          <w:sz w:val="32"/>
          <w:szCs w:val="20"/>
        </w:rPr>
        <w:t>정보 수정</w:t>
      </w:r>
    </w:p>
    <w:p w14:paraId="211DF22B" w14:textId="2A23E31A" w:rsidR="006A23B7" w:rsidRDefault="006A23B7" w:rsidP="0020557E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3DCC1FF5" wp14:editId="4C494B56">
            <wp:extent cx="5731510" cy="3249295"/>
            <wp:effectExtent l="0" t="0" r="2540" b="825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9E70" w14:textId="77777777" w:rsidR="00390B68" w:rsidRDefault="00390B68" w:rsidP="000E2C19">
      <w:pPr>
        <w:jc w:val="center"/>
        <w:rPr>
          <w:b/>
          <w:sz w:val="32"/>
          <w:szCs w:val="20"/>
        </w:rPr>
      </w:pPr>
    </w:p>
    <w:p w14:paraId="026DA68B" w14:textId="543E36DD" w:rsidR="005E0532" w:rsidRDefault="002E6DFD" w:rsidP="000E2C19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관리자 마이페이지</w:t>
      </w:r>
      <w:r w:rsidR="00390B68">
        <w:rPr>
          <w:rFonts w:hint="eastAsia"/>
          <w:b/>
          <w:sz w:val="32"/>
          <w:szCs w:val="20"/>
        </w:rPr>
        <w:t>, 회원 목록 확인</w:t>
      </w:r>
    </w:p>
    <w:p w14:paraId="3E603D86" w14:textId="58BBC770" w:rsidR="00390B68" w:rsidRDefault="00390B68" w:rsidP="000E2C19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36DEE79C" wp14:editId="2EA314C3">
            <wp:extent cx="5731510" cy="320865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F5EF" w14:textId="77777777" w:rsidR="00390B68" w:rsidRDefault="00390B68" w:rsidP="0020557E">
      <w:pPr>
        <w:jc w:val="center"/>
        <w:rPr>
          <w:b/>
          <w:sz w:val="32"/>
          <w:szCs w:val="20"/>
        </w:rPr>
      </w:pPr>
    </w:p>
    <w:p w14:paraId="54196CCE" w14:textId="7F61CAAF" w:rsidR="00390B68" w:rsidRDefault="00390B68" w:rsidP="00390B68">
      <w:pPr>
        <w:rPr>
          <w:b/>
          <w:sz w:val="32"/>
          <w:szCs w:val="20"/>
        </w:rPr>
      </w:pPr>
    </w:p>
    <w:p w14:paraId="1D847295" w14:textId="41605960" w:rsidR="005E0532" w:rsidRDefault="00DD33ED" w:rsidP="0020557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객실 소개</w:t>
      </w:r>
    </w:p>
    <w:p w14:paraId="60F3C190" w14:textId="4D4335C3" w:rsidR="00DD33ED" w:rsidRDefault="00DD33ED" w:rsidP="0020557E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26726464" wp14:editId="66313D09">
            <wp:extent cx="5731510" cy="320484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A864" w14:textId="3D0ADD2B" w:rsidR="00DD33ED" w:rsidRDefault="00DD33ED" w:rsidP="0020557E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64D3A0F9" wp14:editId="3E787BA8">
            <wp:extent cx="5731510" cy="326072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79D5" w14:textId="77777777" w:rsidR="00390B68" w:rsidRDefault="00390B68" w:rsidP="0020557E">
      <w:pPr>
        <w:jc w:val="center"/>
        <w:rPr>
          <w:b/>
          <w:sz w:val="32"/>
          <w:szCs w:val="20"/>
        </w:rPr>
      </w:pPr>
    </w:p>
    <w:p w14:paraId="5E6FC3D2" w14:textId="77777777" w:rsidR="00390B68" w:rsidRDefault="00390B68" w:rsidP="0020557E">
      <w:pPr>
        <w:jc w:val="center"/>
        <w:rPr>
          <w:b/>
          <w:sz w:val="32"/>
          <w:szCs w:val="20"/>
        </w:rPr>
      </w:pPr>
    </w:p>
    <w:p w14:paraId="2F877C88" w14:textId="4929AA1C" w:rsidR="005E0532" w:rsidRDefault="005E0532" w:rsidP="0020557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객실 예약</w:t>
      </w:r>
    </w:p>
    <w:p w14:paraId="0FF2FDEE" w14:textId="073D6330" w:rsidR="002C2FF8" w:rsidRDefault="002C2FF8" w:rsidP="0020557E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5912DDC9" wp14:editId="3752CE03">
            <wp:extent cx="3878580" cy="1870107"/>
            <wp:effectExtent l="0" t="0" r="762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8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AABD" w14:textId="7AD18B2D" w:rsidR="002C2FF8" w:rsidRDefault="002C2FF8" w:rsidP="0020557E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53D524AC" wp14:editId="5E2E310E">
            <wp:extent cx="4072890" cy="1720025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6015" cy="172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DC38" w14:textId="59E28D99" w:rsidR="002E6DFD" w:rsidRDefault="002C2FF8" w:rsidP="0020557E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075B4035" wp14:editId="46CA6C6A">
            <wp:extent cx="5731510" cy="297243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1300" w14:textId="2BCDCC72" w:rsidR="008C567B" w:rsidRDefault="008C567B" w:rsidP="0020557E">
      <w:pPr>
        <w:jc w:val="center"/>
        <w:rPr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3D2B84DC" wp14:editId="03534E76">
            <wp:extent cx="5731510" cy="282702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F72A" w14:textId="7D2DBEB3" w:rsidR="00766140" w:rsidRDefault="00766140" w:rsidP="008E26F2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4CF09038" wp14:editId="03A7D961">
            <wp:extent cx="5731510" cy="326580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1D5E" w14:textId="3E7FBD16" w:rsidR="00766140" w:rsidRDefault="00766140" w:rsidP="00B026C3">
      <w:pPr>
        <w:rPr>
          <w:b/>
          <w:sz w:val="32"/>
          <w:szCs w:val="20"/>
        </w:rPr>
      </w:pPr>
    </w:p>
    <w:p w14:paraId="6D61B1CB" w14:textId="04EC0974" w:rsidR="00390B68" w:rsidRDefault="00390B68" w:rsidP="0020557E">
      <w:pPr>
        <w:jc w:val="center"/>
        <w:rPr>
          <w:b/>
          <w:sz w:val="32"/>
          <w:szCs w:val="20"/>
        </w:rPr>
      </w:pPr>
    </w:p>
    <w:p w14:paraId="2C9FCF07" w14:textId="782982D6" w:rsidR="002E6DFD" w:rsidRDefault="002E6DFD" w:rsidP="0020557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 xml:space="preserve">예약 내역 확인 </w:t>
      </w:r>
      <w:r w:rsidR="00CE30E2">
        <w:rPr>
          <w:b/>
          <w:sz w:val="32"/>
          <w:szCs w:val="20"/>
        </w:rPr>
        <w:t>(</w:t>
      </w:r>
      <w:r w:rsidR="00CE30E2">
        <w:rPr>
          <w:rFonts w:hint="eastAsia"/>
          <w:b/>
          <w:sz w:val="32"/>
          <w:szCs w:val="20"/>
        </w:rPr>
        <w:t>유저)</w:t>
      </w:r>
    </w:p>
    <w:p w14:paraId="142DAD62" w14:textId="7E9E337C" w:rsidR="00CE30E2" w:rsidRDefault="00766140" w:rsidP="0020557E">
      <w:pPr>
        <w:jc w:val="center"/>
        <w:rPr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517A0BB5" wp14:editId="39A62B9A">
            <wp:extent cx="5731510" cy="316547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144F" w14:textId="2FF49E50" w:rsidR="00B026C3" w:rsidRDefault="00B026C3" w:rsidP="0020557E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566A32EF" wp14:editId="32611436">
            <wp:extent cx="5731510" cy="3175635"/>
            <wp:effectExtent l="0" t="0" r="254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EC01" w14:textId="01C629DC" w:rsidR="00085C74" w:rsidRDefault="00085C74" w:rsidP="0020557E">
      <w:pPr>
        <w:jc w:val="center"/>
        <w:rPr>
          <w:b/>
          <w:sz w:val="32"/>
          <w:szCs w:val="20"/>
        </w:rPr>
      </w:pPr>
    </w:p>
    <w:p w14:paraId="282DDE3C" w14:textId="1DFC7D03" w:rsidR="00CE30E2" w:rsidRDefault="00390B68" w:rsidP="0020557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 xml:space="preserve">전체 </w:t>
      </w:r>
      <w:r w:rsidR="00CE30E2">
        <w:rPr>
          <w:rFonts w:hint="eastAsia"/>
          <w:b/>
          <w:sz w:val="32"/>
          <w:szCs w:val="20"/>
        </w:rPr>
        <w:t xml:space="preserve">예약 내역 확인 </w:t>
      </w:r>
      <w:r w:rsidR="00CE30E2">
        <w:rPr>
          <w:b/>
          <w:sz w:val="32"/>
          <w:szCs w:val="20"/>
        </w:rPr>
        <w:t>(</w:t>
      </w:r>
      <w:r w:rsidR="00CE30E2">
        <w:rPr>
          <w:rFonts w:hint="eastAsia"/>
          <w:b/>
          <w:sz w:val="32"/>
          <w:szCs w:val="20"/>
        </w:rPr>
        <w:t>관리자)</w:t>
      </w:r>
    </w:p>
    <w:p w14:paraId="646DF3BC" w14:textId="5BD02457" w:rsidR="005E0532" w:rsidRDefault="00390B68" w:rsidP="002E6DFD">
      <w:pPr>
        <w:rPr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5B0F0588" wp14:editId="32795A24">
            <wp:extent cx="5731510" cy="312928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6698" w14:textId="77777777" w:rsidR="00085C74" w:rsidRDefault="00085C74" w:rsidP="0020557E">
      <w:pPr>
        <w:jc w:val="center"/>
        <w:rPr>
          <w:b/>
          <w:sz w:val="32"/>
          <w:szCs w:val="20"/>
        </w:rPr>
      </w:pPr>
    </w:p>
    <w:p w14:paraId="534E3C61" w14:textId="77777777" w:rsidR="00085C74" w:rsidRDefault="00085C74" w:rsidP="0020557E">
      <w:pPr>
        <w:jc w:val="center"/>
        <w:rPr>
          <w:b/>
          <w:sz w:val="32"/>
          <w:szCs w:val="20"/>
        </w:rPr>
      </w:pPr>
    </w:p>
    <w:p w14:paraId="67C83925" w14:textId="30088E77" w:rsidR="005E0532" w:rsidRDefault="005E0532" w:rsidP="0020557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 xml:space="preserve">예약 </w:t>
      </w:r>
      <w:r w:rsidR="00106110">
        <w:rPr>
          <w:rFonts w:hint="eastAsia"/>
          <w:b/>
          <w:sz w:val="32"/>
          <w:szCs w:val="20"/>
        </w:rPr>
        <w:t>취소</w:t>
      </w:r>
    </w:p>
    <w:p w14:paraId="264EE610" w14:textId="275FA175" w:rsidR="00106110" w:rsidRDefault="00106110" w:rsidP="0020557E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1AC1D288" wp14:editId="63083171">
            <wp:extent cx="5731510" cy="3218815"/>
            <wp:effectExtent l="0" t="0" r="2540" b="63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B242" w14:textId="2DDC3BCE" w:rsidR="005E0532" w:rsidRDefault="00106110" w:rsidP="0020557E">
      <w:pPr>
        <w:jc w:val="center"/>
        <w:rPr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74EF1551" wp14:editId="6B029A6C">
            <wp:extent cx="5731510" cy="324675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16B0" w14:textId="77777777" w:rsidR="00085C74" w:rsidRDefault="00085C74" w:rsidP="0020557E">
      <w:pPr>
        <w:jc w:val="center"/>
        <w:rPr>
          <w:b/>
          <w:sz w:val="32"/>
          <w:szCs w:val="20"/>
        </w:rPr>
      </w:pPr>
    </w:p>
    <w:p w14:paraId="7B663988" w14:textId="77777777" w:rsidR="00085C74" w:rsidRDefault="00085C74" w:rsidP="0020557E">
      <w:pPr>
        <w:jc w:val="center"/>
        <w:rPr>
          <w:b/>
          <w:sz w:val="32"/>
          <w:szCs w:val="20"/>
        </w:rPr>
      </w:pPr>
    </w:p>
    <w:p w14:paraId="4D1C0F2E" w14:textId="77777777" w:rsidR="00085C74" w:rsidRDefault="00085C74" w:rsidP="0020557E">
      <w:pPr>
        <w:jc w:val="center"/>
        <w:rPr>
          <w:b/>
          <w:sz w:val="32"/>
          <w:szCs w:val="20"/>
        </w:rPr>
      </w:pPr>
    </w:p>
    <w:p w14:paraId="5C6605CD" w14:textId="1BBA1749" w:rsidR="005E0532" w:rsidRDefault="005E0532" w:rsidP="0020557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예약 내역 삭제</w:t>
      </w:r>
    </w:p>
    <w:p w14:paraId="1C1069D2" w14:textId="3402AB56" w:rsidR="00106110" w:rsidRDefault="00106110" w:rsidP="0020557E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6573DA22" wp14:editId="6A418F65">
            <wp:extent cx="5731510" cy="3176905"/>
            <wp:effectExtent l="0" t="0" r="254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BEDE" w14:textId="77777777" w:rsidR="00085C74" w:rsidRDefault="00085C74" w:rsidP="00B026C3">
      <w:pPr>
        <w:jc w:val="center"/>
        <w:rPr>
          <w:b/>
          <w:sz w:val="32"/>
          <w:szCs w:val="20"/>
        </w:rPr>
      </w:pPr>
    </w:p>
    <w:p w14:paraId="0010D124" w14:textId="36DDCD96" w:rsidR="00B026C3" w:rsidRDefault="00B026C3" w:rsidP="00B026C3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리뷰 작성</w:t>
      </w:r>
    </w:p>
    <w:p w14:paraId="3D9197F9" w14:textId="7EC74F30" w:rsidR="00390B68" w:rsidRDefault="00390B68" w:rsidP="00B026C3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3F35F13A" wp14:editId="0DAB9AC9">
            <wp:extent cx="5731510" cy="320929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0B41" w14:textId="0B20D015" w:rsidR="00B026C3" w:rsidRDefault="00B026C3" w:rsidP="00B026C3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5DEA40DE" wp14:editId="10904E84">
            <wp:extent cx="5731510" cy="2893060"/>
            <wp:effectExtent l="0" t="0" r="2540" b="254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7CF7" w14:textId="4037C352" w:rsidR="00B026C3" w:rsidRDefault="00390B68" w:rsidP="00B026C3">
      <w:pPr>
        <w:jc w:val="center"/>
        <w:rPr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364CF78F" wp14:editId="1AE13503">
            <wp:extent cx="5731510" cy="2948305"/>
            <wp:effectExtent l="0" t="0" r="2540" b="444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6ECE" w14:textId="66AC99CE" w:rsidR="00B026C3" w:rsidRDefault="00B026C3" w:rsidP="00B026C3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리뷰 목록 확인</w:t>
      </w:r>
      <w:r w:rsidR="00390B68">
        <w:rPr>
          <w:rFonts w:hint="eastAsia"/>
          <w:b/>
          <w:sz w:val="32"/>
          <w:szCs w:val="20"/>
        </w:rPr>
        <w:t xml:space="preserve"> 및 삭제</w:t>
      </w:r>
      <w:r>
        <w:rPr>
          <w:rFonts w:hint="eastAsia"/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>(</w:t>
      </w:r>
      <w:r>
        <w:rPr>
          <w:rFonts w:hint="eastAsia"/>
          <w:b/>
          <w:sz w:val="32"/>
          <w:szCs w:val="20"/>
        </w:rPr>
        <w:t>유저)</w:t>
      </w:r>
    </w:p>
    <w:p w14:paraId="30C79CC5" w14:textId="4CBB80E4" w:rsidR="00B026C3" w:rsidRDefault="00390B68" w:rsidP="00B026C3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095EBFA7" wp14:editId="462F1004">
            <wp:extent cx="5731510" cy="1988185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8BA3" w14:textId="5CF6B6D3" w:rsidR="00390B68" w:rsidRDefault="00390B68" w:rsidP="00B026C3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7FD0B522" wp14:editId="0437EE7F">
            <wp:extent cx="5274733" cy="2902097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6907" cy="29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B0C9" w14:textId="77777777" w:rsidR="00085C74" w:rsidRDefault="00085C74" w:rsidP="00B026C3">
      <w:pPr>
        <w:jc w:val="center"/>
        <w:rPr>
          <w:b/>
          <w:sz w:val="32"/>
          <w:szCs w:val="20"/>
        </w:rPr>
      </w:pPr>
    </w:p>
    <w:p w14:paraId="74D5F36D" w14:textId="7ABB4082" w:rsidR="00B026C3" w:rsidRDefault="00B026C3" w:rsidP="00B026C3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 xml:space="preserve">리뷰 목록 확인 </w:t>
      </w:r>
      <w:r>
        <w:rPr>
          <w:b/>
          <w:sz w:val="32"/>
          <w:szCs w:val="20"/>
        </w:rPr>
        <w:t>(</w:t>
      </w:r>
      <w:r>
        <w:rPr>
          <w:rFonts w:hint="eastAsia"/>
          <w:b/>
          <w:sz w:val="32"/>
          <w:szCs w:val="20"/>
        </w:rPr>
        <w:t>관리자)</w:t>
      </w:r>
    </w:p>
    <w:p w14:paraId="0B0C88EB" w14:textId="503B3BF3" w:rsidR="002E6DFD" w:rsidRDefault="00C82912" w:rsidP="0020557E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0B77BA76" wp14:editId="72710E59">
            <wp:extent cx="5731510" cy="2602865"/>
            <wp:effectExtent l="0" t="0" r="2540" b="698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0FB7" w14:textId="77777777" w:rsidR="00085C74" w:rsidRDefault="00085C74" w:rsidP="0020557E">
      <w:pPr>
        <w:jc w:val="center"/>
        <w:rPr>
          <w:b/>
          <w:sz w:val="32"/>
          <w:szCs w:val="20"/>
        </w:rPr>
      </w:pPr>
    </w:p>
    <w:p w14:paraId="32F7D933" w14:textId="77777777" w:rsidR="00085C74" w:rsidRDefault="00085C74" w:rsidP="0020557E">
      <w:pPr>
        <w:jc w:val="center"/>
        <w:rPr>
          <w:b/>
          <w:sz w:val="32"/>
          <w:szCs w:val="20"/>
        </w:rPr>
      </w:pPr>
    </w:p>
    <w:p w14:paraId="620F3A54" w14:textId="77777777" w:rsidR="00085C74" w:rsidRDefault="00085C74" w:rsidP="0020557E">
      <w:pPr>
        <w:jc w:val="center"/>
        <w:rPr>
          <w:b/>
          <w:sz w:val="32"/>
          <w:szCs w:val="20"/>
        </w:rPr>
      </w:pPr>
    </w:p>
    <w:p w14:paraId="3EE66A64" w14:textId="77777777" w:rsidR="00085C74" w:rsidRDefault="00085C74" w:rsidP="0020557E">
      <w:pPr>
        <w:jc w:val="center"/>
        <w:rPr>
          <w:b/>
          <w:sz w:val="32"/>
          <w:szCs w:val="20"/>
        </w:rPr>
      </w:pPr>
    </w:p>
    <w:p w14:paraId="7CB2CA75" w14:textId="7D3D9768" w:rsidR="002E6DFD" w:rsidRDefault="002E6DFD" w:rsidP="0020557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 xml:space="preserve">상품 </w:t>
      </w:r>
      <w:r w:rsidR="00CE30E2">
        <w:rPr>
          <w:rFonts w:hint="eastAsia"/>
          <w:b/>
          <w:sz w:val="32"/>
          <w:szCs w:val="20"/>
        </w:rPr>
        <w:t>페이지 (유저)</w:t>
      </w:r>
    </w:p>
    <w:p w14:paraId="73EA7A50" w14:textId="3CF2C838" w:rsidR="00CE30E2" w:rsidRDefault="008E26F2" w:rsidP="0020557E">
      <w:pPr>
        <w:jc w:val="center"/>
        <w:rPr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48F7DB05" wp14:editId="5A16CA16">
            <wp:extent cx="5731510" cy="324675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4897" w14:textId="57BD7BA7" w:rsidR="00CE30E2" w:rsidRDefault="00CE30E2" w:rsidP="0020557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 xml:space="preserve">상품 페이지 </w:t>
      </w:r>
      <w:r>
        <w:rPr>
          <w:b/>
          <w:sz w:val="32"/>
          <w:szCs w:val="20"/>
        </w:rPr>
        <w:t>(</w:t>
      </w:r>
      <w:r>
        <w:rPr>
          <w:rFonts w:hint="eastAsia"/>
          <w:b/>
          <w:sz w:val="32"/>
          <w:szCs w:val="20"/>
        </w:rPr>
        <w:t>관리자)</w:t>
      </w:r>
    </w:p>
    <w:p w14:paraId="4D5C9928" w14:textId="6AF5384E" w:rsidR="002E6DFD" w:rsidRDefault="00FD27AE" w:rsidP="0020557E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5C7E0504" wp14:editId="67614304">
            <wp:extent cx="5731510" cy="3194685"/>
            <wp:effectExtent l="0" t="0" r="254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C83A" w14:textId="77777777" w:rsidR="00085C74" w:rsidRDefault="00085C74" w:rsidP="0020557E">
      <w:pPr>
        <w:jc w:val="center"/>
        <w:rPr>
          <w:b/>
          <w:sz w:val="32"/>
          <w:szCs w:val="20"/>
        </w:rPr>
      </w:pPr>
    </w:p>
    <w:p w14:paraId="2B6E382A" w14:textId="77777777" w:rsidR="00085C74" w:rsidRDefault="00085C74" w:rsidP="0020557E">
      <w:pPr>
        <w:jc w:val="center"/>
        <w:rPr>
          <w:b/>
          <w:sz w:val="32"/>
          <w:szCs w:val="20"/>
        </w:rPr>
      </w:pPr>
    </w:p>
    <w:p w14:paraId="014D48ED" w14:textId="54B12891" w:rsidR="002E6DFD" w:rsidRDefault="002E6DFD" w:rsidP="0020557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상품 추가</w:t>
      </w:r>
    </w:p>
    <w:p w14:paraId="084A516C" w14:textId="617C8755" w:rsidR="002E6DFD" w:rsidRDefault="00FD27AE" w:rsidP="0020557E">
      <w:pPr>
        <w:jc w:val="center"/>
        <w:rPr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027D291B" wp14:editId="0763E11B">
            <wp:extent cx="5731510" cy="3283585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BD4C" w14:textId="77777777" w:rsidR="008D2C8A" w:rsidRDefault="008D2C8A" w:rsidP="0020557E">
      <w:pPr>
        <w:jc w:val="center"/>
        <w:rPr>
          <w:b/>
          <w:sz w:val="32"/>
          <w:szCs w:val="20"/>
        </w:rPr>
      </w:pPr>
    </w:p>
    <w:p w14:paraId="3B7068B5" w14:textId="216F060E" w:rsidR="003527D8" w:rsidRDefault="00FD27AE" w:rsidP="00C82912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7FE43F74" wp14:editId="2D209FE4">
            <wp:extent cx="5731510" cy="341630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062C" w14:textId="77777777" w:rsidR="00085C74" w:rsidRDefault="00085C74" w:rsidP="0020557E">
      <w:pPr>
        <w:jc w:val="center"/>
        <w:rPr>
          <w:b/>
          <w:sz w:val="32"/>
          <w:szCs w:val="20"/>
        </w:rPr>
      </w:pPr>
    </w:p>
    <w:p w14:paraId="104CC8C8" w14:textId="305BBBB0" w:rsidR="002E6DFD" w:rsidRDefault="002E6DFD" w:rsidP="0020557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상품 삭제</w:t>
      </w:r>
    </w:p>
    <w:p w14:paraId="7FB38CC8" w14:textId="5EBD8C10" w:rsidR="002E6DFD" w:rsidRDefault="00C82912" w:rsidP="0020557E">
      <w:pPr>
        <w:jc w:val="center"/>
        <w:rPr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0BE7EBFA" wp14:editId="016A1BEA">
            <wp:extent cx="5731510" cy="320675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3A86" w14:textId="087B508A" w:rsidR="00C82912" w:rsidRDefault="00C82912" w:rsidP="0020557E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7DCD6A43" wp14:editId="15B160E6">
            <wp:extent cx="5731510" cy="311277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80DB" w14:textId="77777777" w:rsidR="00085C74" w:rsidRDefault="00085C74" w:rsidP="0020557E">
      <w:pPr>
        <w:jc w:val="center"/>
        <w:rPr>
          <w:b/>
          <w:sz w:val="32"/>
          <w:szCs w:val="20"/>
        </w:rPr>
      </w:pPr>
    </w:p>
    <w:p w14:paraId="744E5C8D" w14:textId="77777777" w:rsidR="00085C74" w:rsidRDefault="00085C74" w:rsidP="0020557E">
      <w:pPr>
        <w:jc w:val="center"/>
        <w:rPr>
          <w:b/>
          <w:sz w:val="32"/>
          <w:szCs w:val="20"/>
        </w:rPr>
      </w:pPr>
    </w:p>
    <w:p w14:paraId="57E0F4A6" w14:textId="77777777" w:rsidR="00085C74" w:rsidRDefault="00085C74" w:rsidP="0020557E">
      <w:pPr>
        <w:jc w:val="center"/>
        <w:rPr>
          <w:b/>
          <w:sz w:val="32"/>
          <w:szCs w:val="20"/>
        </w:rPr>
      </w:pPr>
    </w:p>
    <w:p w14:paraId="22DD376D" w14:textId="7D41943D" w:rsidR="002E6DFD" w:rsidRDefault="002E6DFD" w:rsidP="0020557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상품 구매</w:t>
      </w:r>
    </w:p>
    <w:p w14:paraId="4CF95941" w14:textId="7510B3D5" w:rsidR="002E6DFD" w:rsidRDefault="008E26F2" w:rsidP="0020557E">
      <w:pPr>
        <w:jc w:val="center"/>
        <w:rPr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1CCFE339" wp14:editId="1DA536D9">
            <wp:extent cx="5731510" cy="316611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7FDA" w14:textId="41D3F3DC" w:rsidR="002E6DFD" w:rsidRDefault="002E6DFD" w:rsidP="0020557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상품 구매 목록 확인</w:t>
      </w:r>
      <w:r w:rsidR="002176F0">
        <w:rPr>
          <w:rFonts w:hint="eastAsia"/>
          <w:b/>
          <w:sz w:val="32"/>
          <w:szCs w:val="20"/>
        </w:rPr>
        <w:t xml:space="preserve"> (유저)</w:t>
      </w:r>
    </w:p>
    <w:p w14:paraId="7B3F1B88" w14:textId="30C4A31C" w:rsidR="002176F0" w:rsidRDefault="008E26F2" w:rsidP="0020557E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02B2444A" wp14:editId="2AD3A2DB">
            <wp:extent cx="5731510" cy="321945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DDAB" w14:textId="38B9A2E4" w:rsidR="007A45C6" w:rsidRDefault="007A45C6" w:rsidP="0020557E">
      <w:pPr>
        <w:jc w:val="center"/>
        <w:rPr>
          <w:b/>
          <w:sz w:val="32"/>
          <w:szCs w:val="20"/>
        </w:rPr>
      </w:pPr>
    </w:p>
    <w:p w14:paraId="6ED243E1" w14:textId="1382F16C" w:rsidR="002E6DFD" w:rsidRDefault="002E6DFD" w:rsidP="0020557E">
      <w:pPr>
        <w:jc w:val="center"/>
        <w:rPr>
          <w:b/>
          <w:sz w:val="32"/>
          <w:szCs w:val="20"/>
        </w:rPr>
      </w:pPr>
    </w:p>
    <w:p w14:paraId="34FB20C1" w14:textId="77777777" w:rsidR="0020557E" w:rsidRPr="001325B7" w:rsidRDefault="0020557E" w:rsidP="0020557E">
      <w:pPr>
        <w:pStyle w:val="1"/>
        <w:rPr>
          <w:b/>
          <w:sz w:val="48"/>
          <w:szCs w:val="48"/>
        </w:rPr>
      </w:pPr>
      <w:r w:rsidRPr="001325B7">
        <w:rPr>
          <w:b/>
          <w:sz w:val="48"/>
          <w:szCs w:val="48"/>
        </w:rPr>
        <w:lastRenderedPageBreak/>
        <w:t>3. 결론 및 향후 발전 방안</w:t>
      </w:r>
    </w:p>
    <w:p w14:paraId="77B32FFA" w14:textId="3D785388" w:rsidR="00F711C2" w:rsidRPr="00F711C2" w:rsidRDefault="00C151B7" w:rsidP="00F711C2">
      <w:pPr>
        <w:rPr>
          <w:sz w:val="22"/>
        </w:rPr>
      </w:pPr>
      <w:r w:rsidRPr="00F711C2">
        <w:rPr>
          <w:rFonts w:hint="eastAsia"/>
          <w:sz w:val="22"/>
        </w:rPr>
        <w:t>호텔</w:t>
      </w:r>
      <w:r w:rsidRPr="00F711C2">
        <w:rPr>
          <w:sz w:val="22"/>
        </w:rPr>
        <w:t xml:space="preserve"> 예약 사이트로, 가입한 회원은 호텔 예약, 상품 구매, 간단한 코멘트와 함께 별점으로 리뷰 작성을 할 수 있다. 관리자는 회원의  리스트와 객실 예약 내역을 열람하고 삭제할 수 있는 권한을 가지고 있으며, 게시판 형태로 프로모션, 쿠폰, 문의사항을 나타냈다. 회원은 마이페이지 속 회원 정보 수정을 통해 자유롭게 정보를 변경할 수 있으며 아이디, 비밀변호 분실의 경우 아이디.비</w:t>
      </w:r>
      <w:r w:rsidR="00F711C2" w:rsidRPr="00F711C2">
        <w:rPr>
          <w:rFonts w:hint="eastAsia"/>
          <w:sz w:val="22"/>
        </w:rPr>
        <w:t>밀</w:t>
      </w:r>
      <w:r w:rsidRPr="00F711C2">
        <w:rPr>
          <w:sz w:val="22"/>
        </w:rPr>
        <w:t>번</w:t>
      </w:r>
      <w:r w:rsidR="00F711C2" w:rsidRPr="00F711C2">
        <w:rPr>
          <w:rFonts w:hint="eastAsia"/>
          <w:sz w:val="22"/>
        </w:rPr>
        <w:t>호</w:t>
      </w:r>
      <w:r w:rsidRPr="00F711C2">
        <w:rPr>
          <w:sz w:val="22"/>
        </w:rPr>
        <w:t xml:space="preserve"> 찾기를 통해 찾을 수 있다.</w:t>
      </w:r>
      <w:r w:rsidR="00F711C2" w:rsidRPr="00F711C2">
        <w:rPr>
          <w:sz w:val="22"/>
        </w:rPr>
        <w:t xml:space="preserve"> </w:t>
      </w:r>
      <w:r w:rsidR="00F711C2" w:rsidRPr="00F711C2">
        <w:rPr>
          <w:rFonts w:hint="eastAsia"/>
          <w:sz w:val="22"/>
        </w:rPr>
        <w:t>관리자가 회원들이 작성한 리뷰를 바탕으로 회원들의 니즈를 파악해 호텔을 더 성장시킬 것이며,</w:t>
      </w:r>
    </w:p>
    <w:p w14:paraId="1C4AA2E0" w14:textId="3044903E" w:rsidR="002519C4" w:rsidRPr="00F711C2" w:rsidRDefault="00C151B7" w:rsidP="00800D44">
      <w:pPr>
        <w:rPr>
          <w:sz w:val="22"/>
        </w:rPr>
      </w:pPr>
      <w:r w:rsidRPr="00F711C2">
        <w:rPr>
          <w:sz w:val="22"/>
        </w:rPr>
        <w:t xml:space="preserve"> 향후 이 사이트에 프로모션, 쿠폰과 같은 할</w:t>
      </w:r>
      <w:r w:rsidRPr="00F711C2">
        <w:rPr>
          <w:rFonts w:hint="eastAsia"/>
          <w:sz w:val="22"/>
        </w:rPr>
        <w:t>인</w:t>
      </w:r>
      <w:r w:rsidRPr="00F711C2">
        <w:rPr>
          <w:sz w:val="22"/>
        </w:rPr>
        <w:t xml:space="preserve"> 혜택을 적용하여 결제할 수 있도록 하고, 레스토랑, 수영장과 함께 패키지 예약도 가능하도록 할 것이다.</w:t>
      </w:r>
    </w:p>
    <w:sectPr w:rsidR="002519C4" w:rsidRPr="00F711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7CE8" w14:textId="77777777" w:rsidR="00602D8E" w:rsidRDefault="00602D8E" w:rsidP="009B6B58">
      <w:pPr>
        <w:spacing w:after="0" w:line="240" w:lineRule="auto"/>
      </w:pPr>
      <w:r>
        <w:separator/>
      </w:r>
    </w:p>
  </w:endnote>
  <w:endnote w:type="continuationSeparator" w:id="0">
    <w:p w14:paraId="2BA9DDDA" w14:textId="77777777" w:rsidR="00602D8E" w:rsidRDefault="00602D8E" w:rsidP="009B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AC48" w14:textId="77777777" w:rsidR="00602D8E" w:rsidRDefault="00602D8E" w:rsidP="009B6B58">
      <w:pPr>
        <w:spacing w:after="0" w:line="240" w:lineRule="auto"/>
      </w:pPr>
      <w:r>
        <w:separator/>
      </w:r>
    </w:p>
  </w:footnote>
  <w:footnote w:type="continuationSeparator" w:id="0">
    <w:p w14:paraId="252B855D" w14:textId="77777777" w:rsidR="00602D8E" w:rsidRDefault="00602D8E" w:rsidP="009B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E95"/>
    <w:multiLevelType w:val="hybridMultilevel"/>
    <w:tmpl w:val="F126E3B2"/>
    <w:lvl w:ilvl="0" w:tplc="04090001">
      <w:start w:val="1"/>
      <w:numFmt w:val="bullet"/>
      <w:lvlText w:val="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" w15:restartNumberingAfterBreak="0">
    <w:nsid w:val="097B698B"/>
    <w:multiLevelType w:val="hybridMultilevel"/>
    <w:tmpl w:val="8C2E26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F3717B"/>
    <w:multiLevelType w:val="hybridMultilevel"/>
    <w:tmpl w:val="82381EF8"/>
    <w:lvl w:ilvl="0" w:tplc="D286DB6C">
      <w:start w:val="2"/>
      <w:numFmt w:val="bullet"/>
      <w:lvlText w:val="●"/>
      <w:lvlJc w:val="left"/>
      <w:pPr>
        <w:ind w:left="72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092C"/>
    <w:multiLevelType w:val="hybridMultilevel"/>
    <w:tmpl w:val="0FD83184"/>
    <w:lvl w:ilvl="0" w:tplc="FE8CD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6F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81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9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AD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8A0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42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EF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A6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D909B6"/>
    <w:multiLevelType w:val="hybridMultilevel"/>
    <w:tmpl w:val="99EEB83A"/>
    <w:lvl w:ilvl="0" w:tplc="2AC88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363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87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E1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A2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00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24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ED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4E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9B11DA"/>
    <w:multiLevelType w:val="hybridMultilevel"/>
    <w:tmpl w:val="37AAE9E8"/>
    <w:lvl w:ilvl="0" w:tplc="23F6F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A5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E1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A3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AE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4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8E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6C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89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DB40EA"/>
    <w:multiLevelType w:val="hybridMultilevel"/>
    <w:tmpl w:val="40A8CA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F594792"/>
    <w:multiLevelType w:val="hybridMultilevel"/>
    <w:tmpl w:val="809C6504"/>
    <w:lvl w:ilvl="0" w:tplc="C1BCB9A4">
      <w:start w:val="2"/>
      <w:numFmt w:val="bullet"/>
      <w:lvlText w:val="▲"/>
      <w:lvlJc w:val="left"/>
      <w:pPr>
        <w:ind w:left="720" w:hanging="360"/>
      </w:pPr>
      <w:rPr>
        <w:rFonts w:ascii="맑은 고딕" w:eastAsia="맑은 고딕" w:hAnsi="맑은 고딕" w:cstheme="minorBidi" w:hint="eastAsia"/>
        <w:color w:val="F0C0D7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E6188"/>
    <w:multiLevelType w:val="hybridMultilevel"/>
    <w:tmpl w:val="C5E6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36145"/>
    <w:multiLevelType w:val="hybridMultilevel"/>
    <w:tmpl w:val="C986BEC8"/>
    <w:lvl w:ilvl="0" w:tplc="04090009">
      <w:start w:val="1"/>
      <w:numFmt w:val="bullet"/>
      <w:lvlText w:val="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0" w15:restartNumberingAfterBreak="0">
    <w:nsid w:val="51D814CA"/>
    <w:multiLevelType w:val="hybridMultilevel"/>
    <w:tmpl w:val="61BCD0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27C3683"/>
    <w:multiLevelType w:val="hybridMultilevel"/>
    <w:tmpl w:val="E2B837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A84DFB"/>
    <w:multiLevelType w:val="hybridMultilevel"/>
    <w:tmpl w:val="ADAAD8FC"/>
    <w:lvl w:ilvl="0" w:tplc="C672A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6F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CD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C6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2F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C3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26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22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CD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0B5E4E"/>
    <w:multiLevelType w:val="multilevel"/>
    <w:tmpl w:val="51D4B0B4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D836DC"/>
    <w:multiLevelType w:val="hybridMultilevel"/>
    <w:tmpl w:val="C7966C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8208580">
    <w:abstractNumId w:val="10"/>
  </w:num>
  <w:num w:numId="2" w16cid:durableId="1393968358">
    <w:abstractNumId w:val="11"/>
  </w:num>
  <w:num w:numId="3" w16cid:durableId="1604529130">
    <w:abstractNumId w:val="14"/>
  </w:num>
  <w:num w:numId="4" w16cid:durableId="1717662714">
    <w:abstractNumId w:val="6"/>
  </w:num>
  <w:num w:numId="5" w16cid:durableId="1378318125">
    <w:abstractNumId w:val="1"/>
  </w:num>
  <w:num w:numId="6" w16cid:durableId="546064885">
    <w:abstractNumId w:val="9"/>
  </w:num>
  <w:num w:numId="7" w16cid:durableId="925962596">
    <w:abstractNumId w:val="0"/>
  </w:num>
  <w:num w:numId="8" w16cid:durableId="123937612">
    <w:abstractNumId w:val="5"/>
  </w:num>
  <w:num w:numId="9" w16cid:durableId="989290620">
    <w:abstractNumId w:val="3"/>
  </w:num>
  <w:num w:numId="10" w16cid:durableId="1140265734">
    <w:abstractNumId w:val="13"/>
  </w:num>
  <w:num w:numId="11" w16cid:durableId="1450854495">
    <w:abstractNumId w:val="4"/>
  </w:num>
  <w:num w:numId="12" w16cid:durableId="1234462578">
    <w:abstractNumId w:val="8"/>
  </w:num>
  <w:num w:numId="13" w16cid:durableId="954214554">
    <w:abstractNumId w:val="12"/>
  </w:num>
  <w:num w:numId="14" w16cid:durableId="1903831682">
    <w:abstractNumId w:val="7"/>
  </w:num>
  <w:num w:numId="15" w16cid:durableId="49349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F4"/>
    <w:rsid w:val="00007B84"/>
    <w:rsid w:val="00013777"/>
    <w:rsid w:val="0001460D"/>
    <w:rsid w:val="00015A3D"/>
    <w:rsid w:val="00024CFC"/>
    <w:rsid w:val="000271E0"/>
    <w:rsid w:val="000403B7"/>
    <w:rsid w:val="000449C6"/>
    <w:rsid w:val="000456F5"/>
    <w:rsid w:val="000472B8"/>
    <w:rsid w:val="00047E47"/>
    <w:rsid w:val="000544A7"/>
    <w:rsid w:val="0006280A"/>
    <w:rsid w:val="00072ADC"/>
    <w:rsid w:val="00073D5F"/>
    <w:rsid w:val="00075777"/>
    <w:rsid w:val="00081E39"/>
    <w:rsid w:val="00085C74"/>
    <w:rsid w:val="00094577"/>
    <w:rsid w:val="000B3232"/>
    <w:rsid w:val="000B4567"/>
    <w:rsid w:val="000D0839"/>
    <w:rsid w:val="000D5744"/>
    <w:rsid w:val="000E0F2F"/>
    <w:rsid w:val="000E2C19"/>
    <w:rsid w:val="000F58E0"/>
    <w:rsid w:val="00106110"/>
    <w:rsid w:val="00117D15"/>
    <w:rsid w:val="001325B7"/>
    <w:rsid w:val="00134969"/>
    <w:rsid w:val="00173618"/>
    <w:rsid w:val="0018596A"/>
    <w:rsid w:val="00193464"/>
    <w:rsid w:val="001A0B34"/>
    <w:rsid w:val="001A50B9"/>
    <w:rsid w:val="001B08BD"/>
    <w:rsid w:val="001B5563"/>
    <w:rsid w:val="001D522B"/>
    <w:rsid w:val="001D594B"/>
    <w:rsid w:val="001D7A2F"/>
    <w:rsid w:val="001F352B"/>
    <w:rsid w:val="001F64FA"/>
    <w:rsid w:val="0020456A"/>
    <w:rsid w:val="0020557E"/>
    <w:rsid w:val="00211C16"/>
    <w:rsid w:val="00212D8C"/>
    <w:rsid w:val="0021363C"/>
    <w:rsid w:val="002138F1"/>
    <w:rsid w:val="002176F0"/>
    <w:rsid w:val="002428E2"/>
    <w:rsid w:val="00246CEA"/>
    <w:rsid w:val="002519C4"/>
    <w:rsid w:val="002526DA"/>
    <w:rsid w:val="00256042"/>
    <w:rsid w:val="0026679E"/>
    <w:rsid w:val="00270784"/>
    <w:rsid w:val="00284914"/>
    <w:rsid w:val="00284D60"/>
    <w:rsid w:val="00292D27"/>
    <w:rsid w:val="002932AC"/>
    <w:rsid w:val="002A3F18"/>
    <w:rsid w:val="002C1992"/>
    <w:rsid w:val="002C2FF8"/>
    <w:rsid w:val="002C5B37"/>
    <w:rsid w:val="002C658B"/>
    <w:rsid w:val="002D2BFA"/>
    <w:rsid w:val="002D392A"/>
    <w:rsid w:val="002E6ADC"/>
    <w:rsid w:val="002E6DFD"/>
    <w:rsid w:val="003106A1"/>
    <w:rsid w:val="003136AD"/>
    <w:rsid w:val="00321DE5"/>
    <w:rsid w:val="003527D8"/>
    <w:rsid w:val="00357C24"/>
    <w:rsid w:val="00371412"/>
    <w:rsid w:val="003749C7"/>
    <w:rsid w:val="003773AD"/>
    <w:rsid w:val="00390B68"/>
    <w:rsid w:val="00396CE0"/>
    <w:rsid w:val="003A52C7"/>
    <w:rsid w:val="003B04F7"/>
    <w:rsid w:val="003D328F"/>
    <w:rsid w:val="004060D3"/>
    <w:rsid w:val="004235FA"/>
    <w:rsid w:val="004267A1"/>
    <w:rsid w:val="004367B7"/>
    <w:rsid w:val="00437E4E"/>
    <w:rsid w:val="00441592"/>
    <w:rsid w:val="00460B60"/>
    <w:rsid w:val="004719C3"/>
    <w:rsid w:val="00492C8C"/>
    <w:rsid w:val="004C564B"/>
    <w:rsid w:val="00505F53"/>
    <w:rsid w:val="00507207"/>
    <w:rsid w:val="0053492C"/>
    <w:rsid w:val="00551E53"/>
    <w:rsid w:val="00554993"/>
    <w:rsid w:val="00560B6A"/>
    <w:rsid w:val="00574F16"/>
    <w:rsid w:val="00575354"/>
    <w:rsid w:val="005A7483"/>
    <w:rsid w:val="005C01A6"/>
    <w:rsid w:val="005C58F3"/>
    <w:rsid w:val="005C7ECB"/>
    <w:rsid w:val="005D05F2"/>
    <w:rsid w:val="005D4A02"/>
    <w:rsid w:val="005D726D"/>
    <w:rsid w:val="005E0532"/>
    <w:rsid w:val="005E308B"/>
    <w:rsid w:val="005E50D1"/>
    <w:rsid w:val="005F10D5"/>
    <w:rsid w:val="005F7AB1"/>
    <w:rsid w:val="00602D8E"/>
    <w:rsid w:val="00611515"/>
    <w:rsid w:val="00613205"/>
    <w:rsid w:val="006141C4"/>
    <w:rsid w:val="0063087C"/>
    <w:rsid w:val="00660B54"/>
    <w:rsid w:val="00672EFF"/>
    <w:rsid w:val="00683ED3"/>
    <w:rsid w:val="00693D7E"/>
    <w:rsid w:val="006958E9"/>
    <w:rsid w:val="006A23B7"/>
    <w:rsid w:val="006A5C47"/>
    <w:rsid w:val="006B08AE"/>
    <w:rsid w:val="006B20CC"/>
    <w:rsid w:val="006B73C7"/>
    <w:rsid w:val="006C09E6"/>
    <w:rsid w:val="006D4438"/>
    <w:rsid w:val="006D578C"/>
    <w:rsid w:val="006E0EF4"/>
    <w:rsid w:val="006E1C3E"/>
    <w:rsid w:val="0070045C"/>
    <w:rsid w:val="00714470"/>
    <w:rsid w:val="007206AC"/>
    <w:rsid w:val="0072662A"/>
    <w:rsid w:val="0074281F"/>
    <w:rsid w:val="007441E0"/>
    <w:rsid w:val="007504C7"/>
    <w:rsid w:val="00753DCE"/>
    <w:rsid w:val="007575F5"/>
    <w:rsid w:val="00766140"/>
    <w:rsid w:val="00782A16"/>
    <w:rsid w:val="00787C1B"/>
    <w:rsid w:val="007A45C6"/>
    <w:rsid w:val="007B1AB7"/>
    <w:rsid w:val="007B7252"/>
    <w:rsid w:val="007B780E"/>
    <w:rsid w:val="007E52B4"/>
    <w:rsid w:val="007E79E3"/>
    <w:rsid w:val="007F4ABB"/>
    <w:rsid w:val="00800D44"/>
    <w:rsid w:val="00822D04"/>
    <w:rsid w:val="00824B7F"/>
    <w:rsid w:val="008305BC"/>
    <w:rsid w:val="00831D1B"/>
    <w:rsid w:val="00833C2D"/>
    <w:rsid w:val="00836DC5"/>
    <w:rsid w:val="008664BF"/>
    <w:rsid w:val="00871F6D"/>
    <w:rsid w:val="00887A4C"/>
    <w:rsid w:val="008A197D"/>
    <w:rsid w:val="008A3FDA"/>
    <w:rsid w:val="008A72DB"/>
    <w:rsid w:val="008A7D5D"/>
    <w:rsid w:val="008C567B"/>
    <w:rsid w:val="008D2C8A"/>
    <w:rsid w:val="008D7EDA"/>
    <w:rsid w:val="008E26F2"/>
    <w:rsid w:val="008F3EB2"/>
    <w:rsid w:val="008F7D71"/>
    <w:rsid w:val="0090697B"/>
    <w:rsid w:val="00907989"/>
    <w:rsid w:val="00911485"/>
    <w:rsid w:val="00916A9E"/>
    <w:rsid w:val="00923C64"/>
    <w:rsid w:val="00927DFA"/>
    <w:rsid w:val="009327F5"/>
    <w:rsid w:val="00940C6E"/>
    <w:rsid w:val="009A387E"/>
    <w:rsid w:val="009A5EEE"/>
    <w:rsid w:val="009B6B58"/>
    <w:rsid w:val="009C03C6"/>
    <w:rsid w:val="009C10B9"/>
    <w:rsid w:val="009C6410"/>
    <w:rsid w:val="009C7E91"/>
    <w:rsid w:val="009E0072"/>
    <w:rsid w:val="009E75C2"/>
    <w:rsid w:val="00A1243F"/>
    <w:rsid w:val="00A24113"/>
    <w:rsid w:val="00A272DF"/>
    <w:rsid w:val="00A2772D"/>
    <w:rsid w:val="00A31735"/>
    <w:rsid w:val="00A336C5"/>
    <w:rsid w:val="00A537AA"/>
    <w:rsid w:val="00A55FDC"/>
    <w:rsid w:val="00A57DDF"/>
    <w:rsid w:val="00A61D0E"/>
    <w:rsid w:val="00A83EEC"/>
    <w:rsid w:val="00A845E7"/>
    <w:rsid w:val="00AA2342"/>
    <w:rsid w:val="00AA7D42"/>
    <w:rsid w:val="00AB5E1F"/>
    <w:rsid w:val="00AB672A"/>
    <w:rsid w:val="00AC0A3C"/>
    <w:rsid w:val="00AE7D55"/>
    <w:rsid w:val="00AF7C7C"/>
    <w:rsid w:val="00B026C3"/>
    <w:rsid w:val="00B03FC0"/>
    <w:rsid w:val="00B06867"/>
    <w:rsid w:val="00B07CEB"/>
    <w:rsid w:val="00B13C5A"/>
    <w:rsid w:val="00B23565"/>
    <w:rsid w:val="00B30894"/>
    <w:rsid w:val="00B37AD2"/>
    <w:rsid w:val="00B50868"/>
    <w:rsid w:val="00B67245"/>
    <w:rsid w:val="00B70AB3"/>
    <w:rsid w:val="00B73486"/>
    <w:rsid w:val="00B8199E"/>
    <w:rsid w:val="00B96B54"/>
    <w:rsid w:val="00BB0357"/>
    <w:rsid w:val="00BB3FF9"/>
    <w:rsid w:val="00BD3A82"/>
    <w:rsid w:val="00BE339A"/>
    <w:rsid w:val="00BE67FF"/>
    <w:rsid w:val="00C1155E"/>
    <w:rsid w:val="00C151B7"/>
    <w:rsid w:val="00C358D5"/>
    <w:rsid w:val="00C417BB"/>
    <w:rsid w:val="00C427D3"/>
    <w:rsid w:val="00C51346"/>
    <w:rsid w:val="00C6668C"/>
    <w:rsid w:val="00C71732"/>
    <w:rsid w:val="00C80F72"/>
    <w:rsid w:val="00C82912"/>
    <w:rsid w:val="00CB129E"/>
    <w:rsid w:val="00CD2E79"/>
    <w:rsid w:val="00CD6F20"/>
    <w:rsid w:val="00CE11F0"/>
    <w:rsid w:val="00CE30E2"/>
    <w:rsid w:val="00CE60E6"/>
    <w:rsid w:val="00CF5607"/>
    <w:rsid w:val="00D03029"/>
    <w:rsid w:val="00D14120"/>
    <w:rsid w:val="00D20362"/>
    <w:rsid w:val="00D30C40"/>
    <w:rsid w:val="00D4096E"/>
    <w:rsid w:val="00D45934"/>
    <w:rsid w:val="00D61E64"/>
    <w:rsid w:val="00D75315"/>
    <w:rsid w:val="00D928DD"/>
    <w:rsid w:val="00DD33ED"/>
    <w:rsid w:val="00DF021C"/>
    <w:rsid w:val="00DF6C34"/>
    <w:rsid w:val="00E01802"/>
    <w:rsid w:val="00E05A4E"/>
    <w:rsid w:val="00E069F1"/>
    <w:rsid w:val="00E12F54"/>
    <w:rsid w:val="00E16413"/>
    <w:rsid w:val="00E30181"/>
    <w:rsid w:val="00E42CD7"/>
    <w:rsid w:val="00E54802"/>
    <w:rsid w:val="00E74FF6"/>
    <w:rsid w:val="00E85ED6"/>
    <w:rsid w:val="00E94F48"/>
    <w:rsid w:val="00EC404B"/>
    <w:rsid w:val="00EF2F23"/>
    <w:rsid w:val="00F0738C"/>
    <w:rsid w:val="00F171FF"/>
    <w:rsid w:val="00F21CD9"/>
    <w:rsid w:val="00F26BFA"/>
    <w:rsid w:val="00F47C70"/>
    <w:rsid w:val="00F53728"/>
    <w:rsid w:val="00F6651E"/>
    <w:rsid w:val="00F711C2"/>
    <w:rsid w:val="00F7718C"/>
    <w:rsid w:val="00F8701D"/>
    <w:rsid w:val="00F876CC"/>
    <w:rsid w:val="00FC4A89"/>
    <w:rsid w:val="00FD0F57"/>
    <w:rsid w:val="00FD27AE"/>
    <w:rsid w:val="00FD2FD8"/>
    <w:rsid w:val="00FD7AEA"/>
    <w:rsid w:val="00FE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FB88D"/>
  <w15:docId w15:val="{EB66724B-3A69-4B91-AFC4-BEBE3A8C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138F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662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662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6B5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138F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138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2138F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2662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2662A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Char0"/>
    <w:uiPriority w:val="99"/>
    <w:unhideWhenUsed/>
    <w:rsid w:val="009B6B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B6B58"/>
  </w:style>
  <w:style w:type="paragraph" w:styleId="a5">
    <w:name w:val="footer"/>
    <w:basedOn w:val="a"/>
    <w:link w:val="Char1"/>
    <w:uiPriority w:val="99"/>
    <w:unhideWhenUsed/>
    <w:rsid w:val="009B6B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B6B58"/>
  </w:style>
  <w:style w:type="paragraph" w:styleId="a6">
    <w:name w:val="Balloon Text"/>
    <w:basedOn w:val="a"/>
    <w:link w:val="Char2"/>
    <w:uiPriority w:val="99"/>
    <w:semiHidden/>
    <w:unhideWhenUsed/>
    <w:rsid w:val="001325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1325B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A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A234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4Char">
    <w:name w:val="제목 4 Char"/>
    <w:basedOn w:val="a0"/>
    <w:link w:val="4"/>
    <w:uiPriority w:val="9"/>
    <w:rsid w:val="00B96B54"/>
    <w:rPr>
      <w:b/>
      <w:bCs/>
    </w:rPr>
  </w:style>
  <w:style w:type="paragraph" w:styleId="a9">
    <w:name w:val="Subtitle"/>
    <w:basedOn w:val="a"/>
    <w:next w:val="a"/>
    <w:link w:val="Char3"/>
    <w:uiPriority w:val="11"/>
    <w:qFormat/>
    <w:rsid w:val="00B96B5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9"/>
    <w:uiPriority w:val="11"/>
    <w:rsid w:val="00B96B5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07207"/>
    <w:rPr>
      <w:b/>
      <w:bCs/>
      <w:szCs w:val="20"/>
    </w:rPr>
  </w:style>
  <w:style w:type="character" w:styleId="ab">
    <w:name w:val="annotation reference"/>
    <w:basedOn w:val="a0"/>
    <w:uiPriority w:val="99"/>
    <w:semiHidden/>
    <w:unhideWhenUsed/>
    <w:rsid w:val="0070045C"/>
    <w:rPr>
      <w:sz w:val="18"/>
      <w:szCs w:val="18"/>
    </w:rPr>
  </w:style>
  <w:style w:type="paragraph" w:styleId="ac">
    <w:name w:val="annotation text"/>
    <w:basedOn w:val="a"/>
    <w:link w:val="Char4"/>
    <w:uiPriority w:val="99"/>
    <w:semiHidden/>
    <w:unhideWhenUsed/>
    <w:rsid w:val="0070045C"/>
    <w:pPr>
      <w:jc w:val="left"/>
    </w:pPr>
  </w:style>
  <w:style w:type="character" w:customStyle="1" w:styleId="Char4">
    <w:name w:val="메모 텍스트 Char"/>
    <w:basedOn w:val="a0"/>
    <w:link w:val="ac"/>
    <w:uiPriority w:val="99"/>
    <w:semiHidden/>
    <w:rsid w:val="0070045C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70045C"/>
    <w:rPr>
      <w:b/>
      <w:bCs/>
    </w:rPr>
  </w:style>
  <w:style w:type="character" w:customStyle="1" w:styleId="Char5">
    <w:name w:val="메모 주제 Char"/>
    <w:basedOn w:val="Char4"/>
    <w:link w:val="ad"/>
    <w:uiPriority w:val="99"/>
    <w:semiHidden/>
    <w:rsid w:val="0070045C"/>
    <w:rPr>
      <w:b/>
      <w:bCs/>
    </w:rPr>
  </w:style>
  <w:style w:type="character" w:styleId="ae">
    <w:name w:val="Hyperlink"/>
    <w:basedOn w:val="a0"/>
    <w:uiPriority w:val="99"/>
    <w:unhideWhenUsed/>
    <w:rsid w:val="0053492C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E94F4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94F48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F87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00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hillastay.com/stayhub/index.do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www.ninetreehotels.com/main/pages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alkerhill.com/grandwalkerhillseoul/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A9D3-90EB-4D92-9382-0112B704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00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mi Chang</dc:creator>
  <cp:lastModifiedBy>김세정</cp:lastModifiedBy>
  <cp:revision>3</cp:revision>
  <dcterms:created xsi:type="dcterms:W3CDTF">2022-12-16T04:35:00Z</dcterms:created>
  <dcterms:modified xsi:type="dcterms:W3CDTF">2022-12-16T06:46:00Z</dcterms:modified>
</cp:coreProperties>
</file>